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AE" w:rsidRPr="00C62712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E5B" w:rsidRDefault="00102E5B" w:rsidP="006E7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F56F0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осударственное бюджетное дошкольное образовательное учреждение детский сад №24   комбинированного вида  Московского района</w:t>
      </w:r>
      <w:proofErr w:type="gramStart"/>
      <w:r w:rsidRPr="00F56F0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С</w:t>
      </w:r>
      <w:proofErr w:type="gramEnd"/>
      <w:r w:rsidRPr="00F56F0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нкт – Петербурга</w:t>
      </w: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 w:eastAsia="zh-CN" w:bidi="ar-SA"/>
        </w:rPr>
      </w:pPr>
      <w:r w:rsidRPr="00F56F02">
        <w:rPr>
          <w:rFonts w:ascii="Times New Roman" w:eastAsia="Times New Roman" w:hAnsi="Times New Roman" w:cs="Times New Roman"/>
          <w:b/>
          <w:sz w:val="28"/>
          <w:szCs w:val="28"/>
          <w:lang w:val="ru-RU" w:eastAsia="zh-CN" w:bidi="ar-SA"/>
        </w:rPr>
        <w:t xml:space="preserve">ПРИНЯТО:                                                             УТВЕРЖДАЮ:                                                                                                                                                                </w:t>
      </w:r>
      <w:r w:rsidRPr="00F56F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  <w:t xml:space="preserve">Педагогическим советом                                                         Заведующий ГБДОУ </w:t>
      </w:r>
    </w:p>
    <w:p w:rsidR="00F56F02" w:rsidRPr="00F56F02" w:rsidRDefault="00F56F02" w:rsidP="00F56F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</w:pPr>
      <w:r w:rsidRPr="00F56F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  <w:t>ГБДОУ детский сад № 24                                                        детский сад № 24</w:t>
      </w:r>
    </w:p>
    <w:p w:rsidR="00F56F02" w:rsidRPr="00F56F02" w:rsidRDefault="00F56F02" w:rsidP="00F56F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</w:pPr>
      <w:r w:rsidRPr="00F56F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  <w:t>комбинированного вида                                                           комбинированного вида                                                   Московского района СПб                                                        Московского района СПб</w:t>
      </w:r>
    </w:p>
    <w:p w:rsidR="00F56F02" w:rsidRPr="00F56F02" w:rsidRDefault="00F56F02" w:rsidP="00F56F0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ru-RU" w:eastAsia="zh-CN" w:bidi="ar-SA"/>
        </w:rPr>
      </w:pPr>
      <w:r w:rsidRPr="00F56F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 w:bidi="ar-SA"/>
        </w:rPr>
        <w:t>Протокол № 1 от 31.08.2017 г.                                            Е.В.Должик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zh-CN" w:bidi="ar-SA"/>
        </w:rPr>
        <w:t xml:space="preserve"> _____________</w:t>
      </w:r>
    </w:p>
    <w:p w:rsidR="00F56F02" w:rsidRPr="00F56F02" w:rsidRDefault="00F56F02" w:rsidP="00F56F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zh-CN" w:bidi="ar-SA"/>
        </w:rPr>
      </w:pPr>
    </w:p>
    <w:p w:rsidR="00F56F02" w:rsidRPr="00F56F02" w:rsidRDefault="00F56F02" w:rsidP="00F56F02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 w:rsidRPr="00F56F02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                                                                   группы раннего возраста                                                  </w:t>
      </w:r>
      <w:r w:rsidRPr="00F56F02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 w:eastAsia="ru-RU" w:bidi="ar-SA"/>
        </w:rPr>
        <w:t>«Цыплята»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                                                                                     </w:t>
      </w:r>
      <w:r w:rsidRPr="00F56F02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ГБДОУ детский сад № 24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                                                </w:t>
      </w:r>
      <w:r w:rsidRPr="00F56F02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Московского района</w:t>
      </w:r>
      <w:proofErr w:type="gramStart"/>
      <w:r w:rsidRPr="00F56F02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 xml:space="preserve"> С</w:t>
      </w:r>
      <w:proofErr w:type="gramEnd"/>
      <w:r w:rsidRPr="00F56F02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анкт – Петербурга</w:t>
      </w: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56F0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оспитатели:</w:t>
      </w:r>
    </w:p>
    <w:p w:rsidR="00F56F02" w:rsidRPr="00F56F02" w:rsidRDefault="00F56F02" w:rsidP="00F56F02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акаренкова Ж.Э.</w:t>
      </w:r>
    </w:p>
    <w:p w:rsid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</w:p>
    <w:p w:rsidR="00F56F02" w:rsidRPr="00F56F02" w:rsidRDefault="00F56F02" w:rsidP="00F56F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56F0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анкт-Петербург</w:t>
      </w:r>
    </w:p>
    <w:p w:rsidR="00F56F02" w:rsidRPr="00F56F02" w:rsidRDefault="00F56F02" w:rsidP="00F56F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F56F0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017</w:t>
      </w:r>
    </w:p>
    <w:p w:rsidR="00102E5B" w:rsidRPr="002A3AEF" w:rsidRDefault="00102E5B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E5B" w:rsidRPr="002A3AEF" w:rsidRDefault="00102E5B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 Целевой раздел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1 Пояснительная записк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2 Цели, задачи, решаемые при реализации рабочей программы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3 Принципы и подходы к формированию рабочей программы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4 Краткая психолого-педагогическая характеристика особенностей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сихофизиологического развития детей разновозрастной группы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Лист здоровь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Листы адаптации.</w:t>
      </w:r>
    </w:p>
    <w:p w:rsidR="006E73AE" w:rsidRPr="00CB6ED7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а </w:t>
      </w:r>
      <w:r w:rsidR="006E73AE"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группы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5 Сроки реализации рабочей 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1.6 Целевые ориентиры освоения воспитанниками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proofErr w:type="gramEnd"/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 Содержательный раздел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1 Модель планирования образовательной деятельности с детьм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неделю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2 Виды детской деятельност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3 Формы образовательной деятельности с детьм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2.4 Проектирование образовательного процесса (календарно-тематическое планирование по образовательным областям)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5 Формы взаимодействия с родителями (законными представителями) воспитанников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5.1. Сведения о семьях воспитанников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5.2. Планирование работы с родителями по месяцам года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Анкетирование родителей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 Организационный раздел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1. Структура реализации образовательного процесса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ежимы дня (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ычный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>, в неблагоп</w:t>
      </w:r>
      <w:r w:rsidR="00E11314">
        <w:rPr>
          <w:rFonts w:ascii="Times New Roman" w:hAnsi="Times New Roman" w:cs="Times New Roman"/>
          <w:sz w:val="28"/>
          <w:szCs w:val="28"/>
          <w:lang w:val="ru-RU"/>
        </w:rPr>
        <w:t>риятную погоду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ая образовательная нагрузка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й план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асписание проведения непосредственно образовательной деятельност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Двигательный режим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2. Условия реализации образовательной программы дошкольного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2.1. Психолого-педагогические условия реализации 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2.2. Способы и направления поддержки детской инициатив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2.3. Методическое обеспечение образовательного процесса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(по образовательным областям)</w:t>
      </w:r>
    </w:p>
    <w:p w:rsidR="0038625C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2.4. Создание развивающей образовательной предметно-пространственной среды (по образовательным областям)</w:t>
      </w: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3E1408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FB4A20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A9A" w:rsidRPr="00FB4A20" w:rsidRDefault="00997A9A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Целевой раздел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1.1. Пояснительная записка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бочая программа группы раннего возраста разработана в соответствии Федеральным Законом РФ от 29.12.2012г. № 273 «Об образовании в Российской Федерации», приказом  Минобрнауки 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обрнауки РФ от 17 октября 2013г. № 1155 «Об утверждении Федерального государственного образовательного стандарта дошкольного образования», СанПиН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и на основе образовательной программы дошкольного образования, разработанной и утвержденной ГБДОУ № 24 комбинированного вида Московского  района Санкт-Петербург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одержание образовательной программы дошкольного образования ГБДОУ детского сада № 24 основывается на примерной общеобразовательной программе дошкольного образования« От рождения до школы » под редакцией Н.Е.Вераксы, Т.С.Комаровой, М.А.Васильево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бочая программа группы раннего возраста обеспечивает систему образовательной работы с детьми от 2-х до 3-х лет реализации образовательной программы дошкольного образования ГБДОУ детского сада № 24, определяет содержание и организацию образовательного процесса в соответствии с основными направлениями развития ребенка, представленными в пяти образовательных областях: социально-личностное развитие, познавательное развитие, речевое развитие, художественно-эстетическое развитие, физическое развитие, а также с учетом их возрастных и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особенностей.</w:t>
      </w: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3E1408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Цели, задачи, решаемые при реализации рабочей 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Цели и задачи деятельности при реализации рабочей программы группы раннего возраста определены с учетом анализа результатов образовательной</w:t>
      </w:r>
      <w:r w:rsidR="002E19E4"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деятельности за предшествующий год, индивидуальными особенностями и возможностями воспитанников: с учетом приоритетного направления – осуществления познавательно-речевого развития воспитанников, потребностей родителей воспитанников дошкольного образовательного учреждения.</w:t>
      </w:r>
      <w:proofErr w:type="gramEnd"/>
    </w:p>
    <w:p w:rsidR="006E73AE" w:rsidRPr="0009092C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92C">
        <w:rPr>
          <w:rFonts w:ascii="Times New Roman" w:hAnsi="Times New Roman" w:cs="Times New Roman"/>
          <w:b/>
          <w:sz w:val="28"/>
          <w:szCs w:val="28"/>
          <w:lang w:val="ru-RU"/>
        </w:rPr>
        <w:t>Цели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адаптации детей раннего возраста к пребыванию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групп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жизнедеятельности дошкольник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благоприятные условия для адаптации в детском саду, способствовать установлению положительных отношений с воспитателем и детьми в группе, устойчивому эмоционально-положительному самочувствию и активности каждого ребенка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еспечи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е развитие детей, своевременное овладение основными движениям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условия для развития познавательной активности детей, обогащать их представления о людях, предметах, явлениях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вершенство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луховое восприятие и развивать фонематический слух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условия для развития у детей самостоятельности, овладению разнообразными способами действий, приобретению навыков самообслуживания и элементарных культурно – гигиенических навыков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гровую деятельность, взаимоотношения детей в ней, умение действовать согласованно, принимать общую цель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оспиты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оброжелательное отношение детей к окружающему, эмоциональную отзывчивость на состояние других людей, добрые чувства к животным и растениям;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условия для безопасного времени нахождения в детском саду и дать представления о безопасности на дороге, площадке, в быту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3. Принципы и подходы к формированию рабочей 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абочая программа группы раннего возраста построена на позициях гуманно-личностного отношения к ребенку, уважения его личности и направлена на его всестороннее развитие, формирование духовных и общечеловеческих ценностей, а также способностей и личностных качеств дете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Рабочая программа группы раннего возраста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инципу развивающего образования, целью которого является развитие ребенка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чета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инципы научной обоснованности и практической применимост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полноты, необходимости и достаточност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сновываетс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на комплексно-тематическом принципе построения образовательного процесса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едусматрива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е образовательного процесса на адекватных возрасту формах работы с детьми, основной формой работы с дошкольниками и ведущим видом их деятельности является игра.</w:t>
      </w: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3E1408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4. Краткая психолого-педагогическая характеристика </w:t>
      </w:r>
      <w:proofErr w:type="gramStart"/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особенностей психофизиологического развития детей группы раннего возраста</w:t>
      </w:r>
      <w:proofErr w:type="gramEnd"/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зрастные особенности детей 2-3 лет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В ходе совместной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зрослым используют практически все части речи. Активный словарь достигает примерно 1000-1500 слов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Игра носит процессуальный характер, главное в ней — действия, которые совершаются с игровыми предметами, приближенными к реальност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середине третьего года жизни появляются действия с предметами заместителям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</w:t>
      </w:r>
      <w:proofErr w:type="spell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головонога</w:t>
      </w:r>
      <w:proofErr w:type="spellEnd"/>
      <w:r w:rsidRPr="00CB6ED7">
        <w:rPr>
          <w:rFonts w:ascii="Times New Roman" w:hAnsi="Times New Roman" w:cs="Times New Roman"/>
          <w:sz w:val="28"/>
          <w:szCs w:val="28"/>
          <w:lang w:val="ru-RU"/>
        </w:rPr>
        <w:t>» — окружности и отходящих от нее лини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Основной формой мышления становится наглядно-действенное мышление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1.5. Сроки реализации рабочей программы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абочая программа рассчитана на учебный год (9 месяцев- 36 недель). Режим работы группы раннего возраста - пятидневный, с 7.00 до 19.00, с 12- часовым пребыванием детей в учреждении; выходные дни – суббота, воскресенье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6. Целевые ориентиры освоения воспитанниками образовательной программы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группы раннего возраста обеспечивает достижение воспитанниками результатов освоения образовательной программы дошкольного образования, установленных в виде целевых ориентиров дошкольного образования, обозначенных в ФГОС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Целевые ориентиры освоения воспитанниками образовательной программы определяются в соответствии с реализуемой образовательной программой дошкольного образования, возрастом детей, индивидуальными особенностями и возможностями каждого воспитанник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ебенок должен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интересоватьс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окружающими предметами и активно действовать с ним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 вовлеченным в действия с игрушками и другими предметам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тремитьс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оявлять настойчивость в достижении результата своих действий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пецифические, культурно фиксированные предметные действи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зн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названия бытовых предметов (ложка, расческа, карандаш и пр.) и уметь пользоваться им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остейшими культурно-гигиеническими навыками и навыкам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амообслуживани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тремитьс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оявлять самостоятельность в бытовом и игровом поведени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оявля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нтерес к стихам, песням, сказкам, рассматривать картинки, стремиться двигаться под музыку, эмоционально откликаться на различные произведения культуры и искусства;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ребенка должна быть развита общая и мелкая моторика, он должен стремиться осваивать различные виды движений (бег, лазанье, перешагивание и пр.)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одержательный раздел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пецифика организации образовательной деятельности группы раннего возраста определяется индивидуальными особенностями развития детей и основными принципами построения психолого-педагогической работы по пяти образовательным областям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оммуникативн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</w:t>
      </w:r>
      <w:r w:rsidR="00E11314" w:rsidRPr="00C20B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речевое </w:t>
      </w:r>
      <w:r w:rsidR="00E11314" w:rsidRPr="00C20B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-эстетическ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физическо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основу построения образовательного процесса положен комплексно-тематический принцип, предусматривающий объединение комплекса различных видов специфических детских деятельностей вокруг единой «темы», с приоритетным использованием метода проектной деятельност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Социально-коммуникативн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хождение ребенка в современный мир невозможно без освоения им первоначальных социального характера и включение его в систему социальных отношений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нтерес, доверие симпатию к близким взрослым и сверстникам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иучать малышей к выполнению элементарных правил культуры поведени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огащ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о людях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Данный раздел программы интегрируется со всеми образовательными областями. В каждой образовательной области на соответствующем содержании происходит обогащение опыта общения и взаимодействия с взрослыми и сверстниками, развиваются добрые чувства и эмоциональная отзывчивость, формируются социальные представления и познание детьми своих возможносте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ри решении данных задач необходимо поддерживать инициативу детей, предоставлять им самостоятельность во всем, что не опасно для их жизни и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здоровья. Нужно отмечать и приветствовать даже минимальные успехи детей, уважать индивидуальные вкусы и привычки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ых знаний об источниках опасности в квартире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знакомств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 опасностью, исходящей от огн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чувства осторожности при общении с посторонним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ешение данных задач проходит в совместной деятельности взрослого и ребенка через наблюдения за различными ситуациями, при рассматривании тематических иллюстраций, во время чтения произведений художественной литературы, бесед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Цели дошкольного образования, связанные с всесторонним и гармоничным развитием воспитанников, не могут быть достигнуты без решения задачи трудового воспитания, так как труд является одним из сре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>иобщения к социализации и формирования личности ребенка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к опрятност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 порядок в игровой комнате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влек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к выполнению простейших трудовых действий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сширя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круг наблюдения за трудом взрослых.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оль труда малыша по самообслуживанию так велика, что его влияние на развитие личности ребенка не может компенсироваться никаким другим видом деятельности. Прежде всего, в раннем возрасте воспитатель помогает ребенку овладеть простейшими процессами (надеть или снять одежду). Именно в таких простых действиях впервые возникают постановка цели, поиск и освоение способов достижения цели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знавательн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Освоение линии познания развивает способность ребенка к самостоятельному решению доступных познавательных задач, умение осознанно использовать разные способы и приемы познания, интерес к экспериментированию, развитие предпосылок учебной деятельности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соответствии с особенностями познавательной деятельности дошкольника программа обеспечивает главным образом развитие образных форм познания мира – наглядно – образного мышления и воображени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Итогом освоения линии познания становится способность ребенка к самостоятельному решению доступных познавательных задач, умение осознанно использовать разные способы и приемы познания, интерес к экспериментированию, готовность к логическому познанию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енсорных способностей детей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одолже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обогащению непосредственного чувственного опыта детей в разных видах деятельност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называть свойства предметов, различать их по цвету, форме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Большое значение в младшем дошкольном возрасте имеет организация предметно – развивающей среды. В процессе игровых действий с предметами, геометрическими телами, фигурами, песком и водой дети познают их свойства, определяют идентичность и различия предметов по свойствам.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ознавательно-речевое развитие обеспечивает полноценную жизнь ребенка в окружающем мире. Формируемые представления, их осмысление, установление закономерностей, связей обеспечивают дальнейшее успешное интеллектуальное и личностное развитие личности ребенка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чев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Интерес к внутреннему миру людей, особенностям их взаимоотношений определяет общение. Оно становится способом познания норм поведения, способом определения настроения и эмоционального состояния человека, способом познания своего собственного внутреннего мира. Важным приобретением ребенка дошкольного возраста становится интерес к речи как особому объекту познани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Речь – одно из важнейших средств общения (коммуникации) между людьми. Она проявляется у детей дошкольного возраста, прежде всего в диалогах и монологах. Постепенно формы речевого общения усложняются. В ответах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оставленный вопрос дети начинают использовать монологи описательного и повествовательного характера, элементы рассуждени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разговорной речи детей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онимания реч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умения сопровождать речью игровые и бытовые действия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активизаци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ловаря. Решение основной задачи — развития разговорной речи детей — предполагает работу воспитателя по организации целесообразной речевой среды. Для детей этого возраста наиболее оптимальным является индивидуальное общение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зрослым. Ребенок осваивает первые уроки культуры общения: умение употреблять речевые формы вежливого общения (здороваться, прощаться, благодарить), использование дружелюбного, спокойного тона общения. В процессе общения у ребенка появляются первые умения монологической речи: рассказывать об эмоционально значимых событиях, используя высказывания из двух-трех предложений. Третий год жизни характеризуется активным и быстрым развитием словар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Художественная литература, являясь видом искусства, выполняет эстетическую и этическую функции образования детей дошкольного возраста. Особенности восприятия детьми дошкольного возраста текста таковы, что с помощью книги ребенок, в первую очередь, открывает мир во всех его взаимосвязях, начинает больше и лучше понимать жизнь и людей, переживая и проживая прочитанное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Ребенок зависим от взрослого в выборе произведений, периодичности и длительности процесса чтения, способах, формах и степени выразительности. Поэтому важным моментом деятельности взрослого при реализации данной образовательной области являются формирование круга детского чтения и организация процесса чтения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слушать народные песенки; сказк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общ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к рассматриванию иллюстраций в книгах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На третьем году жизни детей продолжает развиваться предметная деятельность, ситуативно-деловое общение ребе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этом возрасте надо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произведения без наглядного сопровождения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едставлять детям возможнос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оговаривать слова, фразы при чтении воспитателем знакомых стихотворений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оощрять попытки прочесть стихотворный текст целиком с помощью взрослого.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родолжать приобщать детей к рассматриванию рисунков в книгах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09092C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09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удожественно-эстетическ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одержание данной области включает в себя изобразительную деятельность (рисование, лепку, аппликацию, художественное конструирование, объединенные общим понятием «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одуктивна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»)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родуктивная деятельность – деятельность, в результате которой создается некий продукт, что позволяет в рамках данной области эффективно решать одну из основных задач образовательной работы с детьми дошкольного возраста – развитие детского творчества. Развитие мелкой моторики рук, воображения, эстетического вкуса являются важными составляющими при формировании творческих способностей детей: закрепление интереса ребенка к действиям с материалом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подражания взрослым, основанного на потребности в общении с ним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мелкой моторики рук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активно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йствуя с объектами окружающего мира, познавать их эстетические признаки (цвета, форму, разницу величин). Дошкольник в раннем детстве впервые приобщается к миру искусства. Возникает интерес к эстетическому восприятию окружающего: явлений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природы, живых объектов, игрушек, предметов. У него формируются представления об эстетических признаках объектов окружающего мира: основные и яркие контрастные цвета (красный, зеленый, желтый, синий) </w:t>
      </w: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ыразительность и свойства форм (округлость, прямоугольность, устойчивость, подвижность), </w:t>
      </w: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еличин (большой/маленький, длинный/корот</w:t>
      </w:r>
      <w:r w:rsidR="00D30AED">
        <w:rPr>
          <w:rFonts w:ascii="Times New Roman" w:hAnsi="Times New Roman" w:cs="Times New Roman"/>
          <w:sz w:val="28"/>
          <w:szCs w:val="28"/>
          <w:lang w:val="ru-RU"/>
        </w:rPr>
        <w:t>кий)</w:t>
      </w:r>
      <w:proofErr w:type="gramStart"/>
      <w:r w:rsidR="00D30A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>ебенок учится эмоционально откликаться на произведения народного искусства: глиняные игрушки; деревянные матрешки, предметы быта (нарядная посуда, украшенная одежда).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Музыка, как часть культуры, искусство, является одним из средств социализации детей дошкольного возраста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Закономерности и особенности развития психических процессов дошкольника позволяют формировать его музыковедческий опыт, музыкальную эрудицию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озрастные особенности детей позволяют установить связи музыки с литературой, живописью, театральной деятельностью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онятиями музыкально – художественной деятельности являются восприятие музыки (слушание), исполнение музыки (пение, музыкально –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ритмические движени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, элементарное </w:t>
      </w:r>
      <w:proofErr w:type="spell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музицирование</w:t>
      </w:r>
      <w:proofErr w:type="spellEnd"/>
      <w:r w:rsidRPr="00CB6ED7">
        <w:rPr>
          <w:rFonts w:ascii="Times New Roman" w:hAnsi="Times New Roman" w:cs="Times New Roman"/>
          <w:sz w:val="28"/>
          <w:szCs w:val="28"/>
          <w:lang w:val="ru-RU"/>
        </w:rPr>
        <w:t>), элементарное музыкальное творчество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оспиты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нтерес к музыке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ызы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 детей при подпевании и пении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учи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выполнять плясовые движения в кругу. В раннем дошкольном возрасте необходимо обращать внимание на эмоциональность и образность восприятия музыки через движения. Музыкальное развитие ребенка дошкольного возраста происходит в процессе накопления музыкального опыта. С помощью музыки ребенок эмоционально и личностно познает себя и других людей, осуществляет художественное познание окружающего мира, реализует индивидуальный творческий потенциал. Естественное для младшего дошкольника желание организовать собственную жизнедеятельность в определенном ритме выражается в попытках </w:t>
      </w:r>
      <w:proofErr w:type="spell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опевать</w:t>
      </w:r>
      <w:proofErr w:type="spellEnd"/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фразы знакомых песен, в двигательных импровизациях под музыку. Поэтому особое значение придается развитию ритмического чувства малышей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F40071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0AED" w:rsidRPr="00F40071" w:rsidRDefault="00D30AED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изическое развитие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ызыв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ый отклик и желание участвовать в подвижных играх и игровых упражнениях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учи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активно выполнять упражнения вместе с воспитателем;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иуча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тей в движении реагировать на сигналы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 группе созданы условия побуждающие детей к двигательной активности, которые содействуют развитию основных движений, способствуют развитию умения детей играть в подвижные игры. В режиме дня используются различные формы двигательной деятельности и здоровьесберегающих технологий для детей от 2-3 лет.</w:t>
      </w: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3E1408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E5B" w:rsidRPr="00CB6ED7" w:rsidRDefault="00102E5B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865" w:rsidRPr="00CB6ED7" w:rsidRDefault="006E73AE" w:rsidP="00657865">
      <w:pPr>
        <w:pStyle w:val="Default"/>
        <w:jc w:val="center"/>
        <w:rPr>
          <w:b/>
          <w:sz w:val="28"/>
          <w:szCs w:val="28"/>
          <w:lang w:val="ru-RU"/>
        </w:rPr>
      </w:pPr>
      <w:r w:rsidRPr="00CB6ED7">
        <w:rPr>
          <w:b/>
          <w:sz w:val="28"/>
          <w:szCs w:val="28"/>
          <w:lang w:val="ru-RU"/>
        </w:rPr>
        <w:lastRenderedPageBreak/>
        <w:t>2.1. Модель планирования образовательной деятельности с детьми</w:t>
      </w:r>
    </w:p>
    <w:p w:rsidR="006E73AE" w:rsidRPr="00657865" w:rsidRDefault="00657865" w:rsidP="00657865">
      <w:pPr>
        <w:pStyle w:val="Defaul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делю</w:t>
      </w:r>
      <w:proofErr w:type="spellEnd"/>
    </w:p>
    <w:p w:rsidR="00102E5B" w:rsidRPr="002E19E4" w:rsidRDefault="00102E5B" w:rsidP="00102E5B">
      <w:pPr>
        <w:pStyle w:val="Default"/>
        <w:rPr>
          <w:b/>
          <w:sz w:val="28"/>
          <w:szCs w:val="28"/>
        </w:rPr>
      </w:pPr>
    </w:p>
    <w:p w:rsidR="00102E5B" w:rsidRPr="002E19E4" w:rsidRDefault="00102E5B" w:rsidP="00102E5B">
      <w:pPr>
        <w:pStyle w:val="Default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960"/>
        <w:gridCol w:w="2787"/>
      </w:tblGrid>
      <w:tr w:rsidR="00102E5B" w:rsidTr="004C537C">
        <w:trPr>
          <w:trHeight w:val="486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2E5B" w:rsidRPr="00102E5B" w:rsidRDefault="00102E5B" w:rsidP="00102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E5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 деятельность</w:t>
            </w:r>
          </w:p>
        </w:tc>
      </w:tr>
      <w:tr w:rsidR="00102E5B" w:rsidRPr="002A3AEF" w:rsidTr="004C537C">
        <w:tc>
          <w:tcPr>
            <w:tcW w:w="6915" w:type="dxa"/>
          </w:tcPr>
          <w:p w:rsidR="00102E5B" w:rsidRPr="00102E5B" w:rsidRDefault="00102E5B" w:rsidP="00102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2E5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102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E5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102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2E5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832" w:type="dxa"/>
          </w:tcPr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i/>
                <w:iCs/>
                <w:sz w:val="28"/>
                <w:szCs w:val="28"/>
                <w:lang w:val="ru-RU"/>
              </w:rPr>
              <w:t xml:space="preserve">Периодичность проведения </w:t>
            </w:r>
          </w:p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i/>
                <w:iCs/>
                <w:sz w:val="28"/>
                <w:szCs w:val="28"/>
                <w:lang w:val="ru-RU"/>
              </w:rPr>
              <w:t xml:space="preserve">в течение недели </w:t>
            </w:r>
          </w:p>
        </w:tc>
      </w:tr>
      <w:tr w:rsidR="00102E5B" w:rsidTr="004C537C">
        <w:tc>
          <w:tcPr>
            <w:tcW w:w="6915" w:type="dxa"/>
          </w:tcPr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ате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2" w:type="dxa"/>
          </w:tcPr>
          <w:p w:rsidR="00102E5B" w:rsidRDefault="00D30AED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2E5B">
              <w:rPr>
                <w:sz w:val="28"/>
                <w:szCs w:val="28"/>
              </w:rPr>
              <w:t xml:space="preserve"> </w:t>
            </w:r>
            <w:proofErr w:type="spellStart"/>
            <w:r w:rsidR="00102E5B">
              <w:rPr>
                <w:sz w:val="28"/>
                <w:szCs w:val="28"/>
              </w:rPr>
              <w:t>раз</w:t>
            </w:r>
            <w:proofErr w:type="spellEnd"/>
            <w:r w:rsidR="00102E5B">
              <w:rPr>
                <w:sz w:val="28"/>
                <w:szCs w:val="28"/>
              </w:rPr>
              <w:t xml:space="preserve"> </w:t>
            </w:r>
          </w:p>
        </w:tc>
      </w:tr>
      <w:tr w:rsidR="00102E5B" w:rsidTr="004C537C">
        <w:tc>
          <w:tcPr>
            <w:tcW w:w="6915" w:type="dxa"/>
          </w:tcPr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е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ч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832" w:type="dxa"/>
          </w:tcPr>
          <w:p w:rsidR="00102E5B" w:rsidRP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аз</w:t>
            </w:r>
            <w:proofErr w:type="spellEnd"/>
          </w:p>
        </w:tc>
      </w:tr>
      <w:tr w:rsidR="00102E5B" w:rsidTr="004C537C">
        <w:tc>
          <w:tcPr>
            <w:tcW w:w="6915" w:type="dxa"/>
          </w:tcPr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sz w:val="28"/>
                <w:szCs w:val="28"/>
                <w:lang w:val="ru-RU"/>
              </w:rPr>
              <w:t xml:space="preserve">Художественно-эстетическое развитие: </w:t>
            </w:r>
          </w:p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sz w:val="28"/>
                <w:szCs w:val="28"/>
                <w:lang w:val="ru-RU"/>
              </w:rPr>
              <w:t xml:space="preserve">- рисование </w:t>
            </w:r>
          </w:p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sz w:val="28"/>
                <w:szCs w:val="28"/>
                <w:lang w:val="ru-RU"/>
              </w:rPr>
              <w:t xml:space="preserve">- лепка </w:t>
            </w:r>
          </w:p>
          <w:p w:rsidR="00102E5B" w:rsidRPr="00CB6ED7" w:rsidRDefault="00102E5B" w:rsidP="005F37A8">
            <w:pPr>
              <w:pStyle w:val="Default"/>
              <w:rPr>
                <w:sz w:val="28"/>
                <w:szCs w:val="28"/>
                <w:lang w:val="ru-RU"/>
              </w:rPr>
            </w:pPr>
            <w:r w:rsidRPr="00CB6ED7">
              <w:rPr>
                <w:sz w:val="28"/>
                <w:szCs w:val="28"/>
                <w:lang w:val="ru-RU"/>
              </w:rPr>
              <w:t xml:space="preserve">- аппликация </w:t>
            </w:r>
          </w:p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узыкально-художественная</w:t>
            </w:r>
            <w:proofErr w:type="spellEnd"/>
            <w:r>
              <w:rPr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2832" w:type="dxa"/>
          </w:tcPr>
          <w:p w:rsidR="004C537C" w:rsidRDefault="004C537C" w:rsidP="005F37A8">
            <w:pPr>
              <w:pStyle w:val="Default"/>
              <w:rPr>
                <w:sz w:val="28"/>
                <w:szCs w:val="28"/>
              </w:rPr>
            </w:pPr>
          </w:p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р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2E5B" w:rsidRP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р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02E5B" w:rsidTr="004C537C">
        <w:tc>
          <w:tcPr>
            <w:tcW w:w="6915" w:type="dxa"/>
          </w:tcPr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че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физ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льтур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832" w:type="dxa"/>
          </w:tcPr>
          <w:p w:rsidR="00102E5B" w:rsidRDefault="00102E5B" w:rsidP="005F37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р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02E5B" w:rsidRPr="002A3AEF" w:rsidTr="004C537C">
        <w:trPr>
          <w:trHeight w:val="528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02E5B" w:rsidRPr="00CB6ED7" w:rsidRDefault="00102E5B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</w:tr>
      <w:tr w:rsidR="004C537C" w:rsidRPr="004C537C" w:rsidTr="004C537C">
        <w:trPr>
          <w:trHeight w:val="127"/>
        </w:trPr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4C537C" w:rsidTr="004C537C">
        <w:trPr>
          <w:trHeight w:val="127"/>
        </w:trPr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ы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4C537C" w:rsidTr="004C537C">
        <w:trPr>
          <w:trHeight w:val="289"/>
        </w:trPr>
        <w:tc>
          <w:tcPr>
            <w:tcW w:w="0" w:type="auto"/>
          </w:tcPr>
          <w:p w:rsidR="004C537C" w:rsidRPr="00CB6ED7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итуативные беседы при проведении режимных моментов </w:t>
            </w:r>
          </w:p>
        </w:tc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4C537C" w:rsidTr="004C537C">
        <w:trPr>
          <w:trHeight w:val="127"/>
        </w:trPr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чения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4C537C" w:rsidTr="004C537C">
        <w:trPr>
          <w:trHeight w:val="127"/>
        </w:trPr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ая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няя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4C537C" w:rsidRPr="004C537C" w:rsidRDefault="004C537C" w:rsidP="004C5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2A3AEF" w:rsidTr="005F37A8">
        <w:trPr>
          <w:trHeight w:val="575"/>
        </w:trPr>
        <w:tc>
          <w:tcPr>
            <w:tcW w:w="9747" w:type="dxa"/>
            <w:gridSpan w:val="2"/>
          </w:tcPr>
          <w:p w:rsidR="004C537C" w:rsidRPr="00CB6ED7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537C" w:rsidRPr="00CB6ED7" w:rsidRDefault="004C537C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местная образовательная деятельность взрослого и детей</w:t>
            </w:r>
          </w:p>
          <w:p w:rsidR="004C537C" w:rsidRPr="00CB6ED7" w:rsidRDefault="004C537C" w:rsidP="004C5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учетом интеграции образовательных областей</w:t>
            </w:r>
          </w:p>
        </w:tc>
      </w:tr>
      <w:tr w:rsidR="004C537C" w:rsidRPr="00102E5B" w:rsidTr="004C537C">
        <w:trPr>
          <w:trHeight w:val="510"/>
        </w:trPr>
        <w:tc>
          <w:tcPr>
            <w:tcW w:w="6915" w:type="dxa"/>
          </w:tcPr>
          <w:p w:rsidR="004C537C" w:rsidRPr="00CB6ED7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537C" w:rsidRP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spellEnd"/>
            <w:r w:rsidRPr="004C53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C537C"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  <w:proofErr w:type="spellEnd"/>
          </w:p>
        </w:tc>
        <w:tc>
          <w:tcPr>
            <w:tcW w:w="2832" w:type="dxa"/>
          </w:tcPr>
          <w:p w:rsidR="004C537C" w:rsidRPr="004C537C" w:rsidRDefault="004C537C" w:rsidP="005F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102E5B" w:rsidTr="004C537C">
        <w:trPr>
          <w:trHeight w:val="441"/>
        </w:trPr>
        <w:tc>
          <w:tcPr>
            <w:tcW w:w="6915" w:type="dxa"/>
          </w:tcPr>
          <w:p w:rsid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37C" w:rsidRP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spellEnd"/>
          </w:p>
        </w:tc>
        <w:tc>
          <w:tcPr>
            <w:tcW w:w="2832" w:type="dxa"/>
          </w:tcPr>
          <w:p w:rsidR="004C537C" w:rsidRPr="004C537C" w:rsidRDefault="004C537C" w:rsidP="005F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  <w:r w:rsidRPr="004C53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C537C" w:rsidRPr="00102E5B" w:rsidTr="005F37A8">
        <w:trPr>
          <w:trHeight w:val="390"/>
        </w:trPr>
        <w:tc>
          <w:tcPr>
            <w:tcW w:w="9747" w:type="dxa"/>
            <w:gridSpan w:val="2"/>
          </w:tcPr>
          <w:p w:rsidR="004C537C" w:rsidRPr="004C537C" w:rsidRDefault="004C537C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  <w:proofErr w:type="spellEnd"/>
          </w:p>
        </w:tc>
      </w:tr>
      <w:tr w:rsidR="004C537C" w:rsidRPr="00102E5B" w:rsidTr="004C537C">
        <w:trPr>
          <w:trHeight w:val="435"/>
        </w:trPr>
        <w:tc>
          <w:tcPr>
            <w:tcW w:w="6915" w:type="dxa"/>
          </w:tcPr>
          <w:p w:rsidR="004C537C" w:rsidRP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spellEnd"/>
            <w:r w:rsidR="00D30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37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832" w:type="dxa"/>
          </w:tcPr>
          <w:p w:rsidR="004C537C" w:rsidRP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spellEnd"/>
          </w:p>
        </w:tc>
      </w:tr>
      <w:tr w:rsidR="004C537C" w:rsidRPr="00102E5B" w:rsidTr="004C537C">
        <w:trPr>
          <w:trHeight w:val="495"/>
        </w:trPr>
        <w:tc>
          <w:tcPr>
            <w:tcW w:w="6915" w:type="dxa"/>
          </w:tcPr>
          <w:p w:rsidR="004C537C" w:rsidRPr="00CB6ED7" w:rsidRDefault="004C537C" w:rsidP="004C5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деятельность</w:t>
            </w:r>
          </w:p>
          <w:p w:rsidR="004C537C" w:rsidRPr="00CB6ED7" w:rsidRDefault="004C537C" w:rsidP="004C53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уголках развития</w:t>
            </w:r>
          </w:p>
        </w:tc>
        <w:tc>
          <w:tcPr>
            <w:tcW w:w="2832" w:type="dxa"/>
          </w:tcPr>
          <w:p w:rsidR="004C537C" w:rsidRPr="004C537C" w:rsidRDefault="004C537C" w:rsidP="006E7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spellEnd"/>
          </w:p>
        </w:tc>
      </w:tr>
    </w:tbl>
    <w:p w:rsidR="00102E5B" w:rsidRPr="00102E5B" w:rsidRDefault="00102E5B" w:rsidP="00102E5B">
      <w:pPr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ab/>
      </w:r>
    </w:p>
    <w:p w:rsidR="00102E5B" w:rsidRPr="00102E5B" w:rsidRDefault="00102E5B" w:rsidP="00102E5B">
      <w:pPr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ab/>
      </w:r>
    </w:p>
    <w:p w:rsidR="00102E5B" w:rsidRPr="00102E5B" w:rsidRDefault="00102E5B" w:rsidP="00102E5B">
      <w:pPr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ab/>
      </w:r>
    </w:p>
    <w:p w:rsidR="00102E5B" w:rsidRPr="00102E5B" w:rsidRDefault="00102E5B" w:rsidP="00102E5B">
      <w:pPr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ab/>
      </w:r>
    </w:p>
    <w:p w:rsidR="00102E5B" w:rsidRDefault="00102E5B" w:rsidP="00102E5B">
      <w:pPr>
        <w:jc w:val="both"/>
        <w:rPr>
          <w:rFonts w:ascii="Times New Roman" w:hAnsi="Times New Roman" w:cs="Times New Roman"/>
          <w:sz w:val="28"/>
          <w:szCs w:val="28"/>
        </w:rPr>
      </w:pPr>
      <w:r w:rsidRPr="00102E5B">
        <w:rPr>
          <w:rFonts w:ascii="Times New Roman" w:hAnsi="Times New Roman" w:cs="Times New Roman"/>
          <w:sz w:val="28"/>
          <w:szCs w:val="28"/>
        </w:rPr>
        <w:tab/>
      </w:r>
    </w:p>
    <w:p w:rsidR="00D30AED" w:rsidRDefault="00D30AED" w:rsidP="00102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AED" w:rsidRPr="00102E5B" w:rsidRDefault="00D30AED" w:rsidP="00102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73AE" w:rsidRDefault="006E73AE" w:rsidP="006E73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C7D" w:rsidRPr="00DD0AE2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A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 Виды</w:t>
      </w:r>
      <w:r w:rsidR="00DD0AE2" w:rsidRPr="00DD0A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0A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ской деятельности</w:t>
      </w:r>
    </w:p>
    <w:p w:rsidR="00872C7D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предметна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и игры с составными и динамическими игрушками; </w:t>
      </w:r>
    </w:p>
    <w:p w:rsidR="00872C7D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экспериментиров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 материалами и веществами (песок, вода, тесто и пр.); </w:t>
      </w:r>
    </w:p>
    <w:p w:rsidR="00872C7D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обще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 взрослым и совместные игры со сверстниками под руководством взрослого; </w:t>
      </w:r>
    </w:p>
    <w:p w:rsidR="00872C7D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самообслуживан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и действия с бытовыми предметами-орудиями (ложка, совок, лопатка и пр.); </w:t>
      </w:r>
    </w:p>
    <w:p w:rsidR="00872C7D" w:rsidRPr="00CB6ED7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восприятие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смысла музыки, сказок, стихов, рассматривание картинок;</w:t>
      </w:r>
    </w:p>
    <w:p w:rsidR="006E73AE" w:rsidRPr="003E1408" w:rsidRDefault="006E73AE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73AE">
        <w:rPr>
          <w:rFonts w:ascii="Times New Roman" w:hAnsi="Times New Roman" w:cs="Times New Roman"/>
          <w:sz w:val="28"/>
          <w:szCs w:val="28"/>
        </w:rPr>
        <w:t>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двигательная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.</w:t>
      </w: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C20BD0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314" w:rsidRPr="00C20BD0" w:rsidRDefault="00E11314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6E73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73AE" w:rsidRPr="00CB6ED7" w:rsidRDefault="006E73AE" w:rsidP="006E73A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. Формы образовательной деятельности с детьм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4C537C" w:rsidTr="00195884">
        <w:tc>
          <w:tcPr>
            <w:tcW w:w="3190" w:type="dxa"/>
          </w:tcPr>
          <w:p w:rsidR="004C537C" w:rsidRDefault="004C537C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3190" w:type="dxa"/>
          </w:tcPr>
          <w:p w:rsidR="004C537C" w:rsidRDefault="004C537C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я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а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3367" w:type="dxa"/>
          </w:tcPr>
          <w:p w:rsidR="004C537C" w:rsidRDefault="004C537C" w:rsidP="004C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я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половина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дня</w:t>
            </w:r>
            <w:proofErr w:type="spellEnd"/>
          </w:p>
        </w:tc>
      </w:tr>
      <w:tr w:rsidR="004C537C" w:rsidTr="00195884">
        <w:tc>
          <w:tcPr>
            <w:tcW w:w="3190" w:type="dxa"/>
          </w:tcPr>
          <w:p w:rsidR="004C537C" w:rsidRPr="004C537C" w:rsidRDefault="004C537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</w:t>
            </w:r>
            <w:proofErr w:type="spellEnd"/>
          </w:p>
          <w:p w:rsidR="004C537C" w:rsidRDefault="004C537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190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тренний прием детей 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ые и подгрупповые бесед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навыков культуры ед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навыков самообслуживан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тика быт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ормирование навыков культуры общен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еатрализованные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южетно – </w:t>
            </w:r>
            <w:proofErr w:type="spell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тельные</w:t>
            </w:r>
            <w:proofErr w:type="spell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овое упражн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сед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блюд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сматривание наглядного материала</w:t>
            </w:r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proofErr w:type="gram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ая работ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стетика быт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ы с ряженьем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бота в книжном уголк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сюжетно – </w:t>
            </w:r>
            <w:proofErr w:type="spell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зительные</w:t>
            </w:r>
            <w:proofErr w:type="spell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ение художественной литерату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суги и развлечения</w:t>
            </w:r>
          </w:p>
          <w:p w:rsidR="00195884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видеофильмов</w:t>
            </w:r>
            <w:proofErr w:type="spellEnd"/>
          </w:p>
        </w:tc>
      </w:tr>
      <w:tr w:rsidR="004C537C" w:rsidTr="00195884">
        <w:tc>
          <w:tcPr>
            <w:tcW w:w="3190" w:type="dxa"/>
          </w:tcPr>
          <w:p w:rsidR="004C537C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  <w:proofErr w:type="spellEnd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190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дактические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овое упражн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блюден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сед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кскурси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сед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блюд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сматривание наглядного материала</w:t>
            </w:r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3367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овое упражн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суг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ая работ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чтение художественной литерату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смотр мультфильмов,</w:t>
            </w:r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видеофильмов</w:t>
            </w:r>
            <w:proofErr w:type="spellEnd"/>
          </w:p>
        </w:tc>
      </w:tr>
      <w:tr w:rsidR="004C537C" w:rsidTr="00195884">
        <w:tc>
          <w:tcPr>
            <w:tcW w:w="3190" w:type="dxa"/>
          </w:tcPr>
          <w:p w:rsidR="004C537C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  <w:proofErr w:type="spellEnd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идактические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вуковые 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блюден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седы</w:t>
            </w:r>
          </w:p>
          <w:p w:rsidR="00195884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proofErr w:type="spellEnd"/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3367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иг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овое упражнение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суг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ая работа</w:t>
            </w:r>
          </w:p>
          <w:p w:rsidR="004C537C" w:rsidRPr="00195884" w:rsidRDefault="00195884" w:rsidP="00195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</w:tr>
      <w:tr w:rsidR="004C537C" w:rsidRPr="002A3AEF" w:rsidTr="00195884">
        <w:trPr>
          <w:trHeight w:val="1320"/>
        </w:trPr>
        <w:tc>
          <w:tcPr>
            <w:tcW w:w="3190" w:type="dxa"/>
          </w:tcPr>
          <w:p w:rsidR="00195884" w:rsidRP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</w:t>
            </w:r>
            <w:proofErr w:type="spellEnd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proofErr w:type="spellEnd"/>
          </w:p>
          <w:p w:rsidR="004C537C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190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 по музыкальному воспитанию и изобразительной деятельност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стетика быта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экскурсии в природу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ыставки детских работ</w:t>
            </w:r>
          </w:p>
        </w:tc>
        <w:tc>
          <w:tcPr>
            <w:tcW w:w="3367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узыкально – художественные досуг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нятия</w:t>
            </w:r>
          </w:p>
          <w:p w:rsidR="004C537C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ндивидуальная работа</w:t>
            </w:r>
          </w:p>
        </w:tc>
      </w:tr>
      <w:tr w:rsidR="00195884" w:rsidRPr="002A3AEF" w:rsidTr="00195884">
        <w:trPr>
          <w:trHeight w:val="615"/>
        </w:trPr>
        <w:tc>
          <w:tcPr>
            <w:tcW w:w="3190" w:type="dxa"/>
          </w:tcPr>
          <w:p w:rsidR="00195884" w:rsidRP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proofErr w:type="spellEnd"/>
          </w:p>
          <w:p w:rsidR="00195884" w:rsidRP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190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игиенические процеду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минутки</w:t>
            </w:r>
            <w:proofErr w:type="spell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занятиях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изкультурные занят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гулка в двигательной активности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67" w:type="dxa"/>
          </w:tcPr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акаливающие процедуры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физкультурные досуги, игры и развлечения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амостоятельная двигательная активность</w:t>
            </w:r>
          </w:p>
          <w:p w:rsidR="00195884" w:rsidRPr="00CB6ED7" w:rsidRDefault="00195884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огулка (инд. работа по развитию движений)</w:t>
            </w:r>
          </w:p>
        </w:tc>
      </w:tr>
    </w:tbl>
    <w:p w:rsidR="002E6886" w:rsidRPr="00C20BD0" w:rsidRDefault="002E6886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C20BD0" w:rsidRDefault="00E11314" w:rsidP="00E17C3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EDC" w:rsidRPr="00CB6ED7" w:rsidRDefault="00680EDC" w:rsidP="008E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. Проектирование образовательного процесса (календарно-тематическое планирование по образовательным областям)</w:t>
      </w:r>
    </w:p>
    <w:p w:rsidR="006E73AE" w:rsidRDefault="00DF68AE" w:rsidP="008E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7-2018</w:t>
      </w:r>
      <w:r w:rsidR="00680EDC" w:rsidRPr="00CB6E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8E6F98" w:rsidRPr="00CB6ED7" w:rsidRDefault="008E6F98" w:rsidP="008E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0EDC" w:rsidRDefault="00327D10" w:rsidP="008E6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10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е развития</w:t>
      </w:r>
      <w:r w:rsidR="00FD31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исование, лепка)</w:t>
      </w:r>
    </w:p>
    <w:p w:rsidR="00D30AED" w:rsidRPr="00E11314" w:rsidRDefault="001C1329" w:rsidP="001C132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Общие цели</w:t>
      </w:r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дать представление о том, что карандашами, фломастерами, красками и кистью можно рисовать; </w:t>
      </w:r>
      <w:proofErr w:type="gramStart"/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ь различать красный, синий, зеленый, желтый, белый, черны</w:t>
      </w:r>
      <w:r w:rsid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й цвета, раскатывать комок пластилина (теста)</w:t>
      </w:r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ямыми и круговыми движениями кистей рук, 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мывать от большого комка пластилина (теста)</w:t>
      </w:r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енькие комочки, сплющивать их ладонями, соединять концы раскатанной палочки, плотно </w:t>
      </w:r>
      <w:r w:rsidR="00E11314" w:rsidRPr="00E11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1314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жимая,</w:t>
      </w:r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друг к другу, лепить несложные пред</w:t>
      </w:r>
      <w:r w:rsidR="00FD31C9" w:rsidRPr="00FD31C9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е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, аккуратно пользоваться пластилином (тестом)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7783"/>
      </w:tblGrid>
      <w:tr w:rsidR="00710444" w:rsidTr="00E17C30">
        <w:tc>
          <w:tcPr>
            <w:tcW w:w="1788" w:type="dxa"/>
          </w:tcPr>
          <w:p w:rsidR="00710444" w:rsidRPr="00AB6389" w:rsidRDefault="00710444" w:rsidP="00710444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783" w:type="dxa"/>
          </w:tcPr>
          <w:p w:rsidR="00710444" w:rsidRPr="00AB6389" w:rsidRDefault="00710444" w:rsidP="00710444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зовательная область</w:t>
            </w:r>
          </w:p>
        </w:tc>
      </w:tr>
      <w:tr w:rsidR="00E17C30" w:rsidTr="00E17C30">
        <w:trPr>
          <w:trHeight w:val="4948"/>
        </w:trPr>
        <w:tc>
          <w:tcPr>
            <w:tcW w:w="1788" w:type="dxa"/>
          </w:tcPr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ктябрь</w:t>
            </w: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осень)</w:t>
            </w: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1314" w:rsidRDefault="00E11314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1314" w:rsidRPr="00E11314" w:rsidRDefault="00E11314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овощи)</w:t>
            </w: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8E6F98" w:rsidRDefault="008E6F98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AB6389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фрукты)</w:t>
            </w:r>
          </w:p>
        </w:tc>
        <w:tc>
          <w:tcPr>
            <w:tcW w:w="7783" w:type="dxa"/>
          </w:tcPr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Художественное развитие (рисование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E17C30" w:rsidRDefault="00E17C30" w:rsidP="00FB4A20">
            <w:pPr>
              <w:pStyle w:val="a4"/>
              <w:numPr>
                <w:ilvl w:val="0"/>
                <w:numId w:val="4"/>
              </w:numPr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Pr="00ED2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енние дере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  <w:p w:rsidR="00E17C30" w:rsidRPr="00FE1341" w:rsidRDefault="00E17C30" w:rsidP="00FB4A20">
            <w:pPr>
              <w:autoSpaceDE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правильно держать кисть, набирать       краску на ворс. Рисовать кистью методо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  Развивать речь и мышления.</w:t>
            </w:r>
            <w:r w:rsidR="00F533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казать детям в игровой форме процесс создания </w:t>
            </w:r>
            <w:proofErr w:type="spellStart"/>
            <w:r w:rsidR="00F533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оза</w:t>
            </w:r>
            <w:proofErr w:type="spellEnd"/>
            <w:r w:rsidR="00F533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17C30" w:rsidRPr="00ED28FE" w:rsidRDefault="00E17C30" w:rsidP="00FB4A20">
            <w:pPr>
              <w:pStyle w:val="a4"/>
              <w:numPr>
                <w:ilvl w:val="0"/>
                <w:numId w:val="4"/>
              </w:numPr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F533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источки летят и падают на землю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.</w:t>
            </w:r>
          </w:p>
          <w:p w:rsidR="00E17C30" w:rsidRDefault="00E17C30" w:rsidP="00FB4A20">
            <w:pPr>
              <w:pStyle w:val="a4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раскрашивать краской одну сторону изображения; прикладывать изображение прокрашенной стороной к бумаге, прижимать ладонью и разглаживать тряпочкой или салфеткой; закреплять знания о цветах (желтый, зеленый, красный); формировать интерес и положительное отношение к рисованию.</w:t>
            </w:r>
          </w:p>
          <w:p w:rsidR="00E17C30" w:rsidRDefault="00E17C30" w:rsidP="00FB4A20">
            <w:pPr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C09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развитие (лепка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F53306" w:rsidRDefault="00F53306" w:rsidP="00FB4A20">
            <w:pPr>
              <w:pStyle w:val="a4"/>
              <w:numPr>
                <w:ilvl w:val="0"/>
                <w:numId w:val="5"/>
              </w:numPr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Дождик</w:t>
            </w:r>
          </w:p>
          <w:p w:rsidR="00E17C30" w:rsidRDefault="00F53306" w:rsidP="00FB4A20">
            <w:pPr>
              <w:pStyle w:val="a4"/>
              <w:numPr>
                <w:ilvl w:val="0"/>
                <w:numId w:val="5"/>
              </w:numPr>
              <w:autoSpaceDE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апает из тучи</w:t>
            </w:r>
            <w:r w:rsidR="00E17C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.</w:t>
            </w:r>
          </w:p>
          <w:p w:rsidR="00E17C30" w:rsidRDefault="00E17C30" w:rsidP="00FB4A20">
            <w:pPr>
              <w:pStyle w:val="a4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  <w:p w:rsidR="00E17C30" w:rsidRDefault="00E17C30" w:rsidP="00FB4A20">
            <w:pPr>
              <w:pStyle w:val="a4"/>
              <w:numPr>
                <w:ilvl w:val="0"/>
                <w:numId w:val="5"/>
              </w:numPr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D30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енние листья  краски ос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.</w:t>
            </w:r>
          </w:p>
          <w:p w:rsidR="00E17C30" w:rsidRPr="00FE1341" w:rsidRDefault="00E17C30" w:rsidP="00FB4A20">
            <w:pPr>
              <w:autoSpaceDE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8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отщипывать маленькие кусочки пластилина от куска и скатывать из них шарики, надавливать  указательным пальцем на пластилиновый шарик, прикрепляя его к основе; формировать интерес к работе с пластилином; развивать мелкую моторику.</w:t>
            </w:r>
          </w:p>
          <w:p w:rsidR="00E17C30" w:rsidRPr="001776CA" w:rsidRDefault="00E17C30" w:rsidP="00FB4A20">
            <w:pPr>
              <w:pStyle w:val="a4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развитие (рисование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E17C30" w:rsidRDefault="00E74BFE" w:rsidP="00FB4A20">
            <w:pPr>
              <w:pStyle w:val="a4"/>
              <w:numPr>
                <w:ilvl w:val="0"/>
                <w:numId w:val="6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E1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орковь</w:t>
            </w:r>
            <w:r w:rsidR="00E17C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 w:rsidRPr="00467F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ей правильно держать в руке кисть, набирать краску на ворс; рисовать округлые предметы. Развивать умение аккуратно закашивать круг, проводя кисточкой штрихи в одном направлении, без просветов. Формировать интерес к рисованию.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8E6F98" w:rsidRDefault="008E6F98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C09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развитие (лепка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E17C30" w:rsidRDefault="00E74BFE" w:rsidP="00FB4A20">
            <w:pPr>
              <w:pStyle w:val="a4"/>
              <w:numPr>
                <w:ilvl w:val="0"/>
                <w:numId w:val="7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Капуста</w:t>
            </w:r>
            <w:r w:rsidR="00E17C30" w:rsidRPr="000157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  <w:r w:rsidR="00E17C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E17C30" w:rsidRPr="000157D9" w:rsidRDefault="00E17C30" w:rsidP="00FB4A20">
            <w:pPr>
              <w:autoSpaceDE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ем учить детей скатывать из пластилина шар круговыми движениями между ладоней; раскатывать толстый с</w:t>
            </w:r>
            <w:r w:rsidR="00E74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лбик, придавая ему форму ш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Развивать точность</w:t>
            </w:r>
            <w:r w:rsidR="00E74BF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вижений. Формировать интерес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е с пластилином. </w:t>
            </w:r>
          </w:p>
          <w:p w:rsidR="00E17C30" w:rsidRPr="00467FB1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B638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развитие (рисование)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E17C30" w:rsidRDefault="00E17C30" w:rsidP="00FB4A20">
            <w:pPr>
              <w:pStyle w:val="a4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07C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Яблоки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 w:rsidRPr="00467F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ей правильно держать в руке кисть, набирать краску на ворс; рисовать округлые предметы. Развивать умение аккуратно закашивать круг, проводя кисточкой штрихи в одном направлении, без просветов. Формировать интерес к рисованию.</w:t>
            </w:r>
          </w:p>
          <w:p w:rsidR="00E17C30" w:rsidRDefault="00E74BFE" w:rsidP="00FB4A20">
            <w:pPr>
              <w:pStyle w:val="a4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B12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ноград</w:t>
            </w:r>
            <w:r w:rsidR="00E17C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10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 </w:t>
            </w:r>
            <w:r w:rsidRPr="008102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выки рисования ладонями и пальцами; уточнять и закреплять знания цветов; формировать интерес к рисованию.</w:t>
            </w:r>
            <w:r w:rsidRPr="00810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17C30" w:rsidRPr="009A4C84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A4C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развитие (лепка):</w:t>
            </w:r>
          </w:p>
          <w:p w:rsidR="00E17C30" w:rsidRDefault="00E74BFE" w:rsidP="00FB4A20">
            <w:pPr>
              <w:pStyle w:val="a4"/>
              <w:numPr>
                <w:ilvl w:val="0"/>
                <w:numId w:val="9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лива</w:t>
            </w:r>
            <w:r w:rsidR="00E17C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02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 w:rsidRPr="0081026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скатывать из пластилина шар круговыми  движениями между ладоней и придавать ему форму яблока. Развивать логическое мышление. Воспитывать отзывчивость и доброту.</w:t>
            </w:r>
          </w:p>
          <w:p w:rsidR="00E17C30" w:rsidRDefault="00E17C30" w:rsidP="00FB4A20">
            <w:pPr>
              <w:pStyle w:val="a4"/>
              <w:numPr>
                <w:ilvl w:val="0"/>
                <w:numId w:val="9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Банан»</w:t>
            </w:r>
          </w:p>
          <w:p w:rsidR="00E17C30" w:rsidRPr="009A4C84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ть учить наносить пластилин тонким слоем на ограниченную контуром поверхность. Развивать речь и мышление. Учить различать фрукты по цвету.</w:t>
            </w:r>
          </w:p>
          <w:p w:rsidR="00E17C30" w:rsidRPr="009A4C84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17C30" w:rsidRPr="002A3AEF" w:rsidTr="00E17C30">
        <w:trPr>
          <w:trHeight w:val="2113"/>
        </w:trPr>
        <w:tc>
          <w:tcPr>
            <w:tcW w:w="1788" w:type="dxa"/>
          </w:tcPr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Январь</w:t>
            </w:r>
          </w:p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</w:t>
            </w:r>
            <w:r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дорово растем!!!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</w:t>
            </w:r>
            <w:r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еб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7783" w:type="dxa"/>
          </w:tcPr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 творчество (рисование)</w:t>
            </w:r>
          </w:p>
          <w:p w:rsidR="00E17C30" w:rsidRPr="00C0196A" w:rsidRDefault="00E17C30" w:rsidP="00E33204">
            <w:pPr>
              <w:pStyle w:val="a4"/>
              <w:numPr>
                <w:ilvl w:val="0"/>
                <w:numId w:val="2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0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5B40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нежок по</w:t>
            </w:r>
            <w:r w:rsidR="00E7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хает</w:t>
            </w:r>
            <w:r w:rsidR="005B40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E7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74B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ру</w:t>
            </w:r>
            <w:r w:rsidR="005B40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ится</w:t>
            </w:r>
            <w:proofErr w:type="gramEnd"/>
            <w:r w:rsidR="005B40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C0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Pr="00B233B3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0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B233B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правильно держать в</w:t>
            </w:r>
            <w:r w:rsidR="005B40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уке карандаш; рисовать кружочки – создание образа снегопа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 формировать интерес к ри</w:t>
            </w:r>
            <w:r w:rsidRPr="00B233B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B233B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.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646C8A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="00D30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неговик</w:t>
            </w:r>
            <w:r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Pr="002E21D3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D3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ем учить детей скатывать из пластилина шарики круговыми движениями ладоней; формировать интерес к лепке.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Default="005B409D" w:rsidP="00E33204">
            <w:pPr>
              <w:pStyle w:val="a4"/>
              <w:numPr>
                <w:ilvl w:val="0"/>
                <w:numId w:val="23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Укрась тарелку</w:t>
            </w:r>
            <w:r w:rsidR="00E17C30" w:rsidRPr="006D3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Pr="005E4CB7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E4C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 w:rsidRPr="005E4C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вивать у детей навыки рисования замкнутых округлых линий, закрашивание ограниченного линией пространства. Формировать интерес к рисованию.</w:t>
            </w:r>
          </w:p>
          <w:p w:rsidR="00E17C30" w:rsidRPr="005E4CB7" w:rsidRDefault="00E17C30" w:rsidP="00E33204">
            <w:pPr>
              <w:pStyle w:val="afa"/>
              <w:numPr>
                <w:ilvl w:val="0"/>
                <w:numId w:val="23"/>
              </w:numPr>
              <w:spacing w:before="0" w:after="0"/>
              <w:rPr>
                <w:b/>
                <w:sz w:val="28"/>
                <w:szCs w:val="28"/>
              </w:rPr>
            </w:pPr>
            <w:r w:rsidRPr="00026B7C">
              <w:rPr>
                <w:b/>
                <w:sz w:val="28"/>
                <w:szCs w:val="28"/>
              </w:rPr>
              <w:t>«</w:t>
            </w:r>
            <w:r>
              <w:rPr>
                <w:b/>
                <w:iCs/>
                <w:sz w:val="28"/>
                <w:szCs w:val="28"/>
              </w:rPr>
              <w:t>В</w:t>
            </w:r>
            <w:r w:rsidRPr="00026B7C">
              <w:rPr>
                <w:b/>
                <w:iCs/>
                <w:sz w:val="28"/>
                <w:szCs w:val="28"/>
              </w:rPr>
              <w:t>еселый столик</w:t>
            </w:r>
            <w:r>
              <w:rPr>
                <w:b/>
                <w:iCs/>
                <w:sz w:val="28"/>
                <w:szCs w:val="28"/>
              </w:rPr>
              <w:t>»</w:t>
            </w:r>
          </w:p>
          <w:p w:rsidR="00E17C30" w:rsidRPr="00CF60D4" w:rsidRDefault="00E17C30" w:rsidP="00FB4A20">
            <w:pPr>
              <w:pStyle w:val="afa"/>
              <w:spacing w:before="0" w:after="0"/>
              <w:ind w:left="720"/>
              <w:rPr>
                <w:sz w:val="28"/>
                <w:szCs w:val="28"/>
              </w:rPr>
            </w:pPr>
            <w:r w:rsidRPr="005E4CB7">
              <w:rPr>
                <w:b/>
                <w:iCs/>
                <w:sz w:val="28"/>
                <w:szCs w:val="28"/>
              </w:rPr>
              <w:lastRenderedPageBreak/>
              <w:t>Цель.</w:t>
            </w:r>
            <w:r w:rsidRPr="005E4CB7">
              <w:rPr>
                <w:sz w:val="28"/>
                <w:szCs w:val="28"/>
              </w:rPr>
              <w:t xml:space="preserve">  Учить детей раскрашивать (декорировать) предметы мебели ватными палочками с изменением цвета и частоты размещения пятен. Показать взаимосвязь </w:t>
            </w:r>
            <w:r w:rsidRPr="00CF60D4">
              <w:rPr>
                <w:sz w:val="28"/>
                <w:szCs w:val="28"/>
              </w:rPr>
              <w:t xml:space="preserve">между характером образа и средствами художественно-образной выразительности. Развивать чувства ритма и цвета. </w:t>
            </w:r>
          </w:p>
          <w:p w:rsidR="00E17C30" w:rsidRPr="00D55E0D" w:rsidRDefault="00E17C30" w:rsidP="00E33204">
            <w:pPr>
              <w:pStyle w:val="afa"/>
              <w:numPr>
                <w:ilvl w:val="0"/>
                <w:numId w:val="23"/>
              </w:numPr>
              <w:spacing w:before="0" w:after="0"/>
              <w:rPr>
                <w:b/>
                <w:sz w:val="28"/>
                <w:szCs w:val="28"/>
              </w:rPr>
            </w:pPr>
            <w:r w:rsidRPr="00D55E0D">
              <w:rPr>
                <w:b/>
                <w:iCs/>
                <w:sz w:val="28"/>
                <w:szCs w:val="28"/>
              </w:rPr>
              <w:t>«Стул»</w:t>
            </w:r>
          </w:p>
          <w:p w:rsidR="00E17C30" w:rsidRPr="00CF60D4" w:rsidRDefault="00E17C30" w:rsidP="00FB4A20">
            <w:pPr>
              <w:pStyle w:val="afa"/>
              <w:spacing w:before="0" w:after="0"/>
              <w:ind w:left="720"/>
              <w:rPr>
                <w:sz w:val="28"/>
                <w:szCs w:val="28"/>
              </w:rPr>
            </w:pPr>
            <w:r w:rsidRPr="00D55E0D">
              <w:rPr>
                <w:b/>
                <w:iCs/>
                <w:sz w:val="28"/>
                <w:szCs w:val="28"/>
              </w:rPr>
              <w:t xml:space="preserve">Цель. </w:t>
            </w:r>
            <w:r w:rsidRPr="00CF60D4">
              <w:rPr>
                <w:iCs/>
                <w:sz w:val="28"/>
                <w:szCs w:val="28"/>
              </w:rPr>
              <w:t xml:space="preserve">Продолжаем учить детей правильно держать кисть, набирать краски на ворс кисточки, закрашивать готовые шаблоны, не заходя за границы. </w:t>
            </w:r>
            <w:proofErr w:type="spellStart"/>
            <w:r w:rsidRPr="00CF60D4">
              <w:rPr>
                <w:iCs/>
                <w:sz w:val="28"/>
                <w:szCs w:val="28"/>
              </w:rPr>
              <w:t>Фомировать</w:t>
            </w:r>
            <w:proofErr w:type="spellEnd"/>
            <w:r w:rsidRPr="00CF60D4">
              <w:rPr>
                <w:iCs/>
                <w:sz w:val="28"/>
                <w:szCs w:val="28"/>
              </w:rPr>
              <w:t xml:space="preserve"> интерес к рисованию.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CF60D4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CF60D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C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.  « Ножки для стула»</w:t>
            </w:r>
          </w:p>
          <w:p w:rsidR="00E17C30" w:rsidRDefault="00E17C30" w:rsidP="00FB4A20">
            <w:pPr>
              <w:autoSpaceDE w:val="0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раскатывать валик «колбаску» из пластилина на картоне прямыми движениями руки, прикреплять к основе.</w:t>
            </w:r>
          </w:p>
          <w:p w:rsidR="00E17C30" w:rsidRPr="00646C8A" w:rsidRDefault="007D62CD" w:rsidP="00E33204">
            <w:pPr>
              <w:pStyle w:val="a4"/>
              <w:numPr>
                <w:ilvl w:val="0"/>
                <w:numId w:val="2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="00FC3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аскутное</w:t>
            </w:r>
            <w:proofErr w:type="spellEnd"/>
            <w:r w:rsidR="00FC3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одеял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E17C30" w:rsidRPr="00646C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скатывать из пластилина маленькие шарики круговыми движениями между ладоней. Учим цвета красный, синий, желтый, зеленый.</w:t>
            </w:r>
          </w:p>
          <w:p w:rsidR="00E17C30" w:rsidRPr="00CF60D4" w:rsidRDefault="00E17C30" w:rsidP="00E33204">
            <w:pPr>
              <w:pStyle w:val="a4"/>
              <w:numPr>
                <w:ilvl w:val="0"/>
                <w:numId w:val="22"/>
              </w:num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C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лосатый диван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раскатывать валик «колбаску» из пластилина на картоне прямыми движениями руки, прикреплять к основе.</w:t>
            </w:r>
          </w:p>
          <w:p w:rsidR="00E17C30" w:rsidRPr="00646C8A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17C30" w:rsidRPr="002A3AEF" w:rsidTr="00E17C30">
        <w:tc>
          <w:tcPr>
            <w:tcW w:w="1788" w:type="dxa"/>
          </w:tcPr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(русские народные сказки) 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н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родная игруш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7783" w:type="dxa"/>
          </w:tcPr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FC075C" w:rsidRDefault="007D62CD" w:rsidP="00E33204">
            <w:pPr>
              <w:pStyle w:val="a4"/>
              <w:numPr>
                <w:ilvl w:val="0"/>
                <w:numId w:val="37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 Репка</w:t>
            </w:r>
            <w:r w:rsidR="00E17C30"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аккуратно,  закрашивать вырезанный из плотной бумаги силуэт предмета с помощью кисточки.</w:t>
            </w:r>
          </w:p>
          <w:p w:rsidR="00E17C30" w:rsidRPr="00FC075C" w:rsidRDefault="00E17C30" w:rsidP="00E33204">
            <w:pPr>
              <w:pStyle w:val="a4"/>
              <w:numPr>
                <w:ilvl w:val="0"/>
                <w:numId w:val="37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7D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Полосатые полотенца для лесных </w:t>
            </w:r>
            <w:proofErr w:type="gramStart"/>
            <w:r w:rsidR="007D62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верюшек</w:t>
            </w:r>
            <w:proofErr w:type="gramEnd"/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правильно держать кисточку; рисовать палочки-прямые вертикальные линии; контролировать длину линии, ее начало и конец; формировать интерес к рисованию.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FC075C" w:rsidRDefault="00E17C30" w:rsidP="00E33204">
            <w:pPr>
              <w:pStyle w:val="a4"/>
              <w:numPr>
                <w:ilvl w:val="0"/>
                <w:numId w:val="38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Р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пка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учить детей  скатывать из пластилина шар круговыми движениями между ладоней; учить доводить изделие до нужного образа с помощью дополнительного  материала.</w:t>
            </w:r>
          </w:p>
          <w:p w:rsidR="00E17C30" w:rsidRPr="00FC075C" w:rsidRDefault="00E17C30" w:rsidP="00E33204">
            <w:pPr>
              <w:pStyle w:val="a4"/>
              <w:numPr>
                <w:ilvl w:val="0"/>
                <w:numId w:val="38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D30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Я пеку</w:t>
            </w:r>
            <w:r w:rsidR="00E1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 w:rsidR="00D30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E113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ку, пеку</w:t>
            </w:r>
            <w:r w:rsidR="00D308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…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ть учить детей отрывать маленькие кусочки пластилина,  скатывать их между ладоней их расплющивать пальцем сверху на ограниченном пространстве.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FC075C" w:rsidRDefault="00FC3142" w:rsidP="00E33204">
            <w:pPr>
              <w:pStyle w:val="a4"/>
              <w:numPr>
                <w:ilvl w:val="0"/>
                <w:numId w:val="39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Петушок</w:t>
            </w:r>
            <w:r w:rsidR="00E17C30"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E17C3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правильно держать кисть, набирать краску на ворс и наносить на заготовку дымк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узор.</w:t>
            </w:r>
          </w:p>
          <w:p w:rsidR="00E17C30" w:rsidRPr="00E17C30" w:rsidRDefault="00E17C30" w:rsidP="00E17C3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FC075C" w:rsidRDefault="00E17C30" w:rsidP="00E33204">
            <w:pPr>
              <w:pStyle w:val="a4"/>
              <w:numPr>
                <w:ilvl w:val="0"/>
                <w:numId w:val="39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« </w:t>
            </w:r>
            <w:r w:rsidR="00FC31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Веселые матрешки 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autoSpaceDE w:val="0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ватной палочкой ставить кружочки на заготовке.</w:t>
            </w:r>
          </w:p>
          <w:p w:rsidR="00E17C30" w:rsidRPr="00FC075C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FC075C" w:rsidRDefault="00E17C30" w:rsidP="00E33204">
            <w:pPr>
              <w:pStyle w:val="a4"/>
              <w:numPr>
                <w:ilvl w:val="0"/>
                <w:numId w:val="40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валяшка»</w:t>
            </w:r>
          </w:p>
          <w:p w:rsidR="00E17C30" w:rsidRPr="00D55E0D" w:rsidRDefault="00E11314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ем</w:t>
            </w:r>
            <w:r w:rsidR="00E17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ть детей скатывать шарик из пластилина и соединять детали.</w:t>
            </w:r>
          </w:p>
          <w:p w:rsidR="00E17C30" w:rsidRPr="00FC075C" w:rsidRDefault="00E17C30" w:rsidP="00E33204">
            <w:pPr>
              <w:pStyle w:val="a4"/>
              <w:numPr>
                <w:ilvl w:val="0"/>
                <w:numId w:val="40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асхальное  яйцо</w:t>
            </w: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Pr="001335D7" w:rsidRDefault="00E11314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C07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</w:t>
            </w:r>
            <w:r w:rsidR="00E17C3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ей от большого куска пластилина отрывать маленькие кусочки скатывать из них шарики и прикреплять на заготовку.</w:t>
            </w:r>
          </w:p>
        </w:tc>
      </w:tr>
      <w:tr w:rsidR="00E17C30" w:rsidTr="00E17C30">
        <w:tc>
          <w:tcPr>
            <w:tcW w:w="1788" w:type="dxa"/>
          </w:tcPr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Март 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в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с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р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ские народные сказ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1314" w:rsidRDefault="00E11314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суда)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прель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п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д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н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секом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Транспорт. 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етофор.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ай.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с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мь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Pr="00FF27F2" w:rsidRDefault="00E17C30" w:rsidP="00FB4A20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л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т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)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7D4086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83" w:type="dxa"/>
          </w:tcPr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Художественное творчество (рисование)</w:t>
            </w:r>
          </w:p>
          <w:p w:rsidR="00E17C30" w:rsidRPr="00D77CE2" w:rsidRDefault="0026581D" w:rsidP="00E33204">
            <w:pPr>
              <w:pStyle w:val="a4"/>
              <w:numPr>
                <w:ilvl w:val="0"/>
                <w:numId w:val="41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Вот какой у нас букет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й рисовать пальчиками вертикальную  линию, состоящую из точек.</w:t>
            </w:r>
          </w:p>
          <w:p w:rsidR="00E17C30" w:rsidRPr="00D77CE2" w:rsidRDefault="00E17C30" w:rsidP="00E33204">
            <w:pPr>
              <w:pStyle w:val="a4"/>
              <w:numPr>
                <w:ilvl w:val="0"/>
                <w:numId w:val="41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веток для мамочки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знакомить детей с техникой рисования ватной палочкой. 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лепка)</w:t>
            </w:r>
          </w:p>
          <w:p w:rsidR="00E17C30" w:rsidRPr="00D77CE2" w:rsidRDefault="00E17C30" w:rsidP="00E33204">
            <w:pPr>
              <w:pStyle w:val="a4"/>
              <w:numPr>
                <w:ilvl w:val="0"/>
                <w:numId w:val="4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олнышко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локолнышко</w:t>
            </w:r>
            <w:proofErr w:type="spellEnd"/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должать учить детей надавливающим движением указательного пальца размазывать пластилин на картоне. </w:t>
            </w:r>
          </w:p>
          <w:p w:rsidR="00E17C30" w:rsidRPr="00D77CE2" w:rsidRDefault="0026581D" w:rsidP="00E33204">
            <w:pPr>
              <w:pStyle w:val="a4"/>
              <w:numPr>
                <w:ilvl w:val="0"/>
                <w:numId w:val="4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.</w:t>
            </w:r>
          </w:p>
          <w:p w:rsidR="00E17C30" w:rsidRPr="00D77CE2" w:rsidRDefault="00D30AED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ворчество (рисование)</w:t>
            </w:r>
          </w:p>
          <w:p w:rsidR="00E17C30" w:rsidRPr="00D77CE2" w:rsidRDefault="00E17C30" w:rsidP="00E33204">
            <w:pPr>
              <w:pStyle w:val="a4"/>
              <w:numPr>
                <w:ilvl w:val="0"/>
                <w:numId w:val="43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урочка и петушок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</w:t>
            </w:r>
            <w:proofErr w:type="gramStart"/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proofErr w:type="gramEnd"/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олжаем учить  детей рисовать кисточкой, 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икальные  линии. Развиваем интерес к рисованию.</w:t>
            </w:r>
          </w:p>
          <w:p w:rsidR="00E17C30" w:rsidRPr="00D77CE2" w:rsidRDefault="00E11314" w:rsidP="00E33204">
            <w:pPr>
              <w:pStyle w:val="a4"/>
              <w:numPr>
                <w:ilvl w:val="0"/>
                <w:numId w:val="43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Домик для  поро</w:t>
            </w:r>
            <w:r w:rsidR="002658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енка</w:t>
            </w:r>
            <w:r w:rsidR="005A7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E17C30" w:rsidRDefault="00E17C30" w:rsidP="00FB4A20">
            <w:pPr>
              <w:pStyle w:val="a4"/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м детей кисточкой раскраши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е заходя за границу рисунка. 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D77CE2" w:rsidRDefault="005A7AE2" w:rsidP="00E33204">
            <w:pPr>
              <w:pStyle w:val="a4"/>
              <w:numPr>
                <w:ilvl w:val="0"/>
                <w:numId w:val="44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 Пенек для мишки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6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учаем детей из пластилина скатывать шарик, в ней сделать углубление.</w:t>
            </w:r>
          </w:p>
          <w:p w:rsidR="00E17C30" w:rsidRPr="00D77CE2" w:rsidRDefault="005A7AE2" w:rsidP="00E33204">
            <w:pPr>
              <w:pStyle w:val="a4"/>
              <w:numPr>
                <w:ilvl w:val="0"/>
                <w:numId w:val="44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Радуга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6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ем  учить детей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астина скатывать </w:t>
            </w:r>
          </w:p>
          <w:p w:rsidR="00E17C30" w:rsidRDefault="00E17C30" w:rsidP="00FB4A20">
            <w:pPr>
              <w:pStyle w:val="a4"/>
              <w:autoSpaceDE w:val="0"/>
              <w:ind w:left="6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баску. Развиваем интерес к лепке.</w:t>
            </w:r>
            <w:r w:rsidR="005A7AE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оспитание эстетического отношения к природе.</w:t>
            </w:r>
          </w:p>
          <w:p w:rsidR="00E17C30" w:rsidRDefault="00E17C30" w:rsidP="00FB4A20">
            <w:pPr>
              <w:pStyle w:val="a4"/>
              <w:autoSpaceDE w:val="0"/>
              <w:ind w:left="6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D77CE2" w:rsidRDefault="00E17C30" w:rsidP="00E33204">
            <w:pPr>
              <w:pStyle w:val="a4"/>
              <w:numPr>
                <w:ilvl w:val="0"/>
                <w:numId w:val="45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5A7A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Чайный сервиз для игрушек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м детей правильно держать кисть набирать каску на ворс, закрашивать заготовку не заходя 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раницы рисунка.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D77CE2" w:rsidRDefault="005A7AE2" w:rsidP="00E33204">
            <w:pPr>
              <w:pStyle w:val="a4"/>
              <w:numPr>
                <w:ilvl w:val="0"/>
                <w:numId w:val="46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Тарелка для  мишки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 детей скатывать из пластилина шарики и прикреплять к заготовке.</w:t>
            </w:r>
          </w:p>
          <w:p w:rsidR="00E17C30" w:rsidRDefault="00E17C30" w:rsidP="00FB4A20">
            <w:pPr>
              <w:pStyle w:val="a4"/>
              <w:autoSpaceDE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D77CE2" w:rsidRDefault="00397A84" w:rsidP="00E33204">
            <w:pPr>
              <w:pStyle w:val="a4"/>
              <w:numPr>
                <w:ilvl w:val="0"/>
                <w:numId w:val="47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кан</w:t>
            </w:r>
            <w:r w:rsidR="00E17C30"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8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 детей рисовать горизонтальные линии кисточкой на кружке.</w:t>
            </w:r>
          </w:p>
          <w:p w:rsidR="00E17C30" w:rsidRPr="00D77CE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D77CE2" w:rsidRDefault="00E17C30" w:rsidP="00E33204">
            <w:pPr>
              <w:pStyle w:val="a4"/>
              <w:numPr>
                <w:ilvl w:val="0"/>
                <w:numId w:val="48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Б</w:t>
            </w: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людце»</w:t>
            </w:r>
          </w:p>
          <w:p w:rsidR="00E17C30" w:rsidRDefault="00E17C30" w:rsidP="00FB4A20">
            <w:pPr>
              <w:pStyle w:val="a4"/>
              <w:autoSpaceDE w:val="0"/>
              <w:ind w:left="8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77C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раскатывать длинные колбаски из пластилина и прикреплять их к заготовке.</w:t>
            </w:r>
          </w:p>
          <w:p w:rsidR="00E17C30" w:rsidRDefault="00E17C30" w:rsidP="00FB4A20">
            <w:pPr>
              <w:pStyle w:val="a4"/>
              <w:autoSpaceDE w:val="0"/>
              <w:ind w:left="8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FF27F2" w:rsidRDefault="00397A84" w:rsidP="00E33204">
            <w:pPr>
              <w:pStyle w:val="a4"/>
              <w:numPr>
                <w:ilvl w:val="0"/>
                <w:numId w:val="49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трекоза</w:t>
            </w:r>
            <w:r w:rsidR="00E17C30"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9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при помощи губки раскрашивать крылья бабочки.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0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 Б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жья коровка»</w:t>
            </w:r>
          </w:p>
          <w:p w:rsidR="00E17C30" w:rsidRDefault="00E17C30" w:rsidP="00FB4A20">
            <w:pPr>
              <w:pStyle w:val="a4"/>
              <w:autoSpaceDE w:val="0"/>
              <w:ind w:left="9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 w:rsidR="00D30AED" w:rsidRPr="00D30A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должаем учить детей скатывать из пластилина шарики и прикреплять их к заготовке, прижимая указательным пальцем.</w:t>
            </w:r>
          </w:p>
          <w:p w:rsidR="00E17C30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1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 С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етофор»</w:t>
            </w:r>
          </w:p>
          <w:p w:rsidR="00E17C30" w:rsidRDefault="00E17C30" w:rsidP="00FB4A20">
            <w:pPr>
              <w:pStyle w:val="a4"/>
              <w:autoSpaceDE w:val="0"/>
              <w:ind w:left="9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раскрашивать заготовку, разными цветами красным, желтым, зеленым. Изучаем цвета, прививаем интерес к рисованию.</w:t>
            </w:r>
          </w:p>
          <w:p w:rsidR="00E17C30" w:rsidRPr="00FF27F2" w:rsidRDefault="00397A84" w:rsidP="00E33204">
            <w:pPr>
              <w:pStyle w:val="a4"/>
              <w:numPr>
                <w:ilvl w:val="0"/>
                <w:numId w:val="51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 Машина</w:t>
            </w:r>
            <w:r w:rsidR="00E17C30"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9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 детей кисточкой рисовать круги, прививаем интерес к рисованию.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FF27F2" w:rsidRDefault="00397A84" w:rsidP="00E33204">
            <w:pPr>
              <w:pStyle w:val="a4"/>
              <w:numPr>
                <w:ilvl w:val="0"/>
                <w:numId w:val="5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Дорожные знаки</w:t>
            </w:r>
            <w:r w:rsidR="00E17C30"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9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</w:t>
            </w:r>
            <w:proofErr w:type="gramStart"/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уч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ей скатывать из пластилина колбаски и прикреплять к заготовке.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2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Руль»</w:t>
            </w:r>
          </w:p>
          <w:p w:rsidR="00E17C30" w:rsidRDefault="00E17C30" w:rsidP="00FB4A20">
            <w:pPr>
              <w:pStyle w:val="a4"/>
              <w:autoSpaceDE w:val="0"/>
              <w:ind w:left="97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учаем детей раскатывать колбаску, соединять концы и прикреплять к заготовке. Развиваем интерес к работе с пластилином, развиваем мелкую моторику.</w:t>
            </w:r>
          </w:p>
          <w:p w:rsidR="00E17C30" w:rsidRDefault="00E17C30" w:rsidP="00FB4A20">
            <w:pPr>
              <w:pStyle w:val="a4"/>
              <w:autoSpaceDE w:val="0"/>
              <w:ind w:left="9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рисование)</w:t>
            </w:r>
          </w:p>
          <w:p w:rsidR="00E17C30" w:rsidRPr="00FF27F2" w:rsidRDefault="00B25F31" w:rsidP="00E33204">
            <w:pPr>
              <w:pStyle w:val="a4"/>
              <w:numPr>
                <w:ilvl w:val="0"/>
                <w:numId w:val="53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Салфетка  для  мамочки</w:t>
            </w:r>
            <w:r w:rsidR="00E17C30"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9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ем учить детей рисовать кисточкой вертикальные линии. Развиваем интерес к рисованию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3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рт для всей семьи»</w:t>
            </w:r>
          </w:p>
          <w:p w:rsidR="00E17C30" w:rsidRDefault="00E17C30" w:rsidP="00FB4A20">
            <w:pPr>
              <w:pStyle w:val="a4"/>
              <w:autoSpaceDE w:val="0"/>
              <w:ind w:left="9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им детей скатывать из пластилина большой шар, приплюснуть ладошкой и украсить бусинками.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рисование)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4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B25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 солнышка в гостях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8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чить детей правильно держать кисточку, смачивать ее в воде, снимать излишек воды о край баночки, брать краску на кончик кисточки и рисовать лепест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аки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30AED" w:rsidRPr="00D30AE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сточку к бумаге.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4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B25F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дуга – дуга, не давай дождя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Default="00E17C30" w:rsidP="00FB4A20">
            <w:pPr>
              <w:pStyle w:val="a4"/>
              <w:autoSpaceDE w:val="0"/>
              <w:ind w:left="8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ть дете</w:t>
            </w:r>
            <w:r w:rsidR="00B25F3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 правильно держать кисточку, Создание интереса к созданию </w:t>
            </w:r>
            <w:r w:rsidR="007743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дуги. Формирования элементарных представлений по </w:t>
            </w:r>
            <w:proofErr w:type="spellStart"/>
            <w:r w:rsidR="007743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ветовед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E17C30" w:rsidRPr="00FF27F2" w:rsidRDefault="00E17C30" w:rsidP="00FB4A20">
            <w:p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Художественное творчество (лепка)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5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Г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еница»</w:t>
            </w:r>
          </w:p>
          <w:p w:rsidR="00E17C30" w:rsidRDefault="00E17C30" w:rsidP="00FB4A20">
            <w:pPr>
              <w:pStyle w:val="a4"/>
              <w:autoSpaceDE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ем учить детей скатывать из пластилина шарики, прикреплять их друг к другу.</w:t>
            </w:r>
          </w:p>
          <w:p w:rsidR="00E17C30" w:rsidRPr="00FF27F2" w:rsidRDefault="00E17C30" w:rsidP="00E33204">
            <w:pPr>
              <w:pStyle w:val="a4"/>
              <w:numPr>
                <w:ilvl w:val="0"/>
                <w:numId w:val="55"/>
              </w:numPr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</w:t>
            </w:r>
            <w:r w:rsidR="007743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ти-ути</w:t>
            </w: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»</w:t>
            </w:r>
          </w:p>
          <w:p w:rsidR="00E17C30" w:rsidRPr="007003C9" w:rsidRDefault="00E17C30" w:rsidP="00E17C30">
            <w:pPr>
              <w:pStyle w:val="a4"/>
              <w:autoSpaceDE w:val="0"/>
              <w:ind w:left="7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27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должать учить детей наносить пластилин тонким слоем на ограниченную контуром поверхность. Развивать речь и мышление. Учим цвета.</w:t>
            </w:r>
          </w:p>
        </w:tc>
      </w:tr>
    </w:tbl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Pr="006D3BA4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27C7" w:rsidRDefault="007627C7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327D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552E4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0AED" w:rsidRPr="00E11314" w:rsidRDefault="00D30AED" w:rsidP="00552E4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80EDC" w:rsidRDefault="00D275CC" w:rsidP="00552E4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Физическое развитие</w:t>
      </w:r>
    </w:p>
    <w:p w:rsidR="00C470C9" w:rsidRPr="00C470C9" w:rsidRDefault="00D61504" w:rsidP="00DD0AE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е цели</w:t>
      </w:r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учить само</w:t>
      </w:r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тоятельно есть, одеваться и раздеваться в определенной последовательности; формировать навыки опрятности, умение пользоваться индивидуальны</w:t>
      </w:r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и предметами (платком, салфеткой, полотенцем, расческой, горшком);</w:t>
      </w:r>
      <w:proofErr w:type="gramEnd"/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овать навыки безопасного поведения в подвижных играх, при исполь</w:t>
      </w:r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</w:r>
      <w:r w:rsidRPr="00D61504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сть в процессе двигательной активности, 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</w:t>
      </w:r>
      <w:r w:rsidR="00C470C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61504" w:rsidTr="00D61504">
        <w:tc>
          <w:tcPr>
            <w:tcW w:w="1951" w:type="dxa"/>
          </w:tcPr>
          <w:p w:rsidR="00D61504" w:rsidRPr="002B4756" w:rsidRDefault="002B4756" w:rsidP="002B4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</w:t>
            </w:r>
            <w:r w:rsidRPr="002B475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есяц</w:t>
            </w:r>
          </w:p>
        </w:tc>
        <w:tc>
          <w:tcPr>
            <w:tcW w:w="7620" w:type="dxa"/>
          </w:tcPr>
          <w:p w:rsidR="00D61504" w:rsidRPr="002B4756" w:rsidRDefault="002B4756" w:rsidP="002B4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B4756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бразовательная область</w:t>
            </w:r>
          </w:p>
        </w:tc>
      </w:tr>
      <w:tr w:rsidR="00D61504" w:rsidRPr="005C0055" w:rsidTr="00D61504">
        <w:tc>
          <w:tcPr>
            <w:tcW w:w="1951" w:type="dxa"/>
          </w:tcPr>
          <w:p w:rsidR="00D61504" w:rsidRPr="000D3837" w:rsidRDefault="002B4756" w:rsidP="00552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ктябрь</w:t>
            </w:r>
          </w:p>
        </w:tc>
        <w:tc>
          <w:tcPr>
            <w:tcW w:w="7620" w:type="dxa"/>
          </w:tcPr>
          <w:p w:rsidR="00D61504" w:rsidRPr="000D3837" w:rsidRDefault="008B3C7A" w:rsidP="004D47B0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r w:rsidR="00D275CC" w:rsidRPr="000D383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изическое развитие</w:t>
            </w:r>
          </w:p>
          <w:p w:rsidR="002B4756" w:rsidRDefault="00A95ABD" w:rsidP="008B3C7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Литература:</w:t>
            </w:r>
            <w:r w:rsidR="000D383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8B3C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Физическое развитие»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Картотека игр.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егите ко мне» стр.17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Догони мяч</w:t>
            </w:r>
            <w:r w:rsidR="008B3C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Мой веселый мяч» стр.25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ружинки</w:t>
            </w:r>
            <w:r w:rsidR="008B3C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 стр. 7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одвижная игра «Воробушк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втомабиль</w:t>
            </w:r>
            <w:proofErr w:type="spellEnd"/>
            <w:r w:rsidR="008B3C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рокати мяч» стр.34</w:t>
            </w:r>
          </w:p>
          <w:p w:rsidR="008B3C7A" w:rsidRDefault="005E1C71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опади</w:t>
            </w:r>
            <w:r w:rsidR="001E070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в круг</w:t>
            </w:r>
            <w:r w:rsidR="008B3C7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 стр.7</w:t>
            </w:r>
          </w:p>
          <w:p w:rsidR="008B3C7A" w:rsidRDefault="008B3C7A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</w:t>
            </w:r>
            <w:r w:rsidR="001E070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я игра «Брось через веревку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  <w:r w:rsidR="001E070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стр.36</w:t>
            </w:r>
          </w:p>
          <w:p w:rsidR="008B3C7A" w:rsidRDefault="001E070C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одними мяч» стр.41</w:t>
            </w:r>
          </w:p>
          <w:p w:rsidR="002A35A0" w:rsidRPr="005C0055" w:rsidRDefault="001E070C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Не задень» стр.41</w:t>
            </w:r>
          </w:p>
          <w:p w:rsidR="002A35A0" w:rsidRDefault="001E070C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Доползи до погремушки</w:t>
            </w:r>
            <w:r w:rsidR="002A35A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стр.41</w:t>
            </w:r>
          </w:p>
          <w:p w:rsidR="002A35A0" w:rsidRPr="002A35A0" w:rsidRDefault="001E070C" w:rsidP="00E3320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Соберите колечки</w:t>
            </w:r>
            <w:r w:rsidR="002A35A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  <w:r w:rsidR="000D383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2A35A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тр.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2</w:t>
            </w:r>
          </w:p>
        </w:tc>
      </w:tr>
      <w:tr w:rsidR="00D61504" w:rsidRPr="009D7B8C" w:rsidTr="00D61504">
        <w:tc>
          <w:tcPr>
            <w:tcW w:w="1951" w:type="dxa"/>
          </w:tcPr>
          <w:p w:rsidR="00D61504" w:rsidRPr="002A35A0" w:rsidRDefault="002A35A0" w:rsidP="00552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</w:t>
            </w:r>
            <w:r w:rsidRPr="002A35A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ябрь</w:t>
            </w:r>
          </w:p>
        </w:tc>
        <w:tc>
          <w:tcPr>
            <w:tcW w:w="7620" w:type="dxa"/>
          </w:tcPr>
          <w:p w:rsidR="00D61504" w:rsidRDefault="001E070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о дорожке» стр.46</w:t>
            </w:r>
          </w:p>
          <w:p w:rsidR="002A35A0" w:rsidRDefault="001E070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Найди домик</w:t>
            </w:r>
            <w:r w:rsidR="002A35A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Погладь машинку» стр.46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Скати с горки» стр.46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Воробушки и кот</w:t>
            </w:r>
            <w:r w:rsidR="002A35A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Мы топаем ногами» стр.16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 Поезд» стр.16</w:t>
            </w:r>
          </w:p>
          <w:p w:rsidR="002A35A0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Берегись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морожу</w:t>
            </w:r>
            <w:r w:rsidR="000D01D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0D01D5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 Лохматый пес</w:t>
            </w:r>
            <w:r w:rsidR="000D01D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0D01D5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« Найди себе пару</w:t>
            </w:r>
            <w:r w:rsidR="000D01D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0D01D5" w:rsidRDefault="009D7B8C" w:rsidP="00E3320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вижная игра «Попугайчики дома</w:t>
            </w:r>
            <w:r w:rsidR="000D01D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0D01D5" w:rsidRDefault="009D7B8C" w:rsidP="009D7B8C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&lt;&lt;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Пчелки прилетели</w:t>
            </w:r>
            <w:r w:rsidR="000D01D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B2D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0B2D4C">
              <w:rPr>
                <w:rFonts w:ascii="Times New Roman" w:hAnsi="Times New Roman" w:cs="Times New Roman"/>
                <w:sz w:val="32"/>
                <w:szCs w:val="32"/>
              </w:rPr>
              <w:t>стр30</w:t>
            </w:r>
          </w:p>
          <w:p w:rsidR="00C470C9" w:rsidRPr="002A35A0" w:rsidRDefault="00C470C9" w:rsidP="00C470C9">
            <w:pPr>
              <w:pStyle w:val="a4"/>
              <w:ind w:left="66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C470C9" w:rsidRPr="000D3837" w:rsidTr="00D61504">
        <w:tc>
          <w:tcPr>
            <w:tcW w:w="1951" w:type="dxa"/>
          </w:tcPr>
          <w:p w:rsidR="00C470C9" w:rsidRDefault="00C470C9" w:rsidP="00C470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7620" w:type="dxa"/>
          </w:tcPr>
          <w:p w:rsidR="00C470C9" w:rsidRPr="00C470C9" w:rsidRDefault="000B2D4C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олики и сторож» стр.10</w:t>
            </w:r>
          </w:p>
          <w:p w:rsidR="00C470C9" w:rsidRDefault="000B2D4C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тички и птенчики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17</w:t>
            </w:r>
          </w:p>
          <w:p w:rsidR="00C470C9" w:rsidRPr="00432A19" w:rsidRDefault="000B2D4C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ижная игра «Найди колокольчик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:rsidR="00C470C9" w:rsidRPr="00432A19" w:rsidRDefault="000B2D4C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ягушки» стр.12</w:t>
            </w:r>
          </w:p>
          <w:p w:rsidR="00C470C9" w:rsidRDefault="000B2D4C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нежинки и ветер» стр.1</w:t>
            </w:r>
            <w:r w:rsidR="00AA0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C470C9" w:rsidRDefault="00C470C9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ая игра «Ворона и собачка» </w:t>
            </w:r>
          </w:p>
          <w:p w:rsidR="00C470C9" w:rsidRDefault="00C470C9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ру» стр.18</w:t>
            </w:r>
          </w:p>
          <w:p w:rsidR="00C470C9" w:rsidRDefault="00C470C9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уси, гуси» стр.18</w:t>
            </w:r>
          </w:p>
          <w:p w:rsidR="00C470C9" w:rsidRPr="00432A19" w:rsidRDefault="00C470C9" w:rsidP="00E33204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Дед Мороз»</w:t>
            </w:r>
          </w:p>
        </w:tc>
      </w:tr>
      <w:tr w:rsidR="00C470C9" w:rsidRPr="000D3837" w:rsidTr="00D61504">
        <w:tc>
          <w:tcPr>
            <w:tcW w:w="1951" w:type="dxa"/>
          </w:tcPr>
          <w:p w:rsidR="00C470C9" w:rsidRDefault="00C470C9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620" w:type="dxa"/>
          </w:tcPr>
          <w:p w:rsidR="00C470C9" w:rsidRDefault="00C470C9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гулки в лесу» стр.19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ок» стр.22</w:t>
            </w:r>
          </w:p>
          <w:p w:rsidR="00C470C9" w:rsidRDefault="00C470C9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Коза рогатая»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ови свое имя » стр.22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-турецки мы сидим» стр.22</w:t>
            </w:r>
          </w:p>
          <w:p w:rsidR="00C470C9" w:rsidRDefault="00C470C9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Заинька, выйди в сад…»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ши кот» стр. 24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амолеты» стр.25</w:t>
            </w:r>
          </w:p>
          <w:p w:rsidR="00C470C9" w:rsidRDefault="00C470C9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Паровозик»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зовут твою маму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21</w:t>
            </w:r>
          </w:p>
          <w:p w:rsidR="00C470C9" w:rsidRDefault="00AA0D32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безьян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28</w:t>
            </w:r>
          </w:p>
          <w:p w:rsidR="00C470C9" w:rsidRPr="00432A19" w:rsidRDefault="00C470C9" w:rsidP="00E3320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ая игра «Ладушки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C470C9" w:rsidRPr="002A3AEF" w:rsidTr="00D61504">
        <w:tc>
          <w:tcPr>
            <w:tcW w:w="1951" w:type="dxa"/>
          </w:tcPr>
          <w:p w:rsidR="00C470C9" w:rsidRDefault="00C470C9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620" w:type="dxa"/>
          </w:tcPr>
          <w:p w:rsidR="00C470C9" w:rsidRDefault="00AA0D32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ролики и сторож» стр. 28</w:t>
            </w:r>
          </w:p>
          <w:p w:rsidR="00C470C9" w:rsidRDefault="00AA0D32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Шустрые воробушки» стр.28</w:t>
            </w:r>
          </w:p>
          <w:p w:rsidR="00C470C9" w:rsidRDefault="00C470C9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Мыши водят хоровод»</w:t>
            </w:r>
          </w:p>
          <w:p w:rsidR="00C470C9" w:rsidRDefault="00AA0D32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ы и пчелки» стр.30</w:t>
            </w:r>
          </w:p>
          <w:p w:rsidR="00C470C9" w:rsidRDefault="00426188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шины» стр.31</w:t>
            </w:r>
          </w:p>
          <w:p w:rsidR="00C470C9" w:rsidRDefault="00C470C9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Птички в гнездышках»</w:t>
            </w:r>
          </w:p>
          <w:p w:rsidR="00C470C9" w:rsidRDefault="00C470C9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261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о скорее до флажка» стр.34</w:t>
            </w:r>
          </w:p>
          <w:p w:rsidR="00C470C9" w:rsidRDefault="00426188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дальше бросит» стр.35</w:t>
            </w:r>
          </w:p>
          <w:p w:rsidR="00C470C9" w:rsidRDefault="00C470C9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Найди своё место»</w:t>
            </w:r>
          </w:p>
          <w:p w:rsidR="00C470C9" w:rsidRDefault="00426188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самый быстрый» стр.39</w:t>
            </w:r>
          </w:p>
          <w:p w:rsidR="00C470C9" w:rsidRDefault="00426188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упади» стр.39</w:t>
            </w:r>
          </w:p>
          <w:p w:rsidR="00C470C9" w:rsidRPr="00355672" w:rsidRDefault="00C470C9" w:rsidP="00E3320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 «Мыши и кот»</w:t>
            </w:r>
          </w:p>
        </w:tc>
      </w:tr>
      <w:tr w:rsidR="00C470C9" w:rsidRPr="000D3837" w:rsidTr="00D61504">
        <w:tc>
          <w:tcPr>
            <w:tcW w:w="1951" w:type="dxa"/>
          </w:tcPr>
          <w:p w:rsidR="00C470C9" w:rsidRDefault="00C470C9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620" w:type="dxa"/>
          </w:tcPr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рыгаем» стр.39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39</w:t>
            </w:r>
          </w:p>
          <w:p w:rsidR="00C470C9" w:rsidRDefault="00C470C9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День и ночь»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попадись» стр.47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цы и волк» стр.48</w:t>
            </w:r>
          </w:p>
          <w:p w:rsidR="00C470C9" w:rsidRDefault="00C470C9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</w:t>
            </w:r>
            <w:r w:rsidR="004261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ая игра «Пастух и ста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втомобили» стр.50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здомный заяц» стр.54</w:t>
            </w:r>
          </w:p>
          <w:p w:rsidR="00C470C9" w:rsidRDefault="00C470C9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Найди, где спрятано»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тята и щенята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8</w:t>
            </w:r>
          </w:p>
          <w:p w:rsidR="00C470C9" w:rsidRDefault="00426188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лк и заяц» стр.58</w:t>
            </w:r>
          </w:p>
          <w:p w:rsidR="00C470C9" w:rsidRDefault="00C470C9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Птички и птенчики»</w:t>
            </w:r>
          </w:p>
          <w:p w:rsidR="00C470C9" w:rsidRPr="00D715D6" w:rsidRDefault="00F973E4" w:rsidP="00E3320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р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</w:tr>
      <w:tr w:rsidR="00C470C9" w:rsidRPr="000D3837" w:rsidTr="00D61504">
        <w:tc>
          <w:tcPr>
            <w:tcW w:w="1951" w:type="dxa"/>
          </w:tcPr>
          <w:p w:rsidR="00C470C9" w:rsidRDefault="00C470C9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7620" w:type="dxa"/>
          </w:tcPr>
          <w:p w:rsidR="00C470C9" w:rsidRDefault="00F973E4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шадки» стр.62</w:t>
            </w:r>
          </w:p>
          <w:p w:rsidR="00C470C9" w:rsidRDefault="00C470C9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Воробушки и кот»</w:t>
            </w:r>
          </w:p>
          <w:p w:rsidR="00C470C9" w:rsidRDefault="00F973E4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стр.65</w:t>
            </w:r>
          </w:p>
          <w:p w:rsidR="00C470C9" w:rsidRDefault="00F973E4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Зайка серый умывается» стр.66</w:t>
            </w:r>
          </w:p>
          <w:p w:rsidR="00C470C9" w:rsidRDefault="00C470C9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Краски»</w:t>
            </w:r>
          </w:p>
          <w:p w:rsidR="00C470C9" w:rsidRDefault="00F973E4" w:rsidP="00E3320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аук и муха</w:t>
            </w:r>
            <w:r w:rsidR="00C470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C470C9" w:rsidRDefault="00C470C9" w:rsidP="00E33204">
            <w:pPr>
              <w:pStyle w:val="a4"/>
              <w:numPr>
                <w:ilvl w:val="0"/>
                <w:numId w:val="33"/>
              </w:numPr>
              <w:rPr>
                <w:rStyle w:val="c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5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97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елки</w:t>
            </w:r>
            <w:r w:rsidRPr="001F5E62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70C9" w:rsidRDefault="00C470C9" w:rsidP="00E33204">
            <w:pPr>
              <w:pStyle w:val="a4"/>
              <w:numPr>
                <w:ilvl w:val="0"/>
                <w:numId w:val="33"/>
              </w:numPr>
              <w:rPr>
                <w:rStyle w:val="c4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  <w:lang w:val="ru-RU"/>
              </w:rPr>
              <w:t>Подвижная игра «Солнечный зайчик»</w:t>
            </w:r>
          </w:p>
          <w:p w:rsidR="00C470C9" w:rsidRDefault="00C470C9" w:rsidP="00E33204">
            <w:pPr>
              <w:pStyle w:val="c2"/>
              <w:numPr>
                <w:ilvl w:val="0"/>
                <w:numId w:val="33"/>
              </w:numPr>
              <w:shd w:val="clear" w:color="auto" w:fill="FFFFFF"/>
              <w:rPr>
                <w:rStyle w:val="c4"/>
                <w:sz w:val="28"/>
                <w:szCs w:val="28"/>
              </w:rPr>
            </w:pPr>
            <w:r w:rsidRPr="001F5E62">
              <w:rPr>
                <w:rStyle w:val="c4"/>
                <w:sz w:val="28"/>
                <w:szCs w:val="28"/>
              </w:rPr>
              <w:t>«</w:t>
            </w:r>
            <w:r w:rsidR="00F973E4">
              <w:rPr>
                <w:rStyle w:val="c4"/>
                <w:sz w:val="28"/>
                <w:szCs w:val="28"/>
              </w:rPr>
              <w:t>Сорока</w:t>
            </w:r>
            <w:r w:rsidRPr="001F5E62">
              <w:rPr>
                <w:rStyle w:val="c4"/>
                <w:sz w:val="28"/>
                <w:szCs w:val="28"/>
              </w:rPr>
              <w:t>»</w:t>
            </w:r>
          </w:p>
          <w:p w:rsidR="00C470C9" w:rsidRDefault="00F973E4" w:rsidP="00E33204">
            <w:pPr>
              <w:pStyle w:val="c2"/>
              <w:numPr>
                <w:ilvl w:val="0"/>
                <w:numId w:val="33"/>
              </w:numPr>
              <w:shd w:val="clear" w:color="auto" w:fill="FFFFFF"/>
              <w:rPr>
                <w:rStyle w:val="c4"/>
                <w:sz w:val="28"/>
                <w:szCs w:val="28"/>
              </w:rPr>
            </w:pPr>
            <w:r>
              <w:rPr>
                <w:rStyle w:val="c4"/>
                <w:sz w:val="28"/>
                <w:szCs w:val="28"/>
              </w:rPr>
              <w:t xml:space="preserve"> «Хитрая лиса</w:t>
            </w:r>
            <w:r w:rsidR="00C470C9">
              <w:rPr>
                <w:rStyle w:val="c4"/>
                <w:sz w:val="28"/>
                <w:szCs w:val="28"/>
              </w:rPr>
              <w:t>»</w:t>
            </w:r>
          </w:p>
          <w:p w:rsidR="00C470C9" w:rsidRDefault="00C470C9" w:rsidP="00E33204">
            <w:pPr>
              <w:pStyle w:val="c2"/>
              <w:numPr>
                <w:ilvl w:val="0"/>
                <w:numId w:val="3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вижная игра «Цыплята»</w:t>
            </w:r>
          </w:p>
          <w:p w:rsidR="00C470C9" w:rsidRDefault="00F973E4" w:rsidP="00E33204">
            <w:pPr>
              <w:pStyle w:val="c2"/>
              <w:numPr>
                <w:ilvl w:val="0"/>
                <w:numId w:val="33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чек</w:t>
            </w:r>
            <w:r w:rsidR="00C470C9">
              <w:rPr>
                <w:sz w:val="28"/>
                <w:szCs w:val="28"/>
              </w:rPr>
              <w:t>»</w:t>
            </w:r>
          </w:p>
          <w:p w:rsidR="00C470C9" w:rsidRPr="00F034A6" w:rsidRDefault="00F973E4" w:rsidP="00E33204">
            <w:pPr>
              <w:pStyle w:val="c2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дведь и пчелы</w:t>
            </w:r>
            <w:r w:rsidR="00C470C9">
              <w:rPr>
                <w:sz w:val="28"/>
                <w:szCs w:val="28"/>
              </w:rPr>
              <w:t>»</w:t>
            </w:r>
          </w:p>
        </w:tc>
      </w:tr>
    </w:tbl>
    <w:p w:rsidR="00552E43" w:rsidRPr="00E17C30" w:rsidRDefault="00552E43" w:rsidP="00201C5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E43" w:rsidRPr="00C43CF4" w:rsidRDefault="00552E43" w:rsidP="00C43CF4">
      <w:pPr>
        <w:rPr>
          <w:rFonts w:ascii="Times New Roman" w:hAnsi="Times New Roman" w:cs="Times New Roman"/>
          <w:b/>
          <w:sz w:val="28"/>
          <w:szCs w:val="28"/>
        </w:rPr>
      </w:pPr>
    </w:p>
    <w:p w:rsidR="00552E43" w:rsidRDefault="00552E43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0C9" w:rsidRDefault="00C470C9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0C9" w:rsidRDefault="00C470C9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5ABD" w:rsidRDefault="00A95ABD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чевое развитие</w:t>
      </w:r>
    </w:p>
    <w:p w:rsidR="00FC7676" w:rsidRPr="000D3837" w:rsidRDefault="00FC7676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D3837">
        <w:rPr>
          <w:rFonts w:ascii="Times New Roman" w:hAnsi="Times New Roman" w:cs="Times New Roman"/>
          <w:sz w:val="28"/>
          <w:szCs w:val="28"/>
          <w:lang w:val="ru-RU"/>
        </w:rPr>
        <w:t xml:space="preserve">Развитие речи. Развитие  свободного общения с взрослыми и детьми, овладение конструктивными способами и средствами взаимодействия  с окружающими.  </w:t>
      </w:r>
    </w:p>
    <w:p w:rsidR="00A95ABD" w:rsidRPr="000D3837" w:rsidRDefault="00FC7676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837">
        <w:rPr>
          <w:rFonts w:ascii="Times New Roman" w:hAnsi="Times New Roman" w:cs="Times New Roman"/>
          <w:sz w:val="28"/>
          <w:szCs w:val="28"/>
          <w:lang w:val="ru-RU"/>
        </w:rPr>
        <w:t>Развитие  всех  компонентов устной речи детей: грамматического строя речи, связной речи – диалогической  и монологической форм; формирование словаря, воспитание  звуковой культуры речи.</w:t>
      </w:r>
    </w:p>
    <w:p w:rsidR="00FC7676" w:rsidRPr="000D3837" w:rsidRDefault="00FC7676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837">
        <w:rPr>
          <w:rFonts w:ascii="Times New Roman" w:hAnsi="Times New Roman" w:cs="Times New Roman"/>
          <w:sz w:val="28"/>
          <w:szCs w:val="28"/>
          <w:lang w:val="ru-RU"/>
        </w:rPr>
        <w:t>Практическое овладение воспитанниками нормами речи.</w:t>
      </w:r>
    </w:p>
    <w:p w:rsidR="00FC7676" w:rsidRPr="000D3837" w:rsidRDefault="00FC7676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837">
        <w:rPr>
          <w:rFonts w:ascii="Times New Roman" w:hAnsi="Times New Roman" w:cs="Times New Roman"/>
          <w:sz w:val="28"/>
          <w:szCs w:val="28"/>
          <w:lang w:val="ru-RU"/>
        </w:rPr>
        <w:t>Художественная литература. Воспитание интереса и любви к чтению; развитие литературной речи.</w:t>
      </w:r>
    </w:p>
    <w:p w:rsidR="00FC7676" w:rsidRDefault="00FC7676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837">
        <w:rPr>
          <w:rFonts w:ascii="Times New Roman" w:hAnsi="Times New Roman" w:cs="Times New Roman"/>
          <w:sz w:val="28"/>
          <w:szCs w:val="28"/>
          <w:lang w:val="ru-RU"/>
        </w:rPr>
        <w:t>Воспитание  желания и умения слушать художественные произведения, следить за развитием действ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9"/>
        <w:gridCol w:w="7632"/>
      </w:tblGrid>
      <w:tr w:rsidR="003E5E8E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7632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бласть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  <w:p w:rsidR="003E5E8E" w:rsidRDefault="003E5E8E" w:rsidP="003E5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осень)</w:t>
            </w: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3E5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овощи)</w:t>
            </w: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3E5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фрукты)</w:t>
            </w: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32" w:type="dxa"/>
          </w:tcPr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чевое развитие.</w:t>
            </w: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тература: «Развитие речи»</w:t>
            </w:r>
          </w:p>
          <w:p w:rsidR="003E5E8E" w:rsidRPr="000D3837" w:rsidRDefault="00DF0529" w:rsidP="00E3320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9106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ень</w:t>
            </w:r>
            <w:r w:rsidR="003E5E8E"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Цель.</w:t>
            </w:r>
            <w:r w:rsidRPr="000D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и расширение представлений об осенних явлениях в природе, использование в р</w:t>
            </w:r>
            <w:r w:rsidR="00DF0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чи названия времени года «</w:t>
            </w:r>
            <w:r w:rsidR="00910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ь</w:t>
            </w:r>
            <w:r w:rsidRPr="000D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3E5E8E" w:rsidRPr="000D3837" w:rsidRDefault="003E5E8E" w:rsidP="00E3320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Листопад»</w:t>
            </w:r>
          </w:p>
          <w:p w:rsidR="003E5E8E" w:rsidRPr="000D3837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0D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точнение и расширение атрибутивного словаря, согласование прилагательных с существительными мужского рода единственного и множественного числа, уточнение названия цветов (красный, желтый, зеленый)</w:t>
            </w:r>
          </w:p>
          <w:p w:rsidR="003E5E8E" w:rsidRPr="008A002E" w:rsidRDefault="003E5E8E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5E8E" w:rsidRPr="000D3837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вощи»</w:t>
            </w:r>
          </w:p>
          <w:p w:rsidR="003E5E8E" w:rsidRPr="000D3837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383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0D38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Уточнение и расширение словаря существительных по теме, формирование обобщающего понятия «овощи»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Фрукты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и расширение словаря существительных по теме, формирование обобщающего понятия «фрукты».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йди фрукт по описанию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точнение представлений о цвете и форме.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домашние</w:t>
            </w:r>
            <w:proofErr w:type="gramEnd"/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ивотные)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(дикие животные)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6F98" w:rsidRDefault="008E6F98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одежда)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Домашние животные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и расширение словаря существительных по теме, формирование обобщающего понятия «домашние животные».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то у кого?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точнение и расширение номинативного словаря</w:t>
            </w:r>
          </w:p>
          <w:p w:rsidR="003E5E8E" w:rsidRDefault="003E5E8E" w:rsidP="00FB4A20">
            <w:pPr>
              <w:pStyle w:val="a4"/>
              <w:ind w:left="10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называние детенышей домашних животных), употребление форм существитель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енительного падежа единственного числа.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икие животные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и расширение словаря существительных по теме, формирование обобщающего понятия «дикие животные»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дежда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и расширение словаря существительных по теме, формирование обобщающего понятия «одежда»</w:t>
            </w:r>
          </w:p>
          <w:p w:rsidR="003E5E8E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к ухаживать за одеждой?»</w:t>
            </w:r>
          </w:p>
          <w:p w:rsidR="003E5E8E" w:rsidRPr="004C2D59" w:rsidRDefault="003E5E8E" w:rsidP="00E33204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полнение и уточнение предикативного словаря</w:t>
            </w:r>
          </w:p>
          <w:p w:rsidR="003E5E8E" w:rsidRPr="00A42F0A" w:rsidRDefault="003E5E8E" w:rsidP="00FB4A20">
            <w:pPr>
              <w:pStyle w:val="a4"/>
              <w:ind w:left="10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ирать, гладить, вешать, складывать, убирать, зашивать); развитие общей моторики, подражательности.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зима, зимние забавы)</w:t>
            </w: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Pr="00AB4FA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4F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новый год)</w:t>
            </w: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има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и расширение представлений о зимних явлениях в природе, использование в речи названия времени года «зима».</w:t>
            </w:r>
          </w:p>
          <w:p w:rsidR="003E5E8E" w:rsidRDefault="003E5E8E" w:rsidP="00E33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имние забавы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ление знаний о зимних играх.</w:t>
            </w:r>
          </w:p>
          <w:p w:rsidR="003E5E8E" w:rsidRDefault="003E5E8E" w:rsidP="00E33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B4F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овый год»</w:t>
            </w:r>
          </w:p>
          <w:p w:rsidR="003E5E8E" w:rsidRPr="004C2D59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представлений о новогоднем празднике, расширение и активизация словаря по теме.</w:t>
            </w:r>
          </w:p>
          <w:p w:rsidR="003E5E8E" w:rsidRDefault="003E5E8E" w:rsidP="00E3320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Украшаем елку»</w:t>
            </w:r>
          </w:p>
          <w:p w:rsidR="003E5E8E" w:rsidRPr="003E5E8E" w:rsidRDefault="003E5E8E" w:rsidP="003E5E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2D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4C2D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очнение значения предлога  «на», употребление его в речи.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здорово растём!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E6F98" w:rsidRDefault="008E6F98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мебель)</w:t>
            </w: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дорово растём!»</w:t>
            </w:r>
          </w:p>
          <w:p w:rsidR="003E5E8E" w:rsidRPr="00552E43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е детей о здоровом образе жизни.</w:t>
            </w:r>
          </w:p>
          <w:p w:rsidR="003E5E8E" w:rsidRDefault="003E5E8E" w:rsidP="00E332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Мебель».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 называние предметов мебели. Знакомство с ее назначением, формирование обобщающего понятия «мебель».</w:t>
            </w:r>
          </w:p>
          <w:p w:rsidR="003E5E8E" w:rsidRPr="00CA6453" w:rsidRDefault="003E5E8E" w:rsidP="00E332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4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Чиним стульчик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4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ополнение словаря за счёт названий частей мебели (спинка, ножки, сиденье); развитие целостности восприятия, предпосылок наглядно - образного мышления.</w:t>
            </w:r>
          </w:p>
          <w:p w:rsidR="003E5E8E" w:rsidRPr="00CA6453" w:rsidRDefault="003E5E8E" w:rsidP="00E3320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64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чем нужна мебель?»</w:t>
            </w:r>
          </w:p>
          <w:p w:rsidR="003E5E8E" w:rsidRPr="00CA6453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4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сширение и уточнение номинативного и предикативного словаря, связанного с назначением мебели (</w:t>
            </w:r>
            <w:r w:rsidRPr="00CA645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идеть, лежать, убирать, спать, есть, игра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русские народные сказки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н</w:t>
            </w:r>
            <w:r w:rsidRPr="006D4E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родная игруш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Русские народные сказки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детей с русскими народными сказками.</w:t>
            </w:r>
          </w:p>
          <w:p w:rsidR="003E5E8E" w:rsidRPr="006D4EF6" w:rsidRDefault="003E5E8E" w:rsidP="00E332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D4E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Три медведя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E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накомить детей со сказкой «Три медведя», приучая их слушать относительно большие по объём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художественные произведения.</w:t>
            </w:r>
          </w:p>
          <w:p w:rsidR="003E5E8E" w:rsidRPr="00517C6C" w:rsidRDefault="003E5E8E" w:rsidP="00E332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17C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родная игрушка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E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6D4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ение и активизация словаря по теме «народная игрушка», формирование обобщающего понятия.</w:t>
            </w:r>
          </w:p>
          <w:p w:rsidR="003E5E8E" w:rsidRPr="00B41AA3" w:rsidRDefault="003E5E8E" w:rsidP="00E3320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1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Матрешка в гости к нам пришла».</w:t>
            </w:r>
          </w:p>
          <w:p w:rsidR="003E5E8E" w:rsidRPr="00B41AA3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1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 w:rsidRPr="00B41A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аем знакомить детей с народной игруш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B41A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рёшкой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познавательную активность; развивать речь </w:t>
            </w:r>
            <w:r w:rsidRPr="00517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отвечать на вопросы.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8E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арт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весна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русские народные сказки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суда)</w:t>
            </w: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Весна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едставлений о весенних признаках, накопление словаря по теме, использование в речи названия времени года «весна».</w:t>
            </w:r>
          </w:p>
          <w:p w:rsidR="003E5E8E" w:rsidRPr="00B41AA3" w:rsidRDefault="0091061F" w:rsidP="00E332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Что изменилось</w:t>
            </w:r>
            <w:r w:rsidR="003E5E8E" w:rsidRPr="00B41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1A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копление номинативного и предикативного словаря по теме (</w:t>
            </w:r>
            <w:r w:rsidRPr="00B41AA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учейки текут, капель капает, солнышко греет, травка растёт, ветер дует и т. д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:rsidR="003E5E8E" w:rsidRDefault="003E5E8E" w:rsidP="00E332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овторение сказки «Репка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омнить детям сказку «Репка»; вызвать желание рассказать её вместе с воспитателем. </w:t>
            </w:r>
          </w:p>
          <w:p w:rsidR="003E5E8E" w:rsidRPr="00A65B11" w:rsidRDefault="003E5E8E" w:rsidP="00E332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5B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идактическое упражнение «Кто что ест?», </w:t>
            </w:r>
          </w:p>
          <w:p w:rsidR="003E5E8E" w:rsidRPr="00A65B11" w:rsidRDefault="003E5E8E" w:rsidP="00FB4A2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65B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кажи «а»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65B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казке «Репка)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A65B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ять представления детей о том, какое животное что ест (мышка грызет сыр, собака – косточку и т.д.; активизировать в речи детей глаголы (</w:t>
            </w:r>
            <w:r w:rsidRPr="00A65B1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акать, грызть, е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ли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носить звук </w:t>
            </w:r>
            <w:r w:rsidRPr="00A65B1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ебольшие фразы.</w:t>
            </w:r>
          </w:p>
          <w:p w:rsidR="003E5E8E" w:rsidRPr="00517C6C" w:rsidRDefault="003E5E8E" w:rsidP="00E33204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17C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осуда»</w:t>
            </w:r>
          </w:p>
          <w:p w:rsidR="003E5E8E" w:rsidRPr="003F4D7A" w:rsidRDefault="003E5E8E" w:rsidP="00FB4A2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7C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сматривание и называние различных предметов посуды. Выделение её признаков (цвет, форма, величина), знакомство с название частей посуды, формирование обобщающего понятия «посуда».</w:t>
            </w:r>
          </w:p>
        </w:tc>
      </w:tr>
      <w:tr w:rsidR="003E5E8E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суда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насекомые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ранспорт</w:t>
            </w:r>
            <w:proofErr w:type="gramEnd"/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офор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(мониторинг)</w:t>
            </w:r>
          </w:p>
        </w:tc>
        <w:tc>
          <w:tcPr>
            <w:tcW w:w="7632" w:type="dxa"/>
          </w:tcPr>
          <w:p w:rsidR="003E5E8E" w:rsidRPr="003F4D7A" w:rsidRDefault="003E5E8E" w:rsidP="00E3320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«Зачем нужна посуда?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Pr="003F4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тивизация номинативного и предикативного словаря.</w:t>
            </w:r>
          </w:p>
          <w:p w:rsidR="003E5E8E" w:rsidRPr="003F4D7A" w:rsidRDefault="003E5E8E" w:rsidP="00E3320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секомые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названием насекомых: жук, муха, кузнечик, пчёлка, бабочка, божья коровка; введение в словарь обобщающего понятия «насекомые».</w:t>
            </w:r>
            <w:proofErr w:type="gramEnd"/>
          </w:p>
          <w:p w:rsidR="003E5E8E" w:rsidRPr="003F4D7A" w:rsidRDefault="003E5E8E" w:rsidP="00E3320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Транспорт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D7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атривание и называние предметных картинок по теме. Уточнение представлений детей о транспорте, расширение и активизация по теме, актуализация обещающего понятия «транспорт».</w:t>
            </w:r>
          </w:p>
          <w:p w:rsidR="003E5E8E" w:rsidRPr="006A1B44" w:rsidRDefault="003E5E8E" w:rsidP="00E3320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ереходим дорог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«Светофор»</w:t>
            </w:r>
          </w:p>
          <w:p w:rsidR="003E5E8E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A1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элементарными правилами дорожного движени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ь представление о сигналах светофора.</w:t>
            </w:r>
          </w:p>
          <w:p w:rsidR="003E5E8E" w:rsidRPr="006A1B44" w:rsidRDefault="003E5E8E" w:rsidP="00E33204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ониторинг</w:t>
            </w:r>
          </w:p>
        </w:tc>
      </w:tr>
      <w:tr w:rsidR="003E5E8E" w:rsidRPr="002A3AEF" w:rsidTr="003E5E8E">
        <w:tc>
          <w:tcPr>
            <w:tcW w:w="1939" w:type="dxa"/>
          </w:tcPr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ай (мониторинг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семья)</w:t>
            </w:r>
          </w:p>
          <w:p w:rsidR="003E5E8E" w:rsidRDefault="003E5E8E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32" w:type="dxa"/>
          </w:tcPr>
          <w:p w:rsidR="003E5E8E" w:rsidRDefault="003E5E8E" w:rsidP="00E3320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A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ниторинг</w:t>
            </w:r>
          </w:p>
          <w:p w:rsidR="003E5E8E" w:rsidRDefault="003E5E8E" w:rsidP="00FB4A2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E5E8E" w:rsidRDefault="003E5E8E" w:rsidP="00E3320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емья»</w:t>
            </w:r>
          </w:p>
          <w:p w:rsidR="003E5E8E" w:rsidRPr="006A1B44" w:rsidRDefault="003E5E8E" w:rsidP="00FB4A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едставлений о семье, элементарных родственных отношениях, развитие предметности восприятия.</w:t>
            </w:r>
          </w:p>
        </w:tc>
      </w:tr>
    </w:tbl>
    <w:p w:rsidR="00552E43" w:rsidRDefault="00552E43" w:rsidP="00201C5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70C9" w:rsidRDefault="00C470C9" w:rsidP="00201C5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25D7" w:rsidRDefault="00CA25D7" w:rsidP="00201C5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2D59" w:rsidRDefault="00475F51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знавательное развитие</w:t>
      </w:r>
    </w:p>
    <w:p w:rsidR="00475F51" w:rsidRDefault="00593604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3604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элементарных математических представлений</w:t>
      </w:r>
    </w:p>
    <w:p w:rsidR="00593604" w:rsidRDefault="00593604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.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кать детей к формированию групп однородных предметов. Учит различать количество предметов (один - много).</w:t>
      </w:r>
    </w:p>
    <w:p w:rsidR="00593604" w:rsidRDefault="00593604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3604">
        <w:rPr>
          <w:rFonts w:ascii="Times New Roman" w:hAnsi="Times New Roman" w:cs="Times New Roman"/>
          <w:b/>
          <w:sz w:val="28"/>
          <w:szCs w:val="28"/>
          <w:lang w:val="ru-RU"/>
        </w:rPr>
        <w:t>Величина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кать в</w:t>
      </w:r>
      <w:r w:rsidR="001343C7">
        <w:rPr>
          <w:rFonts w:ascii="Times New Roman" w:hAnsi="Times New Roman" w:cs="Times New Roman"/>
          <w:sz w:val="28"/>
          <w:szCs w:val="28"/>
          <w:lang w:val="ru-RU"/>
        </w:rPr>
        <w:t>ним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ей к предметам контрастных </w:t>
      </w:r>
      <w:r w:rsidR="001343C7">
        <w:rPr>
          <w:rFonts w:ascii="Times New Roman" w:hAnsi="Times New Roman" w:cs="Times New Roman"/>
          <w:sz w:val="28"/>
          <w:szCs w:val="28"/>
          <w:lang w:val="ru-RU"/>
        </w:rPr>
        <w:t>разме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обозначению в речи (большой дом – маленький домик,</w:t>
      </w:r>
      <w:r w:rsidR="001343C7">
        <w:rPr>
          <w:rFonts w:ascii="Times New Roman" w:hAnsi="Times New Roman" w:cs="Times New Roman"/>
          <w:sz w:val="28"/>
          <w:szCs w:val="28"/>
          <w:lang w:val="ru-RU"/>
        </w:rPr>
        <w:t xml:space="preserve"> большая матрешка – маленькая матрешка, большие мячи – маленькие мячи и т.д.).</w:t>
      </w:r>
    </w:p>
    <w:p w:rsidR="001343C7" w:rsidRDefault="001343C7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C7">
        <w:rPr>
          <w:rFonts w:ascii="Times New Roman" w:hAnsi="Times New Roman" w:cs="Times New Roman"/>
          <w:b/>
          <w:sz w:val="28"/>
          <w:szCs w:val="28"/>
          <w:lang w:val="ru-RU"/>
        </w:rPr>
        <w:t>Фор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ить различать предметы по форме и называть их (кубик, кирпичик, шар и пр.).</w:t>
      </w:r>
    </w:p>
    <w:p w:rsidR="001343C7" w:rsidRDefault="001343C7" w:rsidP="007627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C7">
        <w:rPr>
          <w:rFonts w:ascii="Times New Roman" w:hAnsi="Times New Roman" w:cs="Times New Roman"/>
          <w:b/>
          <w:sz w:val="28"/>
          <w:szCs w:val="28"/>
          <w:lang w:val="ru-RU"/>
        </w:rPr>
        <w:t>Ориентировка в пространстве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343C7">
        <w:rPr>
          <w:rFonts w:ascii="Times New Roman" w:hAnsi="Times New Roman" w:cs="Times New Roman"/>
          <w:sz w:val="28"/>
          <w:szCs w:val="28"/>
          <w:lang w:val="ru-RU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ять опыт ориентировки в частях собственного тела (голова, лицо, руки, ноги, спина). Учит двигаться за воспитателем в определенном направ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4327E9" w:rsidRPr="002A3AEF" w:rsidTr="004327E9">
        <w:trPr>
          <w:trHeight w:val="695"/>
        </w:trPr>
        <w:tc>
          <w:tcPr>
            <w:tcW w:w="1526" w:type="dxa"/>
          </w:tcPr>
          <w:p w:rsidR="004327E9" w:rsidRDefault="004327E9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43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  <w:p w:rsidR="004327E9" w:rsidRPr="001343C7" w:rsidRDefault="004327E9" w:rsidP="004327E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045" w:type="dxa"/>
          </w:tcPr>
          <w:p w:rsidR="004327E9" w:rsidRPr="001343C7" w:rsidRDefault="004327E9" w:rsidP="00134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43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бласть</w:t>
            </w:r>
          </w:p>
          <w:p w:rsidR="004327E9" w:rsidRPr="001343C7" w:rsidRDefault="004327E9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ая область (ФЭМП)</w:t>
            </w:r>
          </w:p>
        </w:tc>
      </w:tr>
      <w:tr w:rsidR="004327E9" w:rsidRPr="002A3AEF" w:rsidTr="001343C7">
        <w:tc>
          <w:tcPr>
            <w:tcW w:w="1526" w:type="dxa"/>
          </w:tcPr>
          <w:p w:rsidR="004327E9" w:rsidRPr="004327E9" w:rsidRDefault="004327E9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8045" w:type="dxa"/>
          </w:tcPr>
          <w:p w:rsidR="004327E9" w:rsidRDefault="004327E9" w:rsidP="00E3320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Цветная вода»</w:t>
            </w:r>
          </w:p>
          <w:p w:rsidR="004327E9" w:rsidRDefault="004327E9" w:rsidP="004327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детей с цветами.</w:t>
            </w:r>
          </w:p>
          <w:p w:rsidR="004327E9" w:rsidRPr="004327E9" w:rsidRDefault="004327E9" w:rsidP="00E3320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Цветные кубики»</w:t>
            </w:r>
          </w:p>
          <w:p w:rsidR="004327E9" w:rsidRPr="004327E9" w:rsidRDefault="004327E9" w:rsidP="004327E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сравнивать цвета по принципу «такой – не такой», подбирать пары одинаковых по цвету предметов.</w:t>
            </w:r>
          </w:p>
          <w:p w:rsidR="004327E9" w:rsidRDefault="004327E9" w:rsidP="00E3320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1004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ветные парочки»</w:t>
            </w:r>
          </w:p>
          <w:p w:rsidR="00100489" w:rsidRDefault="00100489" w:rsidP="0010048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сравнивать цвета по принципу «такой – не такой», подбирать пары одинаковых по цвету предметов.</w:t>
            </w:r>
          </w:p>
          <w:p w:rsidR="00100489" w:rsidRDefault="00097D74" w:rsidP="00E3320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97D7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Разноцветные палочки»</w:t>
            </w:r>
          </w:p>
          <w:p w:rsidR="00097D74" w:rsidRPr="00097D74" w:rsidRDefault="00097D74" w:rsidP="00097D7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различать цвета по принципу «такой – не такой»; сортировать предметы по цвету.</w:t>
            </w: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8045" w:type="dxa"/>
          </w:tcPr>
          <w:p w:rsidR="00F44A53" w:rsidRPr="0050631F" w:rsidRDefault="00F1614B" w:rsidP="00E332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Много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ло-один</w:t>
            </w:r>
            <w:proofErr w:type="gramEnd"/>
            <w:r w:rsidR="00F44A53"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44A53" w:rsidRDefault="00F44A53" w:rsidP="00F44A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 w:rsidR="0050631F"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сравнивать </w:t>
            </w:r>
            <w:proofErr w:type="gramStart"/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редметов в двух группах используя</w:t>
            </w:r>
            <w:proofErr w:type="gramEnd"/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 …много, мало,</w:t>
            </w:r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.</w:t>
            </w:r>
          </w:p>
          <w:p w:rsidR="00F44A53" w:rsidRPr="0050631F" w:rsidRDefault="00F1614B" w:rsidP="00E332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ень-ночь</w:t>
            </w:r>
            <w:r w:rsidR="00F44A53"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50631F" w:rsidRDefault="00F44A53" w:rsidP="005063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ить различать части суток </w:t>
            </w:r>
            <w:proofErr w:type="gramStart"/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д</w:t>
            </w:r>
            <w:proofErr w:type="gramEnd"/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ь,</w:t>
            </w:r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61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чь.</w:t>
            </w:r>
          </w:p>
          <w:p w:rsidR="0050631F" w:rsidRPr="0050631F" w:rsidRDefault="00F1614B" w:rsidP="00E332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руг,</w:t>
            </w:r>
            <w:r w:rsidR="00715C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вадрат</w:t>
            </w:r>
            <w:r w:rsidR="00715C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0631F"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50631F" w:rsidRDefault="0050631F" w:rsidP="005063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накомить детей с квадратом</w:t>
            </w:r>
            <w:proofErr w:type="gramStart"/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ит </w:t>
            </w:r>
            <w:proofErr w:type="spellStart"/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ять</w:t>
            </w:r>
            <w:proofErr w:type="spellEnd"/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азывать: круг, квадрат.</w:t>
            </w:r>
          </w:p>
          <w:p w:rsidR="0050631F" w:rsidRPr="0050631F" w:rsidRDefault="00715C77" w:rsidP="00E332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равнивание предметов по длине</w:t>
            </w:r>
            <w:r w:rsidR="0050631F"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50631F" w:rsidRPr="0050631F" w:rsidRDefault="0050631F" w:rsidP="0050631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3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 w:rsidR="00715C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сравнению двух предметов по длине. Научить рассказывать о результатах сравнения, </w:t>
            </w:r>
            <w:r w:rsidR="00097F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отребляя слова: длиннее короче.</w:t>
            </w:r>
          </w:p>
          <w:p w:rsidR="00F44A53" w:rsidRPr="00F44A53" w:rsidRDefault="00F44A53" w:rsidP="00F44A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8045" w:type="dxa"/>
          </w:tcPr>
          <w:p w:rsidR="00F44A53" w:rsidRPr="00A4333F" w:rsidRDefault="0050631F" w:rsidP="00E3320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F44A53"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A4333F"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рячь в ладошке»</w:t>
            </w:r>
          </w:p>
          <w:p w:rsid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накомить детей с понятием величина.</w:t>
            </w:r>
          </w:p>
          <w:p w:rsidR="00A4333F" w:rsidRPr="00A4333F" w:rsidRDefault="00A4333F" w:rsidP="00E3320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крой платком!»</w:t>
            </w:r>
          </w:p>
          <w:p w:rsid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знакомить детей с величиной предметов,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нятиями </w:t>
            </w:r>
            <w:r w:rsidRPr="00A4333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ольшой, мален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333F" w:rsidRPr="00A4333F" w:rsidRDefault="00A4333F" w:rsidP="00E3320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Большие и маленькие кубики»</w:t>
            </w:r>
          </w:p>
          <w:p w:rsid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лять знания о величине, умение сравнивать предметы по величине способом зрительного соотнесения.</w:t>
            </w:r>
          </w:p>
          <w:p w:rsidR="00A4333F" w:rsidRPr="00A4333F" w:rsidRDefault="00097F83" w:rsidP="00E3320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Игра с кругами</w:t>
            </w:r>
            <w:r w:rsidR="00A4333F"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A4333F" w:rsidRP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7F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м </w:t>
            </w:r>
            <w:r w:rsidR="008E5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ей сравнивать предметы по </w:t>
            </w:r>
            <w:proofErr w:type="spellStart"/>
            <w:r w:rsidR="008E5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ене</w:t>
            </w:r>
            <w:proofErr w:type="spellEnd"/>
            <w:r w:rsidR="008E5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8045" w:type="dxa"/>
          </w:tcPr>
          <w:p w:rsidR="001343C7" w:rsidRPr="00A4333F" w:rsidRDefault="00A4333F" w:rsidP="00E332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йцы и лиса»</w:t>
            </w:r>
          </w:p>
          <w:p w:rsid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детей различать количество предметов, познакомить с понятиями </w:t>
            </w:r>
            <w:r w:rsidRPr="00A4333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дин, много, ни од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развивать внимание.</w:t>
            </w:r>
          </w:p>
          <w:p w:rsidR="00A4333F" w:rsidRPr="00A4333F" w:rsidRDefault="00A4333F" w:rsidP="00E332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обираем грибы»</w:t>
            </w:r>
          </w:p>
          <w:p w:rsidR="00A4333F" w:rsidRDefault="00A4333F" w:rsidP="00A433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3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детей различать количество предметов; познакомить с понятиями </w:t>
            </w:r>
            <w:r w:rsidRPr="00A4333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ного, ма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303E6" w:rsidRPr="001303E6" w:rsidRDefault="001303E6" w:rsidP="00E332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полни кувшин»</w:t>
            </w:r>
          </w:p>
          <w:p w:rsidR="001303E6" w:rsidRPr="001303E6" w:rsidRDefault="001303E6" w:rsidP="001303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детей определять количество сыпучего материала, познакомить с понятиями </w:t>
            </w:r>
            <w:r w:rsidRPr="001303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ного, ма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333F" w:rsidRPr="001303E6" w:rsidRDefault="001303E6" w:rsidP="00E3320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артинки»</w:t>
            </w:r>
          </w:p>
          <w:p w:rsidR="001303E6" w:rsidRDefault="001303E6" w:rsidP="001303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умению различать количество предметов на картинках; закреплять понятия, служащие для обозначения количества: </w:t>
            </w:r>
            <w:r w:rsidRPr="001303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ло, много, один, ни одного, поровн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303E6" w:rsidRPr="001303E6" w:rsidRDefault="001303E6" w:rsidP="001303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8045" w:type="dxa"/>
          </w:tcPr>
          <w:p w:rsidR="001343C7" w:rsidRPr="001303E6" w:rsidRDefault="001303E6" w:rsidP="00E332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Тут и там»</w:t>
            </w:r>
          </w:p>
          <w:p w:rsidR="001303E6" w:rsidRDefault="001303E6" w:rsidP="001303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3E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ить детей с пространственными отношениями, выраженными словами: </w:t>
            </w:r>
            <w:r w:rsidRPr="001303E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ут, там, далеко, близ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303E6" w:rsidRPr="00307D3A" w:rsidRDefault="001303E6" w:rsidP="00E332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7D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307D3A" w:rsidRPr="00307D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рх вниз»</w:t>
            </w:r>
          </w:p>
          <w:p w:rsidR="00307D3A" w:rsidRDefault="00307D3A" w:rsidP="00307D3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D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8A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комить детей с пространственными отношениями, выраженными словами: </w:t>
            </w:r>
            <w:r w:rsidR="008A002E" w:rsidRPr="008A002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верху, снизу, вверх, вниз</w:t>
            </w:r>
            <w:r w:rsidR="008A00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A002E" w:rsidRPr="008A002E" w:rsidRDefault="008A002E" w:rsidP="00E332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Возьми в руку!»</w:t>
            </w:r>
          </w:p>
          <w:p w:rsid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комить детей с пространственными отношениями, выраженными словами </w:t>
            </w:r>
            <w:r w:rsidRPr="008A002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авый, левый, справа, сле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A002E" w:rsidRPr="008A002E" w:rsidRDefault="008A002E" w:rsidP="00E332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острой, как я»</w:t>
            </w:r>
          </w:p>
          <w:p w:rsidR="008A002E" w:rsidRP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олжать учить различать пространственные направления; развивать внимание.</w:t>
            </w: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8045" w:type="dxa"/>
          </w:tcPr>
          <w:p w:rsidR="001343C7" w:rsidRPr="008A002E" w:rsidRDefault="008A002E" w:rsidP="00E3320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йди свою игрушку»</w:t>
            </w:r>
          </w:p>
          <w:p w:rsid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узнавать знакомые предметы среди других; развивать внимание и память.</w:t>
            </w:r>
          </w:p>
          <w:p w:rsidR="008A002E" w:rsidRPr="008A002E" w:rsidRDefault="008A002E" w:rsidP="00E3320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Найди свое место»</w:t>
            </w:r>
          </w:p>
          <w:p w:rsid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02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чить узнавать знакомые предметы среди других; развивать внимание и память.</w:t>
            </w:r>
          </w:p>
          <w:p w:rsidR="008E6F98" w:rsidRDefault="008E6F98" w:rsidP="008E6F9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A002E" w:rsidRPr="0084755E" w:rsidRDefault="008A002E" w:rsidP="00E3320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арные картинки»</w:t>
            </w:r>
          </w:p>
          <w:p w:rsid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находить одинаковые изображения; развивать внимание.</w:t>
            </w:r>
          </w:p>
          <w:p w:rsidR="008A002E" w:rsidRPr="0084755E" w:rsidRDefault="008A002E" w:rsidP="00E3320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 Собери картинку из </w:t>
            </w:r>
            <w:proofErr w:type="spellStart"/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злов</w:t>
            </w:r>
            <w:proofErr w:type="spellEnd"/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8A002E" w:rsidRPr="008A002E" w:rsidRDefault="008A002E" w:rsidP="008A00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ять умение воспринимать целостное изображение предмета; развивать внимание.</w:t>
            </w:r>
          </w:p>
        </w:tc>
      </w:tr>
      <w:tr w:rsidR="001343C7" w:rsidRPr="002A3AEF" w:rsidTr="001343C7">
        <w:tc>
          <w:tcPr>
            <w:tcW w:w="1526" w:type="dxa"/>
          </w:tcPr>
          <w:p w:rsidR="001343C7" w:rsidRPr="004327E9" w:rsidRDefault="001343C7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8045" w:type="dxa"/>
          </w:tcPr>
          <w:p w:rsidR="001343C7" w:rsidRPr="0084755E" w:rsidRDefault="0084755E" w:rsidP="00E332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остучим, погремим»</w:t>
            </w:r>
          </w:p>
          <w:p w:rsidR="0084755E" w:rsidRDefault="0084755E" w:rsidP="008475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слуховое внимание, восприятие на слух звуков, которые издают различные предметы.</w:t>
            </w:r>
          </w:p>
          <w:p w:rsidR="0084755E" w:rsidRPr="0084755E" w:rsidRDefault="0084755E" w:rsidP="00E332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знай по звуку»</w:t>
            </w:r>
          </w:p>
          <w:p w:rsidR="0084755E" w:rsidRDefault="0084755E" w:rsidP="008475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слуховое внимание; восприятие на слух звуков, которые издают различные звучащие игрушки.</w:t>
            </w:r>
          </w:p>
          <w:p w:rsidR="0084755E" w:rsidRPr="0084755E" w:rsidRDefault="0084755E" w:rsidP="00E332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то там?»</w:t>
            </w:r>
          </w:p>
          <w:p w:rsidR="0084755E" w:rsidRDefault="0084755E" w:rsidP="008475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речевой слух.</w:t>
            </w:r>
          </w:p>
          <w:p w:rsidR="0084755E" w:rsidRPr="0084755E" w:rsidRDefault="0084755E" w:rsidP="00E3320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то позвал?»</w:t>
            </w:r>
          </w:p>
          <w:p w:rsidR="0084755E" w:rsidRPr="0084755E" w:rsidRDefault="0084755E" w:rsidP="0084755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75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речевой слух; учить различать на слух голоса знакомых людей; развивать слуховое внимание.</w:t>
            </w:r>
          </w:p>
        </w:tc>
      </w:tr>
      <w:tr w:rsidR="004327E9" w:rsidRPr="008A002E" w:rsidTr="001343C7">
        <w:tc>
          <w:tcPr>
            <w:tcW w:w="1526" w:type="dxa"/>
          </w:tcPr>
          <w:p w:rsidR="004327E9" w:rsidRPr="004327E9" w:rsidRDefault="004327E9" w:rsidP="00432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27E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8045" w:type="dxa"/>
          </w:tcPr>
          <w:p w:rsidR="004327E9" w:rsidRPr="00201C54" w:rsidRDefault="00201C54" w:rsidP="00E332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руглое и квадратное»</w:t>
            </w:r>
          </w:p>
          <w:p w:rsidR="00201C54" w:rsidRDefault="00201C54" w:rsidP="00201C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осязание; учить ощупывать предметы.</w:t>
            </w:r>
          </w:p>
          <w:p w:rsidR="00201C54" w:rsidRPr="00201C54" w:rsidRDefault="00201C54" w:rsidP="00E332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Переливание воды»</w:t>
            </w:r>
          </w:p>
          <w:p w:rsidR="00201C54" w:rsidRDefault="00201C54" w:rsidP="00201C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осязание; знакомить со свойствами жидкости.</w:t>
            </w:r>
          </w:p>
          <w:p w:rsidR="00201C54" w:rsidRPr="00201C54" w:rsidRDefault="00201C54" w:rsidP="00E332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Прячем руки»</w:t>
            </w:r>
          </w:p>
          <w:p w:rsidR="00201C54" w:rsidRDefault="00201C54" w:rsidP="00201C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осязание; знакомить со свойствами различных круп.</w:t>
            </w:r>
          </w:p>
          <w:p w:rsidR="00201C54" w:rsidRPr="00201C54" w:rsidRDefault="00201C54" w:rsidP="00E3320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Горячо – холодно»</w:t>
            </w:r>
          </w:p>
          <w:p w:rsidR="00201C54" w:rsidRPr="00201C54" w:rsidRDefault="00201C54" w:rsidP="00201C5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1C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осязание.</w:t>
            </w:r>
          </w:p>
        </w:tc>
      </w:tr>
    </w:tbl>
    <w:p w:rsidR="001343C7" w:rsidRDefault="001343C7" w:rsidP="001343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C54" w:rsidRDefault="00201C54" w:rsidP="001343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C54" w:rsidRDefault="00201C54" w:rsidP="001343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C54" w:rsidRDefault="00201C54" w:rsidP="001343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C54" w:rsidRDefault="00201C54" w:rsidP="001343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4FAE" w:rsidRDefault="00AB4FAE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Pr="008E6F98" w:rsidRDefault="00E11314" w:rsidP="00680E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2C7D" w:rsidRPr="00CB6ED7" w:rsidRDefault="00872C7D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5. Формы взаимодействия с родителями (законными представителями) воспитанников</w:t>
      </w:r>
    </w:p>
    <w:p w:rsidR="00872C7D" w:rsidRPr="00CB6ED7" w:rsidRDefault="00872C7D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2.5.1. Сведения о семьях воспитанников группы раннего возраста</w:t>
      </w:r>
    </w:p>
    <w:p w:rsidR="00872C7D" w:rsidRPr="00CB6ED7" w:rsidRDefault="00872C7D" w:rsidP="002E19E4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Всего семей  -</w:t>
      </w:r>
      <w:r w:rsidR="00581C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D3C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2E19E4" w:rsidRPr="00CB6E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E19E4" w:rsidRPr="00CB6ED7" w:rsidRDefault="002E19E4" w:rsidP="002E19E4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C7D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олная семья-</w:t>
      </w:r>
      <w:r w:rsidR="00FB4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19E4" w:rsidRPr="00CB6ED7" w:rsidRDefault="002E19E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C7D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неполная семья </w:t>
      </w:r>
      <w:r w:rsidR="002E19E4" w:rsidRPr="00CB6E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2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19E4" w:rsidRPr="00CB6ED7" w:rsidRDefault="002E19E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C7D" w:rsidRPr="00A72F43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F43">
        <w:rPr>
          <w:rFonts w:ascii="Times New Roman" w:hAnsi="Times New Roman" w:cs="Times New Roman"/>
          <w:sz w:val="28"/>
          <w:szCs w:val="28"/>
          <w:lang w:val="ru-RU"/>
        </w:rPr>
        <w:t xml:space="preserve">многодетная семья </w:t>
      </w:r>
      <w:r w:rsidR="002E19E4" w:rsidRPr="00A72F4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B4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19E4" w:rsidRPr="00A72F43" w:rsidRDefault="002E19E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19E4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проблемная семья</w:t>
      </w:r>
      <w:r w:rsidR="00201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4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D3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E19E4" w:rsidRPr="00CB6ED7" w:rsidRDefault="002E19E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C7D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семья с опекуном</w:t>
      </w:r>
      <w:r w:rsidR="00FC0766" w:rsidRPr="00327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E2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D3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E19E4" w:rsidRPr="00CB6ED7" w:rsidRDefault="002E19E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C7D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этническая семья</w:t>
      </w:r>
      <w:r w:rsidR="00FC0766" w:rsidRPr="00327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6ED7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872C7D" w:rsidRPr="00CB6ED7" w:rsidRDefault="00872C7D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195884" w:rsidP="00872C7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5884" w:rsidRPr="00CB6ED7" w:rsidRDefault="00680EDC" w:rsidP="00680EDC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80EDC" w:rsidRPr="003E1408" w:rsidRDefault="00680EDC" w:rsidP="00680EDC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Default="002E6886" w:rsidP="00680EDC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3E1408" w:rsidRDefault="008E6F98" w:rsidP="00680EDC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D3C" w:rsidRPr="00B41D3C" w:rsidRDefault="00B41D3C" w:rsidP="00B41D3C">
      <w:pPr>
        <w:pStyle w:val="a4"/>
        <w:numPr>
          <w:ilvl w:val="2"/>
          <w:numId w:val="2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1D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ирование работы с родителями по месяц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95884" w:rsidTr="00195884">
        <w:tc>
          <w:tcPr>
            <w:tcW w:w="1951" w:type="dxa"/>
          </w:tcPr>
          <w:p w:rsidR="00195884" w:rsidRP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  <w:proofErr w:type="spellEnd"/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7620" w:type="dxa"/>
          </w:tcPr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</w:tr>
      <w:tr w:rsidR="00195884" w:rsidRPr="00F40071" w:rsidTr="00195884">
        <w:tc>
          <w:tcPr>
            <w:tcW w:w="1951" w:type="dxa"/>
          </w:tcPr>
          <w:p w:rsidR="000C1A55" w:rsidRDefault="000C1A55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7620" w:type="dxa"/>
          </w:tcPr>
          <w:p w:rsidR="00FC0766" w:rsidRPr="00327D10" w:rsidRDefault="000C1A55" w:rsidP="005F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подготовка к учебному году.</w:t>
            </w:r>
          </w:p>
          <w:p w:rsidR="00FC0766" w:rsidRPr="00327D10" w:rsidRDefault="000C1A55" w:rsidP="005F37A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по адаптации.</w:t>
            </w:r>
            <w:r w:rsidRPr="00CB6ED7">
              <w:rPr>
                <w:color w:val="000066"/>
                <w:lang w:val="ru-RU"/>
              </w:rPr>
              <w:t xml:space="preserve"> </w:t>
            </w: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Что должно быть в шкафчике». </w:t>
            </w:r>
            <w:r w:rsidR="005F37A8"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консультации: «Одежда детей в группе».</w:t>
            </w:r>
            <w:r w:rsidR="005F37A8" w:rsidRPr="00CB6ED7"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10A4" w:rsidRPr="00F40071" w:rsidRDefault="005F37A8" w:rsidP="005F37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о вакцинации «</w:t>
            </w:r>
            <w:proofErr w:type="spellStart"/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ппол</w:t>
            </w:r>
            <w:proofErr w:type="spellEnd"/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».</w:t>
            </w:r>
            <w:r w:rsidR="000C1A55"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="00F40071" w:rsidRPr="00F4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кетирование</w:t>
            </w:r>
            <w:r w:rsidR="00F40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одителей.</w:t>
            </w:r>
          </w:p>
          <w:p w:rsidR="00195884" w:rsidRPr="00CB6ED7" w:rsidRDefault="000C1A55" w:rsidP="005F37A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.</w:t>
            </w:r>
          </w:p>
          <w:p w:rsidR="00195884" w:rsidRPr="00F40071" w:rsidRDefault="00F40071" w:rsidP="001958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дительское </w:t>
            </w:r>
            <w:r w:rsidR="00E113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е</w:t>
            </w:r>
          </w:p>
          <w:p w:rsidR="00DD0AE2" w:rsidRPr="00C0196A" w:rsidRDefault="00DD0AE2" w:rsidP="0019588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c>
          <w:tcPr>
            <w:tcW w:w="1951" w:type="dxa"/>
          </w:tcPr>
          <w:p w:rsidR="000C1A55" w:rsidRPr="00CB6ED7" w:rsidRDefault="000C1A55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7620" w:type="dxa"/>
          </w:tcPr>
          <w:p w:rsidR="00FC0766" w:rsidRPr="00327D10" w:rsidRDefault="00FC0766" w:rsidP="005F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766" w:rsidRPr="00F40071" w:rsidRDefault="00F40071" w:rsidP="005F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F37A8"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беречь здоровье», «Профилактика гриппа».</w:t>
            </w:r>
            <w:r w:rsidR="005F37A8"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95884" w:rsidRPr="00CB6ED7" w:rsidRDefault="005F37A8" w:rsidP="005F37A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.</w:t>
            </w:r>
          </w:p>
          <w:p w:rsidR="00195884" w:rsidRPr="00F40071" w:rsidRDefault="00F40071" w:rsidP="00F40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на тему: «Возрастные особенности детей 2-3 лет»</w:t>
            </w: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c>
          <w:tcPr>
            <w:tcW w:w="1951" w:type="dxa"/>
          </w:tcPr>
          <w:p w:rsidR="005F37A8" w:rsidRPr="00CB6ED7" w:rsidRDefault="005F37A8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Pr="00F40071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400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620" w:type="dxa"/>
          </w:tcPr>
          <w:p w:rsidR="00A510A4" w:rsidRDefault="00A510A4" w:rsidP="005F3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510A4" w:rsidRDefault="005F37A8" w:rsidP="005F37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ации о чтении сказок детям дома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5F37A8" w:rsidRPr="00CB6ED7" w:rsidRDefault="005F37A8" w:rsidP="005F37A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</w:t>
            </w:r>
            <w:r w:rsidR="00963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важности посещения детьми детского сада». Индивидуальные беседы с родителями по возникшим вопросам.</w:t>
            </w:r>
          </w:p>
          <w:p w:rsidR="00195884" w:rsidRPr="00C0196A" w:rsidRDefault="00195884" w:rsidP="005F37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5F37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5F37A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c>
          <w:tcPr>
            <w:tcW w:w="1951" w:type="dxa"/>
          </w:tcPr>
          <w:p w:rsidR="005F37A8" w:rsidRPr="00CB6ED7" w:rsidRDefault="005F37A8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7620" w:type="dxa"/>
          </w:tcPr>
          <w:p w:rsidR="00A510A4" w:rsidRDefault="00803293" w:rsidP="00803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6E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ры предупреждения и лечения гриппа!»</w:t>
            </w: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F37A8"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Новый год»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A510A4" w:rsidRDefault="00803293" w:rsidP="008032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Правила поведения на празднике».</w:t>
            </w:r>
            <w:r w:rsidRPr="00CB6ED7">
              <w:rPr>
                <w:color w:val="000066"/>
                <w:lang w:val="ru-RU"/>
              </w:rPr>
              <w:t xml:space="preserve"> </w:t>
            </w:r>
            <w:r w:rsidRPr="00CB6ED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овогодние костюмы».</w:t>
            </w: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учивание стихотворений к празднику с детьми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195884" w:rsidRPr="00CB6ED7" w:rsidRDefault="00803293" w:rsidP="008032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.</w:t>
            </w:r>
          </w:p>
          <w:p w:rsidR="00803293" w:rsidRPr="00C0196A" w:rsidRDefault="00803293" w:rsidP="008032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</w:p>
          <w:p w:rsidR="00DD0AE2" w:rsidRPr="00C0196A" w:rsidRDefault="00DD0AE2" w:rsidP="008032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</w:p>
          <w:p w:rsidR="00DD0AE2" w:rsidRPr="00C0196A" w:rsidRDefault="00DD0AE2" w:rsidP="00803293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95884" w:rsidRPr="002A3AEF" w:rsidTr="00195884">
        <w:tc>
          <w:tcPr>
            <w:tcW w:w="1951" w:type="dxa"/>
          </w:tcPr>
          <w:p w:rsidR="0089427D" w:rsidRPr="00CB6ED7" w:rsidRDefault="0089427D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9427D" w:rsidRPr="00CB6ED7" w:rsidRDefault="0089427D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7620" w:type="dxa"/>
          </w:tcPr>
          <w:p w:rsidR="00A510A4" w:rsidRDefault="00803293" w:rsidP="0089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имние игры и забавы»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A510A4" w:rsidRPr="00DD0AE2" w:rsidRDefault="00803293" w:rsidP="0089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мятка для родителей по правилам дорожного движения. </w:t>
            </w:r>
            <w:r w:rsidR="00DD0AE2" w:rsidRPr="00DD0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510A4" w:rsidRDefault="0089427D" w:rsidP="0089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седы с родителями о поведении, общении детей в группе друг с другом. </w:t>
            </w:r>
          </w:p>
          <w:p w:rsidR="0089427D" w:rsidRPr="0009092C" w:rsidRDefault="0089427D" w:rsidP="0089427D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09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.</w:t>
            </w:r>
          </w:p>
          <w:p w:rsidR="00195884" w:rsidRPr="00C0196A" w:rsidRDefault="00195884" w:rsidP="0089427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89427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rPr>
          <w:trHeight w:val="645"/>
        </w:trPr>
        <w:tc>
          <w:tcPr>
            <w:tcW w:w="1951" w:type="dxa"/>
          </w:tcPr>
          <w:p w:rsidR="0089427D" w:rsidRPr="0009092C" w:rsidRDefault="0089427D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9427D" w:rsidRPr="0009092C" w:rsidRDefault="0089427D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proofErr w:type="spellEnd"/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0" w:type="dxa"/>
          </w:tcPr>
          <w:p w:rsidR="00A510A4" w:rsidRDefault="0089427D" w:rsidP="0089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сультация «Профилактика простудных заболеваний». </w:t>
            </w:r>
          </w:p>
          <w:p w:rsidR="00A510A4" w:rsidRDefault="005E1430" w:rsidP="00894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427D"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седы «Читаем детям». </w:t>
            </w:r>
          </w:p>
          <w:p w:rsidR="0089427D" w:rsidRPr="00CB6ED7" w:rsidRDefault="0089427D" w:rsidP="0089427D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.</w:t>
            </w:r>
          </w:p>
          <w:p w:rsidR="00195884" w:rsidRPr="00C0196A" w:rsidRDefault="00195884" w:rsidP="008942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DD0AE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rPr>
          <w:trHeight w:val="345"/>
        </w:trPr>
        <w:tc>
          <w:tcPr>
            <w:tcW w:w="1951" w:type="dxa"/>
          </w:tcPr>
          <w:p w:rsidR="0089427D" w:rsidRPr="00CB6ED7" w:rsidRDefault="0089427D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5E8C" w:rsidRPr="00CB6ED7" w:rsidRDefault="00365E8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7620" w:type="dxa"/>
          </w:tcPr>
          <w:p w:rsidR="00A510A4" w:rsidRDefault="0089427D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еседа с родителями о внешнем виде детей. </w:t>
            </w:r>
          </w:p>
          <w:p w:rsidR="00A510A4" w:rsidRDefault="0089427D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ение родителей к подготовке праздника к 8 марта. Разучивание стихот</w:t>
            </w:r>
            <w:r w:rsidR="005E1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рений на праздник 8 марта. </w:t>
            </w:r>
          </w:p>
          <w:p w:rsidR="00DD0AE2" w:rsidRPr="008E6F98" w:rsidRDefault="00365E8C" w:rsidP="008E6F98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дивидуальные беседы с родителями по возникшим вопросам</w:t>
            </w:r>
          </w:p>
        </w:tc>
      </w:tr>
      <w:tr w:rsidR="00195884" w:rsidRPr="002A3AEF" w:rsidTr="00195884">
        <w:trPr>
          <w:trHeight w:val="285"/>
        </w:trPr>
        <w:tc>
          <w:tcPr>
            <w:tcW w:w="1951" w:type="dxa"/>
          </w:tcPr>
          <w:p w:rsidR="00365E8C" w:rsidRPr="00CB6ED7" w:rsidRDefault="00365E8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65E8C" w:rsidRPr="00CB6ED7" w:rsidRDefault="00365E8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7620" w:type="dxa"/>
          </w:tcPr>
          <w:p w:rsidR="00A510A4" w:rsidRDefault="00365E8C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тропометрические данные детей на </w:t>
            </w:r>
            <w:r w:rsidRPr="0036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лугодие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A510A4" w:rsidRDefault="00365E8C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с родителями об использовании нетрадиционных средств в изобразительной деятельности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365E8C" w:rsidRPr="00CB6ED7" w:rsidRDefault="00365E8C" w:rsidP="00365E8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амятка для родителей </w:t>
            </w:r>
            <w:r w:rsidRPr="0036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ак предупредить авитаминоз весной». Индивидуальные беседы с родителями по возникшим вопросам.</w:t>
            </w:r>
          </w:p>
          <w:p w:rsidR="00195884" w:rsidRPr="00C0196A" w:rsidRDefault="00195884" w:rsidP="0019588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RPr="002A3AEF" w:rsidTr="00195884">
        <w:trPr>
          <w:trHeight w:val="525"/>
        </w:trPr>
        <w:tc>
          <w:tcPr>
            <w:tcW w:w="1951" w:type="dxa"/>
          </w:tcPr>
          <w:p w:rsidR="00365E8C" w:rsidRPr="00C0196A" w:rsidRDefault="00365E8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C0196A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7620" w:type="dxa"/>
          </w:tcPr>
          <w:p w:rsidR="00DD0AE2" w:rsidRPr="00C0196A" w:rsidRDefault="00365E8C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«Осторожно: тепловой и солнечный удар».</w:t>
            </w:r>
          </w:p>
          <w:p w:rsidR="00A510A4" w:rsidRDefault="00365E8C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ы с родителями о предстоящем летнем периоде: требования к одежде, режим дня в летний период и др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A510A4" w:rsidRDefault="00365E8C" w:rsidP="00365E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B6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а с родителями о соблюдении режима дня в выходные.</w:t>
            </w:r>
            <w:r w:rsidRPr="00CB6ED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</w:p>
          <w:p w:rsidR="00365E8C" w:rsidRPr="00CB6ED7" w:rsidRDefault="00365E8C" w:rsidP="00365E8C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val="ru-RU" w:eastAsia="ru-RU"/>
              </w:rPr>
            </w:pPr>
          </w:p>
          <w:p w:rsidR="00195884" w:rsidRPr="00F53306" w:rsidRDefault="00195884" w:rsidP="00365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F53306" w:rsidRDefault="00DD0AE2" w:rsidP="00365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F53306" w:rsidRDefault="00DD0AE2" w:rsidP="00365E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95884" w:rsidTr="00195884">
        <w:tc>
          <w:tcPr>
            <w:tcW w:w="1951" w:type="dxa"/>
          </w:tcPr>
          <w:p w:rsidR="00DD0AE2" w:rsidRPr="00F53306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D0AE2" w:rsidRPr="00F53306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5884" w:rsidRDefault="00365E8C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7620" w:type="dxa"/>
          </w:tcPr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766" w:rsidRDefault="00FC0766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0766" w:rsidRDefault="00FC0766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AE2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AE2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AE2" w:rsidRDefault="00DD0AE2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5884" w:rsidRDefault="00195884" w:rsidP="00195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5884" w:rsidRPr="00872C7D" w:rsidRDefault="00195884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E8C" w:rsidRDefault="00365E8C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872C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00" w:rsidRDefault="00887C00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Default="008E6F98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1314" w:rsidRDefault="00E11314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Pr="008E6F98" w:rsidRDefault="008E6F98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430" w:rsidRPr="00E11314" w:rsidRDefault="00872C7D" w:rsidP="00872C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0A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Организационный раздел</w:t>
      </w:r>
    </w:p>
    <w:p w:rsidR="00872C7D" w:rsidRPr="00DD0AE2" w:rsidRDefault="00872C7D" w:rsidP="00872C7D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0AE2">
        <w:rPr>
          <w:rFonts w:ascii="Times New Roman" w:hAnsi="Times New Roman" w:cs="Times New Roman"/>
          <w:b/>
          <w:sz w:val="24"/>
          <w:szCs w:val="24"/>
          <w:lang w:val="ru-RU"/>
        </w:rPr>
        <w:t>3.1. Структура реализации образовательного процесса</w:t>
      </w:r>
    </w:p>
    <w:p w:rsidR="00195884" w:rsidRPr="00887C00" w:rsidRDefault="001F5C38" w:rsidP="001F5C38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>Режимы дня</w:t>
      </w:r>
    </w:p>
    <w:p w:rsidR="00E363BB" w:rsidRPr="00CB6ED7" w:rsidRDefault="00E363BB" w:rsidP="00AC6CC6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CB6ED7">
        <w:rPr>
          <w:rFonts w:ascii="Times New Roman" w:hAnsi="Times New Roman" w:cs="Times New Roman"/>
          <w:b/>
          <w:sz w:val="23"/>
          <w:szCs w:val="23"/>
          <w:lang w:val="ru-RU"/>
        </w:rPr>
        <w:t>Примерный режим дня на холодный период.</w:t>
      </w:r>
    </w:p>
    <w:p w:rsidR="00E363BB" w:rsidRPr="00CB6ED7" w:rsidRDefault="00E363BB" w:rsidP="00AC6CC6">
      <w:pPr>
        <w:spacing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  <w:u w:val="single"/>
          <w:lang w:val="ru-RU"/>
        </w:rPr>
      </w:pPr>
      <w:r w:rsidRPr="00CB6ED7">
        <w:rPr>
          <w:rFonts w:ascii="Times New Roman" w:hAnsi="Times New Roman" w:cs="Times New Roman"/>
          <w:b/>
          <w:i/>
          <w:sz w:val="23"/>
          <w:szCs w:val="23"/>
          <w:u w:val="single"/>
          <w:lang w:val="ru-RU"/>
        </w:rPr>
        <w:t>1 младшая группа (от 2 до 3 лет)</w:t>
      </w:r>
    </w:p>
    <w:p w:rsidR="00E363BB" w:rsidRPr="00AC6CC6" w:rsidRDefault="00E363BB" w:rsidP="00AC6CC6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spellStart"/>
      <w:proofErr w:type="gramStart"/>
      <w:r w:rsidRPr="00AC6CC6">
        <w:rPr>
          <w:rFonts w:ascii="Times New Roman" w:hAnsi="Times New Roman" w:cs="Times New Roman"/>
          <w:b/>
          <w:sz w:val="23"/>
          <w:szCs w:val="23"/>
        </w:rPr>
        <w:t>на</w:t>
      </w:r>
      <w:proofErr w:type="spellEnd"/>
      <w:proofErr w:type="gramEnd"/>
      <w:r w:rsidRPr="00AC6CC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AC6CC6">
        <w:rPr>
          <w:rFonts w:ascii="Times New Roman" w:hAnsi="Times New Roman" w:cs="Times New Roman"/>
          <w:b/>
          <w:sz w:val="23"/>
          <w:szCs w:val="23"/>
        </w:rPr>
        <w:t>хорошую</w:t>
      </w:r>
      <w:proofErr w:type="spellEnd"/>
      <w:r w:rsidRPr="00AC6CC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AC6CC6">
        <w:rPr>
          <w:rFonts w:ascii="Times New Roman" w:hAnsi="Times New Roman" w:cs="Times New Roman"/>
          <w:b/>
          <w:sz w:val="23"/>
          <w:szCs w:val="23"/>
        </w:rPr>
        <w:t>погоду</w:t>
      </w:r>
      <w:proofErr w:type="spellEnd"/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6"/>
        <w:gridCol w:w="1779"/>
      </w:tblGrid>
      <w:tr w:rsidR="00E363BB" w:rsidRPr="00DD0AE2" w:rsidTr="00AC6CC6">
        <w:trPr>
          <w:trHeight w:val="506"/>
        </w:trPr>
        <w:tc>
          <w:tcPr>
            <w:tcW w:w="7896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тепенный прием детей на улице, утренняя гимнастика на улице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ми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</w:tc>
      </w:tr>
      <w:tr w:rsidR="00E363BB" w:rsidRPr="00DD0AE2" w:rsidTr="00AC6CC6">
        <w:trPr>
          <w:trHeight w:val="123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туалет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</w:tc>
      </w:tr>
      <w:tr w:rsidR="00E363BB" w:rsidRPr="00DD0AE2" w:rsidTr="00AC6CC6">
        <w:trPr>
          <w:trHeight w:val="123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20 – 8.40</w:t>
            </w:r>
          </w:p>
        </w:tc>
      </w:tr>
      <w:tr w:rsidR="00E363BB" w:rsidRPr="00DD0AE2" w:rsidTr="00AC6CC6">
        <w:trPr>
          <w:trHeight w:val="123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деятельность. Подготовка к НОД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40 – 9.25</w:t>
            </w:r>
          </w:p>
        </w:tc>
      </w:tr>
      <w:tr w:rsidR="00E363BB" w:rsidRPr="00DD0AE2" w:rsidTr="00AC6CC6">
        <w:trPr>
          <w:trHeight w:val="342"/>
        </w:trPr>
        <w:tc>
          <w:tcPr>
            <w:tcW w:w="7896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посредственно образовательная деятельность (по подгруппам)</w:t>
            </w:r>
          </w:p>
        </w:tc>
        <w:tc>
          <w:tcPr>
            <w:tcW w:w="1779" w:type="dxa"/>
          </w:tcPr>
          <w:p w:rsidR="00AC6CC6" w:rsidRPr="00DD0AE2" w:rsidRDefault="00E363BB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9.10 </w:t>
            </w:r>
          </w:p>
          <w:p w:rsidR="00E363BB" w:rsidRPr="00DD0AE2" w:rsidRDefault="00E363BB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9.15– 9.25</w:t>
            </w:r>
          </w:p>
        </w:tc>
      </w:tr>
      <w:tr w:rsidR="00E363BB" w:rsidRPr="00DD0AE2" w:rsidTr="00AC6CC6">
        <w:trPr>
          <w:trHeight w:val="123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  2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9.25 -10.00</w:t>
            </w:r>
          </w:p>
        </w:tc>
      </w:tr>
      <w:tr w:rsidR="00E363BB" w:rsidRPr="00DD0AE2" w:rsidTr="00AC6CC6">
        <w:trPr>
          <w:trHeight w:val="123"/>
        </w:trPr>
        <w:tc>
          <w:tcPr>
            <w:tcW w:w="7896" w:type="dxa"/>
          </w:tcPr>
          <w:p w:rsidR="00E363BB" w:rsidRPr="00DD0AE2" w:rsidRDefault="00E363BB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363BB" w:rsidRPr="00DD0AE2" w:rsidRDefault="00E363BB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63BB" w:rsidRPr="00DD0AE2" w:rsidRDefault="00E363BB" w:rsidP="00026B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proofErr w:type="spellEnd"/>
          </w:p>
          <w:p w:rsidR="00E363BB" w:rsidRPr="00DD0AE2" w:rsidRDefault="00E363BB" w:rsidP="00026B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</w:t>
            </w:r>
            <w:proofErr w:type="spellEnd"/>
          </w:p>
          <w:p w:rsidR="00E363BB" w:rsidRPr="00DD0AE2" w:rsidRDefault="00E363BB" w:rsidP="00026B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</w:p>
          <w:p w:rsidR="00E363BB" w:rsidRPr="00DD0AE2" w:rsidRDefault="00E363BB" w:rsidP="00026B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  <w:p w:rsidR="00E363BB" w:rsidRPr="00DD0AE2" w:rsidRDefault="00E363BB" w:rsidP="00026B7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</w:tr>
      <w:tr w:rsidR="00E363BB" w:rsidRPr="00DD0AE2" w:rsidTr="00AC6CC6">
        <w:trPr>
          <w:trHeight w:val="342"/>
        </w:trPr>
        <w:tc>
          <w:tcPr>
            <w:tcW w:w="7896" w:type="dxa"/>
          </w:tcPr>
          <w:p w:rsidR="00E363BB" w:rsidRPr="00DD0AE2" w:rsidRDefault="00E363BB" w:rsidP="00E363B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вращение с прогулки, гигиенические процедуры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1.30 – 11.50</w:t>
            </w:r>
          </w:p>
        </w:tc>
      </w:tr>
      <w:tr w:rsidR="00E363BB" w:rsidRPr="00DD0AE2" w:rsidTr="00AC6CC6">
        <w:trPr>
          <w:trHeight w:val="394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обед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</w:tc>
      </w:tr>
      <w:tr w:rsidR="00E363BB" w:rsidRPr="00DD0AE2" w:rsidTr="00AC6CC6">
        <w:trPr>
          <w:trHeight w:val="349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дневному сну. Дневной сон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2.20 – 15.00</w:t>
            </w:r>
          </w:p>
        </w:tc>
      </w:tr>
      <w:tr w:rsidR="00E363BB" w:rsidRPr="00DD0AE2" w:rsidTr="00AC6CC6">
        <w:trPr>
          <w:trHeight w:val="444"/>
        </w:trPr>
        <w:tc>
          <w:tcPr>
            <w:tcW w:w="7896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епенный подъем, бодрящая  гимнастка, гигиенические процедуры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</w:tr>
      <w:tr w:rsidR="00E363BB" w:rsidRPr="00DD0AE2" w:rsidTr="00AC6CC6">
        <w:trPr>
          <w:trHeight w:val="489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15 -15.30</w:t>
            </w:r>
          </w:p>
        </w:tc>
      </w:tr>
      <w:tr w:rsidR="00E363BB" w:rsidRPr="00DD0AE2" w:rsidTr="00AC6CC6">
        <w:trPr>
          <w:trHeight w:val="380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30– 16.00</w:t>
            </w:r>
          </w:p>
        </w:tc>
      </w:tr>
      <w:tr w:rsidR="00E363BB" w:rsidRPr="00DD0AE2" w:rsidTr="00AC6CC6">
        <w:trPr>
          <w:trHeight w:val="464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6.00 – 18.30</w:t>
            </w:r>
          </w:p>
        </w:tc>
      </w:tr>
      <w:tr w:rsidR="00E363BB" w:rsidRPr="00DD0AE2" w:rsidTr="00AC6CC6">
        <w:trPr>
          <w:trHeight w:val="506"/>
        </w:trPr>
        <w:tc>
          <w:tcPr>
            <w:tcW w:w="7896" w:type="dxa"/>
          </w:tcPr>
          <w:p w:rsidR="00E363BB" w:rsidRPr="00DD0AE2" w:rsidRDefault="00E363BB" w:rsidP="00E36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вращение с прогулки, гигиенические процедуры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8.30 – 18.45</w:t>
            </w:r>
          </w:p>
        </w:tc>
      </w:tr>
      <w:tr w:rsidR="00E363BB" w:rsidRPr="00DD0AE2" w:rsidTr="00AC6CC6">
        <w:trPr>
          <w:trHeight w:val="507"/>
        </w:trPr>
        <w:tc>
          <w:tcPr>
            <w:tcW w:w="7896" w:type="dxa"/>
          </w:tcPr>
          <w:p w:rsidR="00E363BB" w:rsidRPr="00DD0AE2" w:rsidRDefault="00E363BB" w:rsidP="00AC6CC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койные игры, чтение, беседы, индивидуальная работа, уход домой.</w:t>
            </w:r>
          </w:p>
        </w:tc>
        <w:tc>
          <w:tcPr>
            <w:tcW w:w="1779" w:type="dxa"/>
          </w:tcPr>
          <w:p w:rsidR="00E363BB" w:rsidRPr="00DD0AE2" w:rsidRDefault="00E363BB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8.45 -19.00</w:t>
            </w:r>
          </w:p>
        </w:tc>
      </w:tr>
    </w:tbl>
    <w:p w:rsidR="00DD0AE2" w:rsidRDefault="00DD0AE2" w:rsidP="00DD0AE2">
      <w:pPr>
        <w:rPr>
          <w:rFonts w:ascii="Times New Roman" w:hAnsi="Times New Roman" w:cs="Times New Roman"/>
          <w:b/>
          <w:sz w:val="24"/>
          <w:szCs w:val="24"/>
        </w:rPr>
      </w:pPr>
    </w:p>
    <w:p w:rsidR="005E1430" w:rsidRDefault="005E1430" w:rsidP="00AC6C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1430" w:rsidRDefault="005E1430" w:rsidP="00AC6C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E1430" w:rsidRDefault="005E1430" w:rsidP="00AC6C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6CC6" w:rsidRPr="00CB6ED7" w:rsidRDefault="00AC6CC6" w:rsidP="00AC6CC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0AED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Примерный режим дня на холодный период.</w:t>
      </w:r>
    </w:p>
    <w:p w:rsidR="00AC6CC6" w:rsidRPr="00CB6ED7" w:rsidRDefault="00AC6CC6" w:rsidP="00AC6CC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B6ED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 младшая группа (от 2 до 3 лет</w:t>
      </w:r>
      <w:r w:rsidRPr="00CB6ED7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AC6CC6" w:rsidRPr="00AC6CC6" w:rsidRDefault="00AC6CC6" w:rsidP="00AC6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6CC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Pr="00AC6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CC6">
        <w:rPr>
          <w:rFonts w:ascii="Times New Roman" w:hAnsi="Times New Roman" w:cs="Times New Roman"/>
          <w:b/>
          <w:sz w:val="24"/>
          <w:szCs w:val="24"/>
        </w:rPr>
        <w:t>плохую</w:t>
      </w:r>
      <w:proofErr w:type="spellEnd"/>
      <w:r w:rsidRPr="00AC6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6CC6">
        <w:rPr>
          <w:rFonts w:ascii="Times New Roman" w:hAnsi="Times New Roman" w:cs="Times New Roman"/>
          <w:b/>
          <w:sz w:val="24"/>
          <w:szCs w:val="24"/>
        </w:rPr>
        <w:t>погод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775"/>
      </w:tblGrid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епенный прием детей, утренняя гимнастика</w:t>
            </w:r>
          </w:p>
          <w:p w:rsidR="00AC6CC6" w:rsidRPr="00DD0AE2" w:rsidRDefault="00AC6CC6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родителями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туалет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гигиенические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20 – 8.40.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деятельность. Подготовка к НОД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8.40 – 9.25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9.00- 9.10</w:t>
            </w:r>
          </w:p>
          <w:p w:rsidR="00AC6CC6" w:rsidRPr="00DD0AE2" w:rsidRDefault="00AC6CC6" w:rsidP="00AC6C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9.15- 9.25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2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9.25 -10.0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место прогулки:</w:t>
            </w:r>
          </w:p>
          <w:p w:rsidR="00AC6CC6" w:rsidRPr="00DD0AE2" w:rsidRDefault="00AC6CC6" w:rsidP="00AC6CC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ение в окно, в уголке природы. Совместная деятельность с воспитателем, самостоятельная двигательная активность, просмотр театров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ка игр и игрушек, гигиенические процедуры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1.30 – 11.5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обед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1.50 – 12.2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к дневному сну. Дневной сон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2.20 – 15.0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епенный подъем,  бодрящая гимнастка, гигиенические процедуры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у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15 -15.3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spellEnd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  <w:proofErr w:type="spellStart"/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место прогулки дети могут находиться в музыкальном или спортивном зале, самостоятельная двигательная активность в группе, подвижные игры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6.00 – 18.30</w:t>
            </w:r>
          </w:p>
        </w:tc>
      </w:tr>
      <w:tr w:rsidR="00AC6CC6" w:rsidRPr="00AC6CC6" w:rsidTr="00AC6CC6">
        <w:tc>
          <w:tcPr>
            <w:tcW w:w="8748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окойные игры, чтение, беседы, индивидуальная работа, уход домой.</w:t>
            </w:r>
          </w:p>
        </w:tc>
        <w:tc>
          <w:tcPr>
            <w:tcW w:w="1956" w:type="dxa"/>
          </w:tcPr>
          <w:p w:rsidR="00AC6CC6" w:rsidRPr="00DD0AE2" w:rsidRDefault="00AC6CC6" w:rsidP="00AC6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E2">
              <w:rPr>
                <w:rFonts w:ascii="Times New Roman" w:hAnsi="Times New Roman" w:cs="Times New Roman"/>
                <w:b/>
                <w:sz w:val="24"/>
                <w:szCs w:val="24"/>
              </w:rPr>
              <w:t>18.30 - 19.00</w:t>
            </w:r>
          </w:p>
        </w:tc>
      </w:tr>
    </w:tbl>
    <w:p w:rsidR="00DD0AE2" w:rsidRDefault="00DD0AE2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AE2" w:rsidRDefault="00DD0AE2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AE2" w:rsidRDefault="00DD0AE2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886" w:rsidRDefault="002E6886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886" w:rsidRDefault="002E6886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886" w:rsidRDefault="002E6886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884" w:rsidRPr="00DD0AE2" w:rsidRDefault="00195884" w:rsidP="00195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AE2">
        <w:rPr>
          <w:rFonts w:ascii="Times New Roman" w:hAnsi="Times New Roman" w:cs="Times New Roman"/>
          <w:sz w:val="28"/>
          <w:szCs w:val="28"/>
          <w:lang w:val="ru-RU"/>
        </w:rPr>
        <w:t>Максимально допустимая образовательная нагрузка</w:t>
      </w:r>
    </w:p>
    <w:p w:rsidR="00195884" w:rsidRPr="00DD0AE2" w:rsidRDefault="00195884" w:rsidP="00195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AE2">
        <w:rPr>
          <w:rFonts w:ascii="Times New Roman" w:hAnsi="Times New Roman" w:cs="Times New Roman"/>
          <w:sz w:val="28"/>
          <w:szCs w:val="28"/>
          <w:lang w:val="ru-RU"/>
        </w:rPr>
        <w:t>(непосредственно образовательная деятельность - НОД)</w:t>
      </w:r>
    </w:p>
    <w:p w:rsidR="006E73AE" w:rsidRPr="00CB6ED7" w:rsidRDefault="00195884" w:rsidP="00195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(в соответствии с требованиями СанПиН 2.4.1.3049-13,утв. Постановлением Главного государственного санитарного врача РФ от 15.05.2013 г. № 26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73"/>
        <w:gridCol w:w="1914"/>
        <w:gridCol w:w="1914"/>
        <w:gridCol w:w="1914"/>
        <w:gridCol w:w="1915"/>
      </w:tblGrid>
      <w:tr w:rsidR="0001623F" w:rsidTr="0001623F">
        <w:tc>
          <w:tcPr>
            <w:tcW w:w="2373" w:type="dxa"/>
          </w:tcPr>
          <w:p w:rsidR="0001623F" w:rsidRPr="00CB6ED7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ксимально допустимый объем </w:t>
            </w:r>
            <w:proofErr w:type="gram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-ной</w:t>
            </w:r>
            <w:proofErr w:type="gram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грузки</w:t>
            </w:r>
          </w:p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1914" w:type="dxa"/>
          </w:tcPr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Продолж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льность</w:t>
            </w:r>
            <w:proofErr w:type="spellEnd"/>
          </w:p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914" w:type="dxa"/>
          </w:tcPr>
          <w:p w:rsidR="0001623F" w:rsidRPr="00CB6ED7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-</w:t>
            </w:r>
            <w:proofErr w:type="spell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</w:t>
            </w:r>
            <w:proofErr w:type="spellEnd"/>
            <w:proofErr w:type="gram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й</w:t>
            </w:r>
          </w:p>
          <w:p w:rsidR="0001623F" w:rsidRPr="00CB6ED7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день</w:t>
            </w:r>
          </w:p>
        </w:tc>
        <w:tc>
          <w:tcPr>
            <w:tcW w:w="1914" w:type="dxa"/>
          </w:tcPr>
          <w:p w:rsidR="0001623F" w:rsidRPr="00CB6ED7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-</w:t>
            </w:r>
            <w:proofErr w:type="spell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</w:t>
            </w:r>
            <w:proofErr w:type="spellEnd"/>
            <w:proofErr w:type="gram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ий</w:t>
            </w:r>
          </w:p>
          <w:p w:rsidR="0001623F" w:rsidRPr="00CB6ED7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1915" w:type="dxa"/>
          </w:tcPr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периодами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</w:tr>
      <w:tr w:rsidR="0001623F" w:rsidTr="0001623F">
        <w:tc>
          <w:tcPr>
            <w:tcW w:w="2373" w:type="dxa"/>
          </w:tcPr>
          <w:p w:rsidR="0001623F" w:rsidRDefault="0001623F" w:rsidP="005E4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proofErr w:type="gram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proofErr w:type="gram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</w:tcPr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1623F" w:rsidRP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proofErr w:type="spellEnd"/>
          </w:p>
          <w:p w:rsidR="0001623F" w:rsidRDefault="0001623F" w:rsidP="0001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623F" w:rsidRDefault="0001623F" w:rsidP="001958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23F" w:rsidRPr="0001623F" w:rsidRDefault="0001623F" w:rsidP="000162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23F">
        <w:rPr>
          <w:rFonts w:ascii="Times New Roman" w:hAnsi="Times New Roman" w:cs="Times New Roman"/>
          <w:sz w:val="28"/>
          <w:szCs w:val="28"/>
        </w:rPr>
        <w:t>Примечание</w:t>
      </w:r>
      <w:proofErr w:type="spellEnd"/>
      <w:r w:rsidRPr="0001623F">
        <w:rPr>
          <w:rFonts w:ascii="Times New Roman" w:hAnsi="Times New Roman" w:cs="Times New Roman"/>
          <w:sz w:val="28"/>
          <w:szCs w:val="28"/>
        </w:rPr>
        <w:t>: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 В середине занятий статического характера проводится физкультминутка.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 Образовательные занятия допускается проводить в 1-ую и во 2-ую половину дня (по10 мин.).</w:t>
      </w:r>
    </w:p>
    <w:p w:rsidR="0001623F" w:rsidRDefault="002E19E4" w:rsidP="0001623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E19E4">
        <w:rPr>
          <w:rFonts w:ascii="Times New Roman" w:hAnsi="Times New Roman" w:cs="Times New Roman"/>
          <w:b/>
          <w:sz w:val="28"/>
          <w:szCs w:val="28"/>
        </w:rPr>
        <w:t>Учебный</w:t>
      </w:r>
      <w:proofErr w:type="spellEnd"/>
      <w:r w:rsidRPr="002E19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E4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proofErr w:type="gramEnd"/>
      <w:r w:rsidRPr="002E19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05"/>
        <w:gridCol w:w="473"/>
        <w:gridCol w:w="435"/>
        <w:gridCol w:w="575"/>
        <w:gridCol w:w="310"/>
        <w:gridCol w:w="450"/>
        <w:gridCol w:w="1783"/>
        <w:gridCol w:w="2100"/>
      </w:tblGrid>
      <w:tr w:rsidR="00A3253B" w:rsidRPr="002A3AEF" w:rsidTr="0079251B">
        <w:trPr>
          <w:trHeight w:val="872"/>
        </w:trPr>
        <w:tc>
          <w:tcPr>
            <w:tcW w:w="540" w:type="dxa"/>
            <w:vMerge w:val="restart"/>
          </w:tcPr>
          <w:p w:rsidR="00A3253B" w:rsidRPr="00A3253B" w:rsidRDefault="00A3253B" w:rsidP="0001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253B" w:rsidRPr="00A3253B" w:rsidRDefault="00A3253B" w:rsidP="0001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5" w:type="dxa"/>
            <w:vMerge w:val="restart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243" w:type="dxa"/>
            <w:gridSpan w:val="5"/>
          </w:tcPr>
          <w:p w:rsidR="00A3253B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783" w:type="dxa"/>
            <w:vMerge w:val="restart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100" w:type="dxa"/>
            <w:vMerge w:val="restart"/>
          </w:tcPr>
          <w:p w:rsidR="00A3253B" w:rsidRPr="00CB6ED7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ём </w:t>
            </w:r>
            <w:proofErr w:type="spellStart"/>
            <w:proofErr w:type="gramStart"/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proofErr w:type="spellEnd"/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льной</w:t>
            </w:r>
            <w:proofErr w:type="gramEnd"/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грузки (час, мин.)</w:t>
            </w:r>
          </w:p>
        </w:tc>
      </w:tr>
      <w:tr w:rsidR="00A3253B" w:rsidRPr="00A3253B" w:rsidTr="0079251B">
        <w:trPr>
          <w:trHeight w:val="555"/>
        </w:trPr>
        <w:tc>
          <w:tcPr>
            <w:tcW w:w="540" w:type="dxa"/>
            <w:vMerge/>
          </w:tcPr>
          <w:p w:rsidR="00A3253B" w:rsidRPr="00CB6ED7" w:rsidRDefault="00A3253B" w:rsidP="00016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5" w:type="dxa"/>
            <w:vMerge/>
          </w:tcPr>
          <w:p w:rsidR="00A3253B" w:rsidRPr="00CB6ED7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3" w:type="dxa"/>
          </w:tcPr>
          <w:p w:rsidR="00A3253B" w:rsidRPr="00CB6ED7" w:rsidRDefault="00A3253B" w:rsidP="00A325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435" w:type="dxa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575" w:type="dxa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</w:p>
        </w:tc>
        <w:tc>
          <w:tcPr>
            <w:tcW w:w="310" w:type="dxa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450" w:type="dxa"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83" w:type="dxa"/>
            <w:vMerge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A3253B" w:rsidRPr="00A3253B" w:rsidRDefault="00A3253B" w:rsidP="0099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99" w:rsidRPr="00A3253B" w:rsidTr="0079251B">
        <w:trPr>
          <w:trHeight w:val="695"/>
        </w:trPr>
        <w:tc>
          <w:tcPr>
            <w:tcW w:w="540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5" w:type="dxa"/>
          </w:tcPr>
          <w:p w:rsidR="00996F99" w:rsidRPr="0079251B" w:rsidRDefault="006F15E4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="00792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витие</w:t>
            </w:r>
            <w:proofErr w:type="spellEnd"/>
          </w:p>
        </w:tc>
        <w:tc>
          <w:tcPr>
            <w:tcW w:w="473" w:type="dxa"/>
          </w:tcPr>
          <w:p w:rsidR="00996F99" w:rsidRPr="00A3253B" w:rsidRDefault="00996F99" w:rsidP="00016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996F99" w:rsidRPr="00A3253B" w:rsidRDefault="00996F99" w:rsidP="00016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dxa"/>
          </w:tcPr>
          <w:p w:rsidR="00996F99" w:rsidRPr="00A3253B" w:rsidRDefault="00996F99" w:rsidP="006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96F99" w:rsidRPr="00A3253B" w:rsidRDefault="00996F99" w:rsidP="006F1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996F99" w:rsidRPr="00A3253B" w:rsidTr="0079251B">
        <w:trPr>
          <w:trHeight w:val="846"/>
        </w:trPr>
        <w:tc>
          <w:tcPr>
            <w:tcW w:w="540" w:type="dxa"/>
          </w:tcPr>
          <w:p w:rsidR="00996F99" w:rsidRPr="00A3253B" w:rsidRDefault="006F15E4" w:rsidP="0007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5" w:type="dxa"/>
          </w:tcPr>
          <w:p w:rsidR="000719B0" w:rsidRPr="00A3253B" w:rsidRDefault="000719B0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" w:type="dxa"/>
          </w:tcPr>
          <w:p w:rsidR="00996F99" w:rsidRPr="00A3253B" w:rsidRDefault="00996F99" w:rsidP="0007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dxa"/>
          </w:tcPr>
          <w:p w:rsidR="00996F99" w:rsidRPr="0079251B" w:rsidRDefault="0079251B" w:rsidP="0007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5" w:type="dxa"/>
          </w:tcPr>
          <w:p w:rsidR="0079251B" w:rsidRDefault="0079251B" w:rsidP="0007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F99" w:rsidRPr="0079251B" w:rsidRDefault="00996F99" w:rsidP="007925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" w:type="dxa"/>
          </w:tcPr>
          <w:p w:rsidR="00996F99" w:rsidRPr="00A3253B" w:rsidRDefault="00996F99" w:rsidP="0007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996F99" w:rsidRPr="00A3253B" w:rsidRDefault="00996F99" w:rsidP="00071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996F99" w:rsidRPr="00A3253B" w:rsidRDefault="000719B0" w:rsidP="0007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996F99" w:rsidRPr="00A3253B" w:rsidRDefault="000719B0" w:rsidP="00071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0мин.</w:t>
            </w:r>
          </w:p>
        </w:tc>
      </w:tr>
      <w:tr w:rsidR="00996F99" w:rsidRPr="00A3253B" w:rsidTr="0079251B">
        <w:trPr>
          <w:trHeight w:val="136"/>
        </w:trPr>
        <w:tc>
          <w:tcPr>
            <w:tcW w:w="540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5" w:type="dxa"/>
          </w:tcPr>
          <w:p w:rsidR="00996F99" w:rsidRPr="00CB6ED7" w:rsidRDefault="000719B0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:</w:t>
            </w:r>
          </w:p>
          <w:p w:rsidR="000719B0" w:rsidRPr="00CB6ED7" w:rsidRDefault="000719B0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сование</w:t>
            </w:r>
          </w:p>
          <w:p w:rsidR="000719B0" w:rsidRPr="00CB6ED7" w:rsidRDefault="000719B0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епка</w:t>
            </w:r>
            <w:r w:rsidRPr="008D57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0719B0" w:rsidRPr="00A3253B" w:rsidRDefault="000719B0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</w:p>
          <w:p w:rsidR="000719B0" w:rsidRPr="00A3253B" w:rsidRDefault="005E4CF0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0719B0" w:rsidRPr="00A3253B" w:rsidRDefault="000719B0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79251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96F99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7EAA" w:rsidRP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5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C07EAA" w:rsidRDefault="00C07EAA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C07EAA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996F99" w:rsidRPr="00A3253B" w:rsidRDefault="00996F99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5E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F0" w:rsidRPr="00A3253B" w:rsidRDefault="005E4CF0" w:rsidP="008D5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996F99" w:rsidRPr="00A3253B" w:rsidTr="0079251B">
        <w:trPr>
          <w:trHeight w:val="754"/>
        </w:trPr>
        <w:tc>
          <w:tcPr>
            <w:tcW w:w="540" w:type="dxa"/>
          </w:tcPr>
          <w:p w:rsidR="00996F99" w:rsidRPr="00A3253B" w:rsidRDefault="006F15E4" w:rsidP="006F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5" w:type="dxa"/>
          </w:tcPr>
          <w:p w:rsidR="00996F99" w:rsidRPr="00A3253B" w:rsidRDefault="005E4CF0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" w:type="dxa"/>
          </w:tcPr>
          <w:p w:rsidR="00996F99" w:rsidRPr="0079251B" w:rsidRDefault="0079251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5" w:type="dxa"/>
          </w:tcPr>
          <w:p w:rsidR="00996F99" w:rsidRPr="0079251B" w:rsidRDefault="00996F99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" w:type="dxa"/>
          </w:tcPr>
          <w:p w:rsidR="00996F99" w:rsidRPr="00A3253B" w:rsidRDefault="00285FAA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dxa"/>
          </w:tcPr>
          <w:p w:rsidR="00996F99" w:rsidRPr="00A3253B" w:rsidRDefault="00996F99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996F99" w:rsidRPr="00A3253B" w:rsidRDefault="00285FAA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996F99" w:rsidRPr="00A3253B" w:rsidTr="0079251B">
        <w:trPr>
          <w:trHeight w:val="689"/>
        </w:trPr>
        <w:tc>
          <w:tcPr>
            <w:tcW w:w="540" w:type="dxa"/>
          </w:tcPr>
          <w:p w:rsidR="00996F99" w:rsidRPr="00A3253B" w:rsidRDefault="00996F99" w:rsidP="00016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96F99" w:rsidRPr="00A3253B" w:rsidRDefault="00A3253B" w:rsidP="000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 xml:space="preserve">ВСЕГО в </w:t>
            </w:r>
            <w:proofErr w:type="spellStart"/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473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996F99" w:rsidRPr="00A3253B" w:rsidRDefault="00285FAA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996F99" w:rsidRPr="00A3253B" w:rsidRDefault="00285FAA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996F99" w:rsidRPr="00A3253B" w:rsidRDefault="00A3253B" w:rsidP="00A3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3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</w:tbl>
    <w:p w:rsidR="002E6886" w:rsidRDefault="002E6886" w:rsidP="00016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Pr="008E6F98" w:rsidRDefault="008E6F98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34F5" w:rsidRDefault="00FA650D" w:rsidP="00FA650D">
      <w:pPr>
        <w:jc w:val="center"/>
        <w:rPr>
          <w:b/>
          <w:sz w:val="32"/>
          <w:szCs w:val="32"/>
          <w:lang w:val="ru-RU"/>
        </w:rPr>
      </w:pPr>
      <w:r w:rsidRPr="00FA650D">
        <w:rPr>
          <w:b/>
          <w:sz w:val="32"/>
          <w:szCs w:val="32"/>
          <w:lang w:val="ru-RU"/>
        </w:rPr>
        <w:t>Примерное расписание непосредственн</w:t>
      </w:r>
      <w:r w:rsidR="00C62712">
        <w:rPr>
          <w:b/>
          <w:sz w:val="32"/>
          <w:szCs w:val="32"/>
          <w:lang w:val="ru-RU"/>
        </w:rPr>
        <w:t xml:space="preserve">ой образовательной деятельности с детьми на 2017-2018 учебный год </w:t>
      </w:r>
    </w:p>
    <w:p w:rsidR="00C62712" w:rsidRPr="002A3AEF" w:rsidRDefault="002A3AEF" w:rsidP="00FA650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руппа раннего возраста «</w:t>
      </w:r>
      <w:r w:rsidR="00C62712">
        <w:rPr>
          <w:b/>
          <w:sz w:val="32"/>
          <w:szCs w:val="32"/>
          <w:lang w:val="ru-RU"/>
        </w:rPr>
        <w:t>Цыплята</w:t>
      </w:r>
      <w:r>
        <w:rPr>
          <w:b/>
          <w:sz w:val="32"/>
          <w:szCs w:val="32"/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7"/>
      </w:tblGrid>
      <w:tr w:rsidR="00026B3D" w:rsidRPr="00026B3D" w:rsidTr="00DD40EF">
        <w:trPr>
          <w:trHeight w:val="692"/>
        </w:trPr>
        <w:tc>
          <w:tcPr>
            <w:tcW w:w="4793" w:type="dxa"/>
          </w:tcPr>
          <w:p w:rsidR="0053633F" w:rsidRPr="0053633F" w:rsidRDefault="00026B3D" w:rsidP="00C50D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  <w:proofErr w:type="spellEnd"/>
            <w:r w:rsidR="0061788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</w:t>
            </w:r>
            <w:r w:rsidR="002434F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     </w:t>
            </w:r>
            <w:r w:rsidR="0061788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53633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37" w:type="dxa"/>
          </w:tcPr>
          <w:p w:rsidR="00026B3D" w:rsidRPr="00DD0AE2" w:rsidRDefault="00026B3D" w:rsidP="00CB6E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D0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  <w:proofErr w:type="spellEnd"/>
          </w:p>
        </w:tc>
      </w:tr>
      <w:tr w:rsidR="00026B3D" w:rsidRPr="00DF68AE" w:rsidTr="00DD40EF">
        <w:trPr>
          <w:trHeight w:val="2091"/>
        </w:trPr>
        <w:tc>
          <w:tcPr>
            <w:tcW w:w="4793" w:type="dxa"/>
          </w:tcPr>
          <w:p w:rsidR="00345B5B" w:rsidRDefault="00345B5B" w:rsidP="002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ественное  развитие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 подгруппам)</w:t>
            </w:r>
          </w:p>
          <w:p w:rsidR="00345B5B" w:rsidRDefault="00345B5B" w:rsidP="002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9.10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  <w:bookmarkStart w:id="0" w:name="_GoBack"/>
            <w:bookmarkEnd w:id="0"/>
            <w:r w:rsidR="00DF68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20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F68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9.30</w:t>
            </w:r>
          </w:p>
          <w:p w:rsidR="00345B5B" w:rsidRDefault="00FA650D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ыка</w:t>
            </w:r>
          </w:p>
          <w:p w:rsidR="00345B5B" w:rsidRPr="00DD0AE2" w:rsidRDefault="00DF68AE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35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45</w:t>
            </w:r>
          </w:p>
        </w:tc>
        <w:tc>
          <w:tcPr>
            <w:tcW w:w="4737" w:type="dxa"/>
          </w:tcPr>
          <w:p w:rsidR="00026B3D" w:rsidRPr="00DD0AE2" w:rsidRDefault="00026B3D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26B3D" w:rsidRDefault="00345B5B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чевое развитие</w:t>
            </w:r>
          </w:p>
          <w:p w:rsidR="00345B5B" w:rsidRDefault="00345B5B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20-9.30</w:t>
            </w:r>
          </w:p>
          <w:p w:rsidR="00345B5B" w:rsidRDefault="00345B5B" w:rsidP="00C50D5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45B5B" w:rsidRDefault="00FA650D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развитие</w:t>
            </w:r>
          </w:p>
          <w:p w:rsidR="00E812BB" w:rsidRPr="00DD0AE2" w:rsidRDefault="00E812BB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40-15.50</w:t>
            </w:r>
          </w:p>
          <w:p w:rsidR="00026B3D" w:rsidRPr="005E1430" w:rsidRDefault="00026B3D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6B3D" w:rsidRPr="00DF68AE" w:rsidTr="00DD40EF">
        <w:trPr>
          <w:trHeight w:val="437"/>
        </w:trPr>
        <w:tc>
          <w:tcPr>
            <w:tcW w:w="4793" w:type="dxa"/>
          </w:tcPr>
          <w:p w:rsidR="00026B3D" w:rsidRPr="00DD0AE2" w:rsidRDefault="00026B3D" w:rsidP="00C50D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F68A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737" w:type="dxa"/>
          </w:tcPr>
          <w:p w:rsidR="00026B3D" w:rsidRPr="00DF68AE" w:rsidRDefault="00026B3D" w:rsidP="00C50D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F68AE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етверг</w:t>
            </w:r>
          </w:p>
        </w:tc>
      </w:tr>
      <w:tr w:rsidR="00026B3D" w:rsidRPr="002A3AEF" w:rsidTr="00DD40EF">
        <w:trPr>
          <w:trHeight w:val="568"/>
        </w:trPr>
        <w:tc>
          <w:tcPr>
            <w:tcW w:w="4793" w:type="dxa"/>
          </w:tcPr>
          <w:p w:rsidR="00026B3D" w:rsidRDefault="00E812BB" w:rsidP="00C50D5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ое  развитие</w:t>
            </w:r>
          </w:p>
          <w:p w:rsidR="00E812BB" w:rsidRDefault="002A3AEF" w:rsidP="00C50D51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 – 9.10</w:t>
            </w:r>
          </w:p>
          <w:p w:rsidR="00E812BB" w:rsidRPr="005E1430" w:rsidRDefault="00E812BB" w:rsidP="002A3AEF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 развитие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 улице</w:t>
            </w:r>
          </w:p>
        </w:tc>
        <w:tc>
          <w:tcPr>
            <w:tcW w:w="4737" w:type="dxa"/>
          </w:tcPr>
          <w:p w:rsidR="008B2F97" w:rsidRDefault="00C13597" w:rsidP="002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удожественное развитие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о подгруппам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                              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 -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10                                                     9.20 –9.30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</w:t>
            </w:r>
          </w:p>
          <w:p w:rsidR="00E812BB" w:rsidRDefault="00C13597" w:rsidP="002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ыка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9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50 -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A3A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</w:t>
            </w:r>
          </w:p>
          <w:p w:rsidR="00E812BB" w:rsidRPr="005E1430" w:rsidRDefault="00E812BB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26B3D" w:rsidRPr="00DF68AE" w:rsidTr="00DD40EF">
        <w:trPr>
          <w:trHeight w:val="433"/>
        </w:trPr>
        <w:tc>
          <w:tcPr>
            <w:tcW w:w="9530" w:type="dxa"/>
            <w:gridSpan w:val="2"/>
          </w:tcPr>
          <w:p w:rsidR="00026B3D" w:rsidRPr="00DD0AE2" w:rsidRDefault="00026B3D" w:rsidP="00026B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B2F9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ятница</w:t>
            </w:r>
          </w:p>
        </w:tc>
      </w:tr>
      <w:tr w:rsidR="00026B3D" w:rsidRPr="00DF68AE" w:rsidTr="00DD40EF">
        <w:trPr>
          <w:trHeight w:val="791"/>
        </w:trPr>
        <w:tc>
          <w:tcPr>
            <w:tcW w:w="9530" w:type="dxa"/>
            <w:gridSpan w:val="2"/>
          </w:tcPr>
          <w:p w:rsidR="00026B3D" w:rsidRDefault="00E812BB" w:rsidP="00CB6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ое развитие</w:t>
            </w:r>
            <w:r w:rsidR="002154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26B3D" w:rsidRPr="005E1430" w:rsidRDefault="00215444" w:rsidP="00C50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00-9.10</w:t>
            </w:r>
          </w:p>
        </w:tc>
      </w:tr>
    </w:tbl>
    <w:p w:rsidR="00DD0AE2" w:rsidRPr="008B2F97" w:rsidRDefault="00DD0AE2" w:rsidP="00DD0AE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0DF9" w:rsidRDefault="00C62712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ведующий</w:t>
      </w:r>
      <w:r w:rsidR="00C13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БДОУ детский сад №</w:t>
      </w:r>
      <w:r w:rsidR="00C13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3A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4 ____________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.В.Должикова</w:t>
      </w:r>
    </w:p>
    <w:p w:rsidR="00C62712" w:rsidRDefault="00C62712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арши</w:t>
      </w:r>
      <w:r w:rsidR="002A3A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воспитатель _________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.М.</w:t>
      </w:r>
      <w:r w:rsidR="00C13597">
        <w:rPr>
          <w:rFonts w:ascii="Times New Roman" w:hAnsi="Times New Roman" w:cs="Times New Roman"/>
          <w:b/>
          <w:sz w:val="28"/>
          <w:szCs w:val="28"/>
          <w:lang w:val="ru-RU"/>
        </w:rPr>
        <w:t>Хубиева</w:t>
      </w:r>
    </w:p>
    <w:p w:rsidR="00C50D51" w:rsidRDefault="00C50D51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Default="00C50D51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Default="00C50D51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Default="00C50D51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Default="00C50D51" w:rsidP="00C50D5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1D5F" w:rsidRPr="00741D5F" w:rsidRDefault="002E19E4" w:rsidP="00C50D5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F97">
        <w:rPr>
          <w:rFonts w:ascii="Times New Roman" w:hAnsi="Times New Roman" w:cs="Times New Roman"/>
          <w:b/>
          <w:sz w:val="28"/>
          <w:szCs w:val="28"/>
          <w:lang w:val="ru-RU"/>
        </w:rPr>
        <w:t>Двигательный</w:t>
      </w:r>
      <w:r w:rsidR="00DD0AE2" w:rsidRPr="008B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2F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жи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850"/>
        <w:gridCol w:w="851"/>
        <w:gridCol w:w="850"/>
        <w:gridCol w:w="851"/>
        <w:gridCol w:w="1099"/>
      </w:tblGrid>
      <w:tr w:rsidR="00CB6ED7" w:rsidRPr="00CB6ED7" w:rsidTr="00741D5F">
        <w:trPr>
          <w:trHeight w:val="690"/>
        </w:trPr>
        <w:tc>
          <w:tcPr>
            <w:tcW w:w="675" w:type="dxa"/>
            <w:vMerge w:val="restart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8B2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3402" w:type="dxa"/>
            <w:vMerge w:val="restart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двигательной активности</w:t>
            </w:r>
          </w:p>
        </w:tc>
        <w:tc>
          <w:tcPr>
            <w:tcW w:w="993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gramEnd"/>
          </w:p>
        </w:tc>
        <w:tc>
          <w:tcPr>
            <w:tcW w:w="850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</w:p>
        </w:tc>
        <w:tc>
          <w:tcPr>
            <w:tcW w:w="851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</w:p>
        </w:tc>
        <w:tc>
          <w:tcPr>
            <w:tcW w:w="850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</w:p>
        </w:tc>
        <w:tc>
          <w:tcPr>
            <w:tcW w:w="851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1099" w:type="dxa"/>
          </w:tcPr>
          <w:p w:rsidR="00CB6ED7" w:rsidRPr="00CB6ED7" w:rsidRDefault="00CB6ED7" w:rsidP="00CB6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(мин.)</w:t>
            </w:r>
          </w:p>
        </w:tc>
      </w:tr>
      <w:tr w:rsidR="00CB6ED7" w:rsidRPr="00CB6ED7" w:rsidTr="00741D5F">
        <w:trPr>
          <w:trHeight w:val="281"/>
        </w:trPr>
        <w:tc>
          <w:tcPr>
            <w:tcW w:w="675" w:type="dxa"/>
            <w:vMerge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94" w:type="dxa"/>
            <w:gridSpan w:val="6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(мин.)</w:t>
            </w:r>
          </w:p>
        </w:tc>
      </w:tr>
      <w:tr w:rsidR="00CB6ED7" w:rsidTr="00741D5F">
        <w:trPr>
          <w:trHeight w:val="413"/>
        </w:trPr>
        <w:tc>
          <w:tcPr>
            <w:tcW w:w="675" w:type="dxa"/>
          </w:tcPr>
          <w:p w:rsidR="00CB6ED7" w:rsidRPr="00741D5F" w:rsidRDefault="00CB6ED7" w:rsidP="00C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</w:tcPr>
          <w:p w:rsidR="00CB6ED7" w:rsidRPr="00741D5F" w:rsidRDefault="00CB6ED7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993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850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851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850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851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099" w:type="dxa"/>
          </w:tcPr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5</w:t>
            </w:r>
          </w:p>
        </w:tc>
      </w:tr>
      <w:tr w:rsidR="00CB6ED7" w:rsidRPr="000D12BC" w:rsidTr="00741D5F">
        <w:trPr>
          <w:trHeight w:val="1539"/>
        </w:trPr>
        <w:tc>
          <w:tcPr>
            <w:tcW w:w="675" w:type="dxa"/>
          </w:tcPr>
          <w:p w:rsidR="00CB6ED7" w:rsidRPr="00741D5F" w:rsidRDefault="00CB6ED7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 (образовательная область» Физическое развитие») Физическая культура</w:t>
            </w:r>
          </w:p>
        </w:tc>
        <w:tc>
          <w:tcPr>
            <w:tcW w:w="993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9" w:type="dxa"/>
          </w:tcPr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CB6ED7" w:rsidRPr="000D12BC" w:rsidTr="00741D5F">
        <w:trPr>
          <w:trHeight w:val="1844"/>
        </w:trPr>
        <w:tc>
          <w:tcPr>
            <w:tcW w:w="675" w:type="dxa"/>
          </w:tcPr>
          <w:p w:rsidR="00CB6ED7" w:rsidRPr="00741D5F" w:rsidRDefault="00CB6ED7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средственно образовательная деятельность (образовательная область «Художественно-эстетическое развитие») Музыкально-художественная деятельность</w:t>
            </w:r>
          </w:p>
        </w:tc>
        <w:tc>
          <w:tcPr>
            <w:tcW w:w="993" w:type="dxa"/>
          </w:tcPr>
          <w:p w:rsidR="00741D5F" w:rsidRDefault="00741D5F" w:rsidP="00741D5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741D5F" w:rsidRDefault="00741D5F" w:rsidP="00741D5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CB6ED7" w:rsidRPr="00741D5F" w:rsidRDefault="00CB6ED7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B6ED7" w:rsidRPr="00741D5F" w:rsidRDefault="00CB6ED7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CB6ED7" w:rsidRPr="00741D5F" w:rsidRDefault="00CB6ED7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741D5F" w:rsidRDefault="00741D5F" w:rsidP="00741D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CB6ED7" w:rsidRPr="000D12BC" w:rsidTr="00741D5F">
        <w:trPr>
          <w:trHeight w:val="1276"/>
        </w:trPr>
        <w:tc>
          <w:tcPr>
            <w:tcW w:w="675" w:type="dxa"/>
          </w:tcPr>
          <w:p w:rsidR="00CB6ED7" w:rsidRPr="00741D5F" w:rsidRDefault="00CB6ED7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ческие паузы между различными видами непосредственно образовательной деятельности</w:t>
            </w:r>
          </w:p>
        </w:tc>
        <w:tc>
          <w:tcPr>
            <w:tcW w:w="993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099" w:type="dxa"/>
          </w:tcPr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</w:tr>
      <w:tr w:rsidR="00CB6ED7" w:rsidRPr="000D12BC" w:rsidTr="00741D5F">
        <w:trPr>
          <w:trHeight w:val="968"/>
        </w:trPr>
        <w:tc>
          <w:tcPr>
            <w:tcW w:w="675" w:type="dxa"/>
          </w:tcPr>
          <w:p w:rsidR="00CB6ED7" w:rsidRPr="00741D5F" w:rsidRDefault="00CB6ED7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минутки во время проведения непосредственно образовательной деятельности</w:t>
            </w:r>
          </w:p>
        </w:tc>
        <w:tc>
          <w:tcPr>
            <w:tcW w:w="993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50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51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50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51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1099" w:type="dxa"/>
          </w:tcPr>
          <w:p w:rsid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2235A1" w:rsidRDefault="002235A1" w:rsidP="00223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0</w:t>
            </w:r>
          </w:p>
        </w:tc>
      </w:tr>
      <w:tr w:rsidR="00CB6ED7" w:rsidRPr="000D12BC" w:rsidTr="00741D5F">
        <w:trPr>
          <w:trHeight w:val="1563"/>
        </w:trPr>
        <w:tc>
          <w:tcPr>
            <w:tcW w:w="675" w:type="dxa"/>
          </w:tcPr>
          <w:p w:rsidR="00CB6ED7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и физические упражнения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у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тренней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черней</w:t>
            </w:r>
          </w:p>
        </w:tc>
        <w:tc>
          <w:tcPr>
            <w:tcW w:w="993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741D5F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D5F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8B3401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9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75</w:t>
            </w:r>
          </w:p>
          <w:p w:rsidR="009B285D" w:rsidRPr="008B3401" w:rsidRDefault="009B285D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75</w:t>
            </w:r>
          </w:p>
        </w:tc>
      </w:tr>
      <w:tr w:rsidR="00CB6ED7" w:rsidRPr="000D12BC" w:rsidTr="008B3401">
        <w:trPr>
          <w:trHeight w:val="1112"/>
        </w:trPr>
        <w:tc>
          <w:tcPr>
            <w:tcW w:w="675" w:type="dxa"/>
          </w:tcPr>
          <w:p w:rsidR="00CB6ED7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3402" w:type="dxa"/>
          </w:tcPr>
          <w:p w:rsidR="00CB6ED7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двигательная активность на прогулке: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тренней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черней</w:t>
            </w:r>
          </w:p>
        </w:tc>
        <w:tc>
          <w:tcPr>
            <w:tcW w:w="993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9B285D" w:rsidP="009B2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8B3401"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CB6ED7" w:rsidRPr="008B3401" w:rsidRDefault="00CB6ED7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9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6ED7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0D12BC" w:rsidRPr="000D12BC" w:rsidTr="00741D5F">
        <w:trPr>
          <w:trHeight w:val="1006"/>
        </w:trPr>
        <w:tc>
          <w:tcPr>
            <w:tcW w:w="675" w:type="dxa"/>
          </w:tcPr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ая двигательная активность в помещении и прочие движения в режиме </w:t>
            </w:r>
            <w:r w:rsidR="002235A1"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993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9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</w:tr>
      <w:tr w:rsidR="000D12BC" w:rsidRPr="000D12BC" w:rsidTr="00741D5F">
        <w:trPr>
          <w:trHeight w:val="694"/>
        </w:trPr>
        <w:tc>
          <w:tcPr>
            <w:tcW w:w="675" w:type="dxa"/>
          </w:tcPr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ящая гимнастика после дневного сна</w:t>
            </w:r>
          </w:p>
        </w:tc>
        <w:tc>
          <w:tcPr>
            <w:tcW w:w="993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99" w:type="dxa"/>
          </w:tcPr>
          <w:p w:rsidR="000D12BC" w:rsidRDefault="000D12BC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3401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0D12BC" w:rsidRPr="000D12BC" w:rsidTr="00741D5F">
        <w:trPr>
          <w:trHeight w:val="691"/>
        </w:trPr>
        <w:tc>
          <w:tcPr>
            <w:tcW w:w="675" w:type="dxa"/>
          </w:tcPr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по развитию движений</w:t>
            </w:r>
          </w:p>
        </w:tc>
        <w:tc>
          <w:tcPr>
            <w:tcW w:w="993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99" w:type="dxa"/>
          </w:tcPr>
          <w:p w:rsid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D12BC" w:rsidRPr="008B3401" w:rsidRDefault="008B3401" w:rsidP="008B3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0D12BC" w:rsidRPr="000D12BC" w:rsidTr="00741D5F">
        <w:tc>
          <w:tcPr>
            <w:tcW w:w="675" w:type="dxa"/>
          </w:tcPr>
          <w:p w:rsidR="000D12BC" w:rsidRPr="00741D5F" w:rsidRDefault="000D12BC" w:rsidP="000D12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в неделю</w:t>
            </w:r>
          </w:p>
          <w:p w:rsidR="000D12BC" w:rsidRPr="00741D5F" w:rsidRDefault="000D12BC" w:rsidP="000D1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D12BC" w:rsidRPr="009B285D" w:rsidRDefault="009B285D" w:rsidP="009B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107</w:t>
            </w:r>
          </w:p>
        </w:tc>
        <w:tc>
          <w:tcPr>
            <w:tcW w:w="850" w:type="dxa"/>
          </w:tcPr>
          <w:p w:rsidR="000D12BC" w:rsidRPr="009B285D" w:rsidRDefault="009B285D" w:rsidP="009B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7</w:t>
            </w:r>
          </w:p>
        </w:tc>
        <w:tc>
          <w:tcPr>
            <w:tcW w:w="851" w:type="dxa"/>
          </w:tcPr>
          <w:p w:rsidR="009B285D" w:rsidRPr="009B285D" w:rsidRDefault="009B285D" w:rsidP="009B2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-</w:t>
            </w:r>
          </w:p>
          <w:p w:rsidR="000D12BC" w:rsidRPr="00741D5F" w:rsidRDefault="009B285D" w:rsidP="009B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0" w:type="dxa"/>
          </w:tcPr>
          <w:p w:rsidR="000D12BC" w:rsidRPr="00741D5F" w:rsidRDefault="009B285D" w:rsidP="009B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-107</w:t>
            </w:r>
          </w:p>
        </w:tc>
        <w:tc>
          <w:tcPr>
            <w:tcW w:w="851" w:type="dxa"/>
          </w:tcPr>
          <w:p w:rsidR="000D12BC" w:rsidRPr="00741D5F" w:rsidRDefault="009B285D" w:rsidP="009B2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8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107</w:t>
            </w:r>
          </w:p>
        </w:tc>
        <w:tc>
          <w:tcPr>
            <w:tcW w:w="1099" w:type="dxa"/>
          </w:tcPr>
          <w:p w:rsidR="000D12BC" w:rsidRPr="00E73B9D" w:rsidRDefault="00E73B9D" w:rsidP="00E73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-505</w:t>
            </w:r>
          </w:p>
        </w:tc>
      </w:tr>
    </w:tbl>
    <w:p w:rsidR="0001623F" w:rsidRPr="000D12BC" w:rsidRDefault="0001623F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6886" w:rsidRDefault="002E6886" w:rsidP="000162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86" w:rsidRDefault="002E6886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Default="00C50D51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D51" w:rsidRPr="00C50D51" w:rsidRDefault="00C50D51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. Условия реализации образовательной программы дошкольного образования 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3.2.1. Психолого-педагогические условия реализации программы: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1.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2.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CB6ED7">
        <w:rPr>
          <w:rFonts w:ascii="Times New Roman" w:hAnsi="Times New Roman" w:cs="Times New Roman"/>
          <w:sz w:val="28"/>
          <w:szCs w:val="28"/>
          <w:lang w:val="ru-RU"/>
        </w:rPr>
        <w:t>недопустимость</w:t>
      </w:r>
      <w:proofErr w:type="gramEnd"/>
      <w:r w:rsidRPr="00CB6ED7">
        <w:rPr>
          <w:rFonts w:ascii="Times New Roman" w:hAnsi="Times New Roman" w:cs="Times New Roman"/>
          <w:sz w:val="28"/>
          <w:szCs w:val="28"/>
          <w:lang w:val="ru-RU"/>
        </w:rPr>
        <w:t xml:space="preserve"> как искусственного ускорения, так и искусственного замедления развития детей).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4.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5. поддержка инициативы и самостоятельности детей в специфических для них видах деятельности;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6. возможность выбора детьми материалов, видов активности, участников совместной деятельности и общения;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sz w:val="28"/>
          <w:szCs w:val="28"/>
          <w:lang w:val="ru-RU"/>
        </w:rPr>
        <w:t>7. защита детей от всех форм физического и психического насилия.</w:t>
      </w: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3E1408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6886" w:rsidRPr="003E1408" w:rsidRDefault="002E6886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CB6ED7" w:rsidRDefault="008E6F98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0EDC" w:rsidRPr="00CB6ED7" w:rsidRDefault="00680EDC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3.2.2. Способы и направления поддержки детской инициативы</w:t>
      </w:r>
    </w:p>
    <w:p w:rsidR="00680EDC" w:rsidRPr="00CB6ED7" w:rsidRDefault="00680EDC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978"/>
        <w:gridCol w:w="6911"/>
      </w:tblGrid>
      <w:tr w:rsidR="003051CE" w:rsidTr="003051CE">
        <w:tc>
          <w:tcPr>
            <w:tcW w:w="2978" w:type="dxa"/>
          </w:tcPr>
          <w:p w:rsidR="003051CE" w:rsidRP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911" w:type="dxa"/>
          </w:tcPr>
          <w:p w:rsid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детской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ивы</w:t>
            </w:r>
            <w:proofErr w:type="spellEnd"/>
          </w:p>
          <w:p w:rsid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CE" w:rsidRP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1CE" w:rsidRPr="002A3AEF" w:rsidTr="003051CE">
        <w:tc>
          <w:tcPr>
            <w:tcW w:w="2978" w:type="dxa"/>
          </w:tcPr>
          <w:p w:rsidR="003051CE" w:rsidRP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ости</w:t>
            </w:r>
            <w:proofErr w:type="spellEnd"/>
          </w:p>
        </w:tc>
        <w:tc>
          <w:tcPr>
            <w:tcW w:w="6911" w:type="dxa"/>
          </w:tcPr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ариативной предметно-развивающей среды: сменяемость предметно-пространственной среды в соответствии с интересами детей и темами проектов не реже, чем 1 раз в несколько недель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978" w:type="dxa"/>
          </w:tcPr>
          <w:p w:rsidR="003051CE" w:rsidRP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й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игровой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911" w:type="dxa"/>
          </w:tcPr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среда постоянно обновляется в соответствии с текущими интересами и инициативами детей. Игровое оборудование разнообразно и легко трансформируется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участия детей в создании и обновлении игровой среды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венное руководство игрой через предложение способов реализации детских идей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978" w:type="dxa"/>
          </w:tcPr>
          <w:p w:rsidR="003051CE" w:rsidRPr="003051CE" w:rsidRDefault="003051CE" w:rsidP="00305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й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911" w:type="dxa"/>
          </w:tcPr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метода проектной деятельности в образовательной работе с детьми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-развивающая среда наполнена современными материалами (конструкторы, материалы для формирования сенсорики, наборы для экспериментирования и пр.)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978" w:type="dxa"/>
          </w:tcPr>
          <w:p w:rsidR="003051CE" w:rsidRPr="003051CE" w:rsidRDefault="003051CE" w:rsidP="00016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самовыражени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ми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ми</w:t>
            </w:r>
            <w:proofErr w:type="spellEnd"/>
          </w:p>
        </w:tc>
        <w:tc>
          <w:tcPr>
            <w:tcW w:w="6911" w:type="dxa"/>
          </w:tcPr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образовательной среде разнообразных материалов, обеспечивающих возможность заниматься разными видами деятельности: рисунком, лепкой, игрой на музыкальных инструментах, пением, конструированием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едагогом атмосферы принятия и поддержки во время занятий детьми творческими видами деятельности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структажа по технике безопасности при пользовании красками, клеем, ножницами и другим инвентарем во время занятий детьми творческими видами деятельности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детской инициативы в воплощении замысла и в выборе необходимых для этого средств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помощи и поддержки в овладении необходимыми для реализации творческого замысла техническими навыками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ыставок продуктов детского творчества в группах и в помещениях дошкольного учреждения.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978" w:type="dxa"/>
          </w:tcPr>
          <w:p w:rsidR="003051CE" w:rsidRPr="003051CE" w:rsidRDefault="003051CE" w:rsidP="00016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ой</w:t>
            </w:r>
            <w:proofErr w:type="spellEnd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051CE">
              <w:rPr>
                <w:rFonts w:ascii="Times New Roman" w:hAnsi="Times New Roman" w:cs="Times New Roman"/>
                <w:b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6911" w:type="dxa"/>
          </w:tcPr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предметно-развивающей среды: </w:t>
            </w:r>
            <w:proofErr w:type="gramStart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е</w:t>
            </w:r>
            <w:proofErr w:type="gramEnd"/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</w:p>
          <w:p w:rsidR="003051CE" w:rsidRPr="00CB6ED7" w:rsidRDefault="003051CE" w:rsidP="003051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ное оборудование, трансформируемое игровое пространство (как на площадке, так и в помещении), которое меняется в зависимости от игры и обеспечивает достаточно места для двигательной активности.</w:t>
            </w:r>
          </w:p>
        </w:tc>
      </w:tr>
    </w:tbl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CB6ED7" w:rsidRDefault="0001623F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1CE" w:rsidRDefault="003051C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F43" w:rsidRPr="00CB6ED7" w:rsidRDefault="00A72F43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51CE" w:rsidRPr="003E1408" w:rsidRDefault="003051C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0E" w:rsidRPr="003E1408" w:rsidRDefault="0069280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0E" w:rsidRPr="003E1408" w:rsidRDefault="0069280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0E" w:rsidRPr="003E1408" w:rsidRDefault="0069280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80E" w:rsidRDefault="0069280E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Default="008E6F98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3E1408" w:rsidRDefault="008E6F98" w:rsidP="0001623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23F" w:rsidRPr="005E1430" w:rsidRDefault="00B02175" w:rsidP="0001623F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3.2.3</w:t>
      </w:r>
      <w:r w:rsidR="0001623F"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. Методическое обеспечение образовательного процесса</w:t>
      </w:r>
    </w:p>
    <w:p w:rsidR="0001623F" w:rsidRPr="00CB6ED7" w:rsidRDefault="0001623F" w:rsidP="0001623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6ED7">
        <w:rPr>
          <w:rFonts w:ascii="Times New Roman" w:hAnsi="Times New Roman" w:cs="Times New Roman"/>
          <w:b/>
          <w:sz w:val="28"/>
          <w:szCs w:val="28"/>
          <w:lang w:val="ru-RU"/>
        </w:rPr>
        <w:t>(по образовательным областям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1"/>
        <w:gridCol w:w="7321"/>
      </w:tblGrid>
      <w:tr w:rsidR="003051CE" w:rsidRPr="002A3AEF" w:rsidTr="003051CE">
        <w:trPr>
          <w:trHeight w:val="407"/>
        </w:trPr>
        <w:tc>
          <w:tcPr>
            <w:tcW w:w="2851" w:type="dxa"/>
          </w:tcPr>
          <w:p w:rsidR="003051CE" w:rsidRDefault="003051CE" w:rsidP="00A7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23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proofErr w:type="spellStart"/>
            <w:r w:rsidRPr="0001623F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321" w:type="dxa"/>
          </w:tcPr>
          <w:p w:rsidR="003051CE" w:rsidRPr="00CB6ED7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E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ые программы и педагогические технологии</w:t>
            </w:r>
          </w:p>
        </w:tc>
      </w:tr>
      <w:tr w:rsidR="003051CE" w:rsidRPr="002A3AEF" w:rsidTr="0069280E">
        <w:trPr>
          <w:trHeight w:val="2741"/>
        </w:trPr>
        <w:tc>
          <w:tcPr>
            <w:tcW w:w="2851" w:type="dxa"/>
          </w:tcPr>
          <w:p w:rsidR="00CA43A2" w:rsidRDefault="00CA43A2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051CE" w:rsidRPr="004C537C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proofErr w:type="spellEnd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</w:t>
            </w:r>
            <w:proofErr w:type="spellEnd"/>
          </w:p>
          <w:p w:rsidR="003051C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37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321" w:type="dxa"/>
          </w:tcPr>
          <w:p w:rsidR="003051CE" w:rsidRDefault="0069280E" w:rsidP="00E3320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В.Чир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рание в дет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Москва «ВАКО» 2013</w:t>
            </w:r>
          </w:p>
          <w:p w:rsidR="003051CE" w:rsidRDefault="0069280E" w:rsidP="00E3320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на Лапте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ющие прогулка» Санкт-Петербург.</w:t>
            </w:r>
          </w:p>
          <w:p w:rsidR="00F53F6F" w:rsidRDefault="00F53F6F" w:rsidP="00E3320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.Ю.Белая «Формирование основ безопасности у дошкольников» Москва-Синтез </w:t>
            </w:r>
            <w:r w:rsidR="008B6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сква, 2012</w:t>
            </w:r>
          </w:p>
          <w:p w:rsidR="008B6242" w:rsidRPr="0069280E" w:rsidRDefault="008B6242" w:rsidP="00E33204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М.Круглова «Развивающие игры для малышей» Москва, 2013</w:t>
            </w:r>
          </w:p>
        </w:tc>
      </w:tr>
      <w:tr w:rsidR="003051CE" w:rsidRPr="002A3AEF" w:rsidTr="003051CE">
        <w:tc>
          <w:tcPr>
            <w:tcW w:w="2851" w:type="dxa"/>
          </w:tcPr>
          <w:p w:rsidR="003051CE" w:rsidRPr="0069280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928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знавательное развитие</w:t>
            </w:r>
          </w:p>
        </w:tc>
        <w:tc>
          <w:tcPr>
            <w:tcW w:w="7321" w:type="dxa"/>
          </w:tcPr>
          <w:p w:rsidR="003051CE" w:rsidRDefault="00F41525" w:rsidP="00026B7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енсорное развитие» Москва2009.</w:t>
            </w:r>
          </w:p>
          <w:p w:rsidR="00F41525" w:rsidRDefault="001849C3" w:rsidP="00026B7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нятия по формированию элементарных математических представлений.</w:t>
            </w:r>
          </w:p>
          <w:p w:rsidR="00F41525" w:rsidRDefault="00F41525" w:rsidP="00026B7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П.Новикова «Математика в детском саду»</w:t>
            </w:r>
            <w:r w:rsidR="004637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 2010.</w:t>
            </w:r>
          </w:p>
          <w:p w:rsidR="0046375A" w:rsidRDefault="0046375A" w:rsidP="00026B7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Н.Николаева «Юный эколог» Москва 2010.</w:t>
            </w:r>
          </w:p>
          <w:p w:rsidR="0046375A" w:rsidRDefault="0046375A" w:rsidP="00026B7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нятия по формированию элементарных экологических представлений» Москва 2008.</w:t>
            </w:r>
          </w:p>
          <w:p w:rsidR="003051CE" w:rsidRPr="0069280E" w:rsidRDefault="0046375A" w:rsidP="0001623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Зайцев «Твои первые уроки здоровь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1CE" w:rsidRPr="00F41525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F41525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F41525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851" w:type="dxa"/>
          </w:tcPr>
          <w:p w:rsidR="003051C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</w:t>
            </w:r>
            <w:proofErr w:type="spellEnd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  <w:p w:rsidR="003051C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1C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1" w:type="dxa"/>
          </w:tcPr>
          <w:p w:rsidR="003051CE" w:rsidRPr="00A72F43" w:rsidRDefault="001849C3" w:rsidP="00026B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Я. Затулина «Развитие речи» </w:t>
            </w:r>
          </w:p>
          <w:p w:rsidR="00A72F43" w:rsidRDefault="00A72F43" w:rsidP="00026B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Г.Я.Затулина «Развитие речи» Центр педагогического образования Москва.</w:t>
            </w:r>
          </w:p>
          <w:p w:rsidR="00A72F43" w:rsidRDefault="00F41525" w:rsidP="00026B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нятия по развитию речи» Москва 2010.</w:t>
            </w:r>
          </w:p>
          <w:p w:rsidR="00F41525" w:rsidRDefault="00F41525" w:rsidP="00026B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азвитие речи» Москва 2010.</w:t>
            </w:r>
          </w:p>
          <w:p w:rsidR="0028788F" w:rsidRPr="00A72F43" w:rsidRDefault="0028788F" w:rsidP="00026B7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Г.Бор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Л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омплексные занят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4</w:t>
            </w:r>
          </w:p>
          <w:p w:rsidR="003051CE" w:rsidRPr="00A72F43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A72F43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A72F43" w:rsidRDefault="003051CE" w:rsidP="00F415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851" w:type="dxa"/>
          </w:tcPr>
          <w:p w:rsidR="003051CE" w:rsidRPr="00195884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proofErr w:type="spellEnd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  <w:proofErr w:type="spellEnd"/>
          </w:p>
          <w:p w:rsidR="003051CE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321" w:type="dxa"/>
          </w:tcPr>
          <w:p w:rsidR="0028788F" w:rsidRDefault="00A72F43" w:rsidP="00E3320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Аппликация» Москва 2009.</w:t>
            </w:r>
          </w:p>
          <w:p w:rsidR="0028788F" w:rsidRDefault="00A72F43" w:rsidP="00E3320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исование» Москва 2005.</w:t>
            </w:r>
          </w:p>
          <w:p w:rsidR="0028788F" w:rsidRDefault="00A72F43" w:rsidP="00E3320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епка» Москва 2009.</w:t>
            </w:r>
          </w:p>
          <w:p w:rsidR="0028788F" w:rsidRDefault="00A72F43" w:rsidP="00E3320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А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ушко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епка и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» Москва 2009.</w:t>
            </w:r>
          </w:p>
          <w:p w:rsidR="00A72F43" w:rsidRPr="0028788F" w:rsidRDefault="00A72F43" w:rsidP="00E33204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В.Ершова, И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керова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А.Чистова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анятия с дошкольниками»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б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1.</w:t>
            </w:r>
          </w:p>
          <w:p w:rsidR="003051CE" w:rsidRPr="0028788F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28788F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28788F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51CE" w:rsidRPr="0028788F" w:rsidRDefault="003051CE" w:rsidP="000162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51CE" w:rsidRPr="002A3AEF" w:rsidTr="003051CE">
        <w:tc>
          <w:tcPr>
            <w:tcW w:w="2851" w:type="dxa"/>
          </w:tcPr>
          <w:p w:rsidR="003051CE" w:rsidRPr="00F034A6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изическое</w:t>
            </w:r>
          </w:p>
          <w:p w:rsidR="003051CE" w:rsidRPr="00195884" w:rsidRDefault="003051CE" w:rsidP="005F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4A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spellStart"/>
            <w:r w:rsidRPr="00195884">
              <w:rPr>
                <w:rFonts w:ascii="Times New Roman" w:hAnsi="Times New Roman" w:cs="Times New Roman"/>
                <w:b/>
                <w:sz w:val="28"/>
                <w:szCs w:val="28"/>
              </w:rPr>
              <w:t>азвитие</w:t>
            </w:r>
            <w:proofErr w:type="spellEnd"/>
          </w:p>
        </w:tc>
        <w:tc>
          <w:tcPr>
            <w:tcW w:w="7321" w:type="dxa"/>
          </w:tcPr>
          <w:p w:rsidR="0028788F" w:rsidRPr="0028788F" w:rsidRDefault="00F034A6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</w:t>
            </w:r>
            <w:r w:rsid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игузова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Ю.Мещерякова</w:t>
            </w:r>
            <w:proofErr w:type="spellEnd"/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изическое развитие» Москва 2007</w:t>
            </w:r>
          </w:p>
          <w:p w:rsidR="00F034A6" w:rsidRDefault="00F034A6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8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Е.Харченко «Утренняя гимнастика» Москва 2009</w:t>
            </w:r>
          </w:p>
          <w:p w:rsidR="0028788F" w:rsidRDefault="0028788F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Л.Тимофеева,  Е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Г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ланирование образовательной деятельности с дошкольниками в режиме дня»</w:t>
            </w:r>
          </w:p>
          <w:p w:rsidR="0069280E" w:rsidRDefault="0069280E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Фа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Тр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ыг-скок по радуге» Москва 2002</w:t>
            </w:r>
          </w:p>
          <w:p w:rsidR="0069280E" w:rsidRDefault="00F53F6F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П.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Физическое развитие и развитие детей раннего возраста» Москва «Просвещение»</w:t>
            </w:r>
          </w:p>
          <w:p w:rsidR="003051CE" w:rsidRPr="00F53F6F" w:rsidRDefault="00F53F6F" w:rsidP="00E33204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Н.Вавил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азвитие осн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детей 2-3лет» Москва</w:t>
            </w:r>
            <w:proofErr w:type="gramEnd"/>
          </w:p>
        </w:tc>
      </w:tr>
    </w:tbl>
    <w:p w:rsidR="003051CE" w:rsidRPr="00F034A6" w:rsidRDefault="003051CE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1CE" w:rsidRDefault="003051CE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43A2" w:rsidRDefault="00CA43A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Pr="002E6886" w:rsidRDefault="008B6242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6187" w:rsidRDefault="003B6187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6F98" w:rsidRPr="002E6886" w:rsidRDefault="008E6F98" w:rsidP="003051C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51CE" w:rsidRPr="005E1430" w:rsidRDefault="003051CE" w:rsidP="003051CE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.2.4. Создание </w:t>
      </w:r>
      <w:proofErr w:type="gramStart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вивающей</w:t>
      </w:r>
      <w:proofErr w:type="gramEnd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разовательной</w:t>
      </w:r>
    </w:p>
    <w:p w:rsidR="0001623F" w:rsidRPr="005E1430" w:rsidRDefault="003051CE" w:rsidP="003051CE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метно-пространственной среды</w:t>
      </w:r>
    </w:p>
    <w:p w:rsidR="003051CE" w:rsidRDefault="003051CE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618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циально – коммуникативное  развитие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«Доктор»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B5E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« Магазин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«Кухня»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 xml:space="preserve"> Пособия на тему «Семья»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 xml:space="preserve"> Иллюстрации на тему «Доктор»</w:t>
      </w:r>
    </w:p>
    <w:p w:rsidR="003051CE" w:rsidRPr="008E6F98" w:rsidRDefault="003051CE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E6F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знавательное развитие</w:t>
      </w:r>
    </w:p>
    <w:p w:rsidR="008E6F98" w:rsidRPr="004A7F0D" w:rsidRDefault="00D138F1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яч 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Элементарных  Математических Представлений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Развивающие игры: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Набор геометрических  фигур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«Черепаха», «Домик» (объемные фигуры)</w:t>
      </w:r>
    </w:p>
    <w:p w:rsidR="008E6F98" w:rsidRPr="004A7F0D" w:rsidRDefault="00D138F1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рамидки 1</w:t>
      </w:r>
      <w:r w:rsidR="008E6F98" w:rsidRPr="004A7F0D">
        <w:rPr>
          <w:rFonts w:ascii="Times New Roman" w:hAnsi="Times New Roman" w:cs="Times New Roman"/>
          <w:sz w:val="28"/>
          <w:szCs w:val="28"/>
          <w:lang w:val="ru-RU"/>
        </w:rPr>
        <w:t>шт (стаканчики)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Большие пирамиды 2шт (модули)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Куб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Пирамиды  маленькие 3шт.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Дидактические игры «Цвета», «Цифры»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Матрешка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lang w:val="ru-RU"/>
        </w:rPr>
        <w:t>Конструирование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Модули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 xml:space="preserve">Напольный конструктор, крупный конструктор </w:t>
      </w:r>
      <w:proofErr w:type="spellStart"/>
      <w:r w:rsidRPr="004A7F0D">
        <w:rPr>
          <w:rFonts w:ascii="Times New Roman" w:hAnsi="Times New Roman" w:cs="Times New Roman"/>
          <w:sz w:val="28"/>
          <w:szCs w:val="28"/>
          <w:lang w:val="ru-RU"/>
        </w:rPr>
        <w:t>Лего</w:t>
      </w:r>
      <w:proofErr w:type="spellEnd"/>
      <w:r w:rsidRPr="004A7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6F98" w:rsidRP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голок  «ПДД»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Игрушечные рули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Разные виды машин</w:t>
      </w:r>
    </w:p>
    <w:p w:rsidR="008E6F98" w:rsidRPr="004A7F0D" w:rsidRDefault="008E6F98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Машины – каталки</w:t>
      </w:r>
    </w:p>
    <w:p w:rsidR="003051CE" w:rsidRP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онный материал на </w:t>
      </w:r>
      <w:proofErr w:type="spellStart"/>
      <w:r w:rsidRPr="004A7F0D">
        <w:rPr>
          <w:rFonts w:ascii="Times New Roman" w:hAnsi="Times New Roman" w:cs="Times New Roman"/>
          <w:sz w:val="28"/>
          <w:szCs w:val="28"/>
          <w:lang w:val="ru-RU"/>
        </w:rPr>
        <w:t>фланелеграфе</w:t>
      </w:r>
      <w:proofErr w:type="spellEnd"/>
    </w:p>
    <w:p w:rsidR="004A7F0D" w:rsidRDefault="003051CE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E6F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чевое развитие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ие карточки для ознакомления с окружающим миром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282C84">
        <w:rPr>
          <w:rFonts w:ascii="Times New Roman" w:hAnsi="Times New Roman" w:cs="Times New Roman"/>
          <w:sz w:val="28"/>
          <w:szCs w:val="28"/>
          <w:lang w:val="ru-RU"/>
        </w:rPr>
        <w:t>лексическим  темам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>Дидактический Демонстрационный материал (насекомые, птицы)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>Наглядно-дидактическое пособие «развитие реч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В.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82C84">
        <w:rPr>
          <w:rFonts w:ascii="Times New Roman" w:hAnsi="Times New Roman" w:cs="Times New Roman"/>
          <w:sz w:val="28"/>
          <w:szCs w:val="28"/>
          <w:lang w:val="ru-RU"/>
        </w:rPr>
        <w:t>ербова</w:t>
      </w:r>
      <w:proofErr w:type="spellEnd"/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 xml:space="preserve"> Плакаты (времена года, овощи, фрукты, животные, птицы)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 xml:space="preserve"> Книжный уголок (сказки, стихи)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 xml:space="preserve">Пальчиковые игры </w:t>
      </w:r>
    </w:p>
    <w:p w:rsidR="004A7F0D" w:rsidRDefault="008E6F98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7F0D" w:rsidRDefault="008E6F98" w:rsidP="003051C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 xml:space="preserve"> Потешки, загадки.</w:t>
      </w:r>
    </w:p>
    <w:p w:rsidR="003051CE" w:rsidRDefault="003051CE" w:rsidP="003051C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8E6F9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Художественно – эстетическое  развитие</w:t>
      </w:r>
    </w:p>
    <w:p w:rsidR="004A7F0D" w:rsidRP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P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lang w:val="ru-RU"/>
        </w:rPr>
        <w:t>Театральный уголок</w:t>
      </w:r>
    </w:p>
    <w:p w:rsidR="004A7F0D" w:rsidRPr="004A7F0D" w:rsidRDefault="005E1430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4A7F0D" w:rsidRPr="004A7F0D">
        <w:rPr>
          <w:rFonts w:ascii="Times New Roman" w:hAnsi="Times New Roman" w:cs="Times New Roman"/>
          <w:sz w:val="28"/>
          <w:szCs w:val="28"/>
          <w:lang w:val="ru-RU"/>
        </w:rPr>
        <w:t xml:space="preserve">езиновые игрушки по сказкам, теневой театр, театр на </w:t>
      </w:r>
      <w:proofErr w:type="spellStart"/>
      <w:r w:rsidR="004A7F0D" w:rsidRPr="004A7F0D">
        <w:rPr>
          <w:rFonts w:ascii="Times New Roman" w:hAnsi="Times New Roman" w:cs="Times New Roman"/>
          <w:sz w:val="28"/>
          <w:szCs w:val="28"/>
          <w:lang w:val="ru-RU"/>
        </w:rPr>
        <w:t>фланелеграфе</w:t>
      </w:r>
      <w:proofErr w:type="spellEnd"/>
      <w:r w:rsidR="004A7F0D" w:rsidRPr="004A7F0D">
        <w:rPr>
          <w:rFonts w:ascii="Times New Roman" w:hAnsi="Times New Roman" w:cs="Times New Roman"/>
          <w:sz w:val="28"/>
          <w:szCs w:val="28"/>
          <w:lang w:val="ru-RU"/>
        </w:rPr>
        <w:t>, маски, театр по картинкам.</w:t>
      </w:r>
    </w:p>
    <w:p w:rsidR="004A7F0D" w:rsidRP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уголок</w:t>
      </w:r>
    </w:p>
    <w:p w:rsidR="004A7F0D" w:rsidRPr="004A7F0D" w:rsidRDefault="004A7F0D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Музыкальные игрушки</w:t>
      </w:r>
    </w:p>
    <w:p w:rsidR="004A7F0D" w:rsidRPr="004A7F0D" w:rsidRDefault="004A7F0D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Музыкальные инструменты:</w:t>
      </w:r>
    </w:p>
    <w:p w:rsidR="004A7F0D" w:rsidRPr="004A7F0D" w:rsidRDefault="004A7F0D" w:rsidP="004A7F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Барабан, бубен, металлофон, маракасы, шарманки, погремушки.</w:t>
      </w:r>
    </w:p>
    <w:p w:rsidR="004A7F0D" w:rsidRDefault="004A7F0D" w:rsidP="003051C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F0D">
        <w:rPr>
          <w:rFonts w:ascii="Times New Roman" w:hAnsi="Times New Roman" w:cs="Times New Roman"/>
          <w:sz w:val="28"/>
          <w:szCs w:val="28"/>
          <w:lang w:val="ru-RU"/>
        </w:rPr>
        <w:t>Иллюстрации муз инструментов.</w:t>
      </w:r>
    </w:p>
    <w:p w:rsidR="004A7F0D" w:rsidRDefault="003051CE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A7F0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изическое   развитие</w:t>
      </w:r>
    </w:p>
    <w:p w:rsid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2C84">
        <w:rPr>
          <w:rFonts w:ascii="Times New Roman" w:hAnsi="Times New Roman" w:cs="Times New Roman"/>
          <w:sz w:val="28"/>
          <w:szCs w:val="28"/>
          <w:lang w:val="ru-RU"/>
        </w:rPr>
        <w:t>Картотека физ</w:t>
      </w:r>
      <w:proofErr w:type="gramStart"/>
      <w:r w:rsidRPr="00282C84">
        <w:rPr>
          <w:rFonts w:ascii="Times New Roman" w:hAnsi="Times New Roman" w:cs="Times New Roman"/>
          <w:sz w:val="28"/>
          <w:szCs w:val="28"/>
          <w:lang w:val="ru-RU"/>
        </w:rPr>
        <w:t>.у</w:t>
      </w:r>
      <w:proofErr w:type="gramEnd"/>
      <w:r w:rsidRPr="00282C84">
        <w:rPr>
          <w:rFonts w:ascii="Times New Roman" w:hAnsi="Times New Roman" w:cs="Times New Roman"/>
          <w:sz w:val="28"/>
          <w:szCs w:val="28"/>
          <w:lang w:val="ru-RU"/>
        </w:rPr>
        <w:t>пражнений</w:t>
      </w:r>
    </w:p>
    <w:p w:rsid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C84">
        <w:rPr>
          <w:rFonts w:ascii="Times New Roman" w:hAnsi="Times New Roman" w:cs="Times New Roman"/>
          <w:sz w:val="28"/>
          <w:szCs w:val="28"/>
          <w:lang w:val="ru-RU"/>
        </w:rPr>
        <w:t>Горка</w:t>
      </w:r>
    </w:p>
    <w:p w:rsidR="004A7F0D" w:rsidRDefault="004A7F0D" w:rsidP="004A7F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t>Сухой бассейн</w:t>
      </w:r>
    </w:p>
    <w:p w:rsidR="004B2CD6" w:rsidRPr="008B2F97" w:rsidRDefault="004A7F0D" w:rsidP="008B2F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2C84">
        <w:rPr>
          <w:rFonts w:ascii="Times New Roman" w:hAnsi="Times New Roman" w:cs="Times New Roman"/>
          <w:sz w:val="28"/>
          <w:szCs w:val="28"/>
          <w:lang w:val="ru-RU"/>
        </w:rPr>
        <w:lastRenderedPageBreak/>
        <w:t>Мячи средние и маленькие</w:t>
      </w:r>
      <w:proofErr w:type="gramStart"/>
      <w:r w:rsidR="00AE2655">
        <w:rPr>
          <w:rFonts w:ascii="Times New Roman" w:hAnsi="Times New Roman" w:cs="Times New Roman"/>
          <w:sz w:val="28"/>
          <w:szCs w:val="28"/>
          <w:lang w:val="ru-RU"/>
        </w:rPr>
        <w:t xml:space="preserve">  ,</w:t>
      </w:r>
      <w:proofErr w:type="gramEnd"/>
      <w:r w:rsidR="00AE2655">
        <w:rPr>
          <w:rFonts w:ascii="Times New Roman" w:hAnsi="Times New Roman" w:cs="Times New Roman"/>
          <w:sz w:val="28"/>
          <w:szCs w:val="28"/>
          <w:lang w:val="ru-RU"/>
        </w:rPr>
        <w:t xml:space="preserve">    Кегли</w:t>
      </w:r>
    </w:p>
    <w:p w:rsidR="004A7F0D" w:rsidRDefault="004A7F0D" w:rsidP="005E143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ирование наполняемости  ППС  среды по видам детско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A7F0D" w:rsidRDefault="001370E6" w:rsidP="004A7F0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7-2018</w:t>
      </w:r>
      <w:r w:rsidR="004A7F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оответствии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7F0D" w:rsidTr="00FB4A20">
        <w:tc>
          <w:tcPr>
            <w:tcW w:w="3190" w:type="dxa"/>
          </w:tcPr>
          <w:p w:rsidR="004A7F0D" w:rsidRDefault="004A7F0D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етской деятельности</w:t>
            </w:r>
          </w:p>
        </w:tc>
        <w:tc>
          <w:tcPr>
            <w:tcW w:w="3190" w:type="dxa"/>
          </w:tcPr>
          <w:p w:rsidR="004A7F0D" w:rsidRDefault="004A7F0D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значения </w:t>
            </w:r>
          </w:p>
          <w:p w:rsidR="004A7F0D" w:rsidRDefault="004A7F0D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нения</w:t>
            </w:r>
          </w:p>
        </w:tc>
        <w:tc>
          <w:tcPr>
            <w:tcW w:w="3191" w:type="dxa"/>
          </w:tcPr>
          <w:p w:rsidR="004A7F0D" w:rsidRDefault="004A7F0D" w:rsidP="00FB4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лияния 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цесс</w:t>
            </w:r>
          </w:p>
        </w:tc>
      </w:tr>
      <w:tr w:rsidR="004A7F0D" w:rsidRPr="002A3AEF" w:rsidTr="00FB4A20"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gramStart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proofErr w:type="gramEnd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бщение и взаимодействие с взрослыми и сверстниками)</w:t>
            </w:r>
          </w:p>
        </w:tc>
        <w:tc>
          <w:tcPr>
            <w:tcW w:w="3190" w:type="dxa"/>
          </w:tcPr>
          <w:p w:rsidR="004A7F0D" w:rsidRPr="0005724A" w:rsidRDefault="005E1430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вствуй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шел» Уголок для детей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 - центральное лицо в детском коллективе; воспитатель-организатор</w:t>
            </w:r>
          </w:p>
        </w:tc>
      </w:tr>
      <w:tr w:rsidR="004A7F0D" w:rsidRPr="00FB4A20" w:rsidTr="00FB4A20"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о-исследовательская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сследования объектов окружающего мира и экспериментирования с ними)</w:t>
            </w:r>
          </w:p>
        </w:tc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Лаборатория </w:t>
            </w:r>
            <w:proofErr w:type="spellStart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ка</w:t>
            </w:r>
            <w:proofErr w:type="spellEnd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риментирование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еском. 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F0D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молодец, я научился»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ирование родителей о достижениях и успехах реб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айте группы</w:t>
            </w: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роткие сообщения о новостях и событиях, происшедших с ним в течения  дня в детском саду.</w:t>
            </w:r>
          </w:p>
        </w:tc>
        <w:tc>
          <w:tcPr>
            <w:tcW w:w="3191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полное представление об объектах и явлениях окружающего мира.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F0D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енок-созерцатель;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-инициатор;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-активный</w:t>
            </w:r>
            <w:proofErr w:type="gramEnd"/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татель.</w:t>
            </w:r>
          </w:p>
        </w:tc>
      </w:tr>
      <w:tr w:rsidR="004A7F0D" w:rsidRPr="00353AE1" w:rsidTr="00FB4A20"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ирование из разного материала, конструкторы, модули.</w:t>
            </w:r>
          </w:p>
        </w:tc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– Строитель»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ребенком предметных образцов пространства и объектов воображаемого мира </w:t>
            </w:r>
          </w:p>
        </w:tc>
        <w:tc>
          <w:tcPr>
            <w:tcW w:w="3191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изация образовательного процесса</w:t>
            </w:r>
          </w:p>
        </w:tc>
      </w:tr>
      <w:tr w:rsidR="004A7F0D" w:rsidRPr="002A3AEF" w:rsidTr="00FB4A20"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(рисование, лепка, аппликация);</w:t>
            </w:r>
          </w:p>
        </w:tc>
        <w:tc>
          <w:tcPr>
            <w:tcW w:w="3190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алантливые ручки»</w:t>
            </w:r>
          </w:p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увлечений и творческих способностей ребенка на выставках продуктов его творчества </w:t>
            </w:r>
          </w:p>
        </w:tc>
        <w:tc>
          <w:tcPr>
            <w:tcW w:w="3191" w:type="dxa"/>
          </w:tcPr>
          <w:p w:rsidR="004A7F0D" w:rsidRPr="0005724A" w:rsidRDefault="004A7F0D" w:rsidP="00FB4A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7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изация образовательного процесса (развитие творческих качеств личности ребенка)</w:t>
            </w:r>
          </w:p>
        </w:tc>
      </w:tr>
    </w:tbl>
    <w:p w:rsidR="004B2CD6" w:rsidRDefault="004B2CD6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4A7F0D" w:rsidRDefault="004A7F0D" w:rsidP="004A7F0D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4A7F0D" w:rsidRDefault="004A7F0D" w:rsidP="004A7F0D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4A7F0D" w:rsidRDefault="004A7F0D" w:rsidP="004A7F0D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4A7F0D" w:rsidRPr="004B2CD6" w:rsidRDefault="004A7F0D" w:rsidP="004A7F0D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4B2CD6">
        <w:rPr>
          <w:rFonts w:ascii="Times New Roman" w:hAnsi="Times New Roman" w:cs="Times New Roman"/>
          <w:b/>
          <w:sz w:val="96"/>
          <w:szCs w:val="96"/>
          <w:lang w:val="ru-RU"/>
        </w:rPr>
        <w:t>Приложение</w:t>
      </w: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4A7F0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10A4" w:rsidRDefault="00CA43A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спективное</w:t>
      </w:r>
      <w:r w:rsidR="00DD0AE2" w:rsidRPr="00DD0A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370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ование по ОБЖ на 2017 – 2018</w:t>
      </w:r>
      <w:r w:rsidR="00A510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2065"/>
        <w:gridCol w:w="2419"/>
        <w:gridCol w:w="3650"/>
      </w:tblGrid>
      <w:tr w:rsidR="00A510A4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065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419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</w:t>
            </w:r>
            <w:r w:rsidR="004B2CD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ь</w:t>
            </w:r>
          </w:p>
        </w:tc>
        <w:tc>
          <w:tcPr>
            <w:tcW w:w="3650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A510A4" w:rsidRPr="004B2CD6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065" w:type="dxa"/>
          </w:tcPr>
          <w:p w:rsidR="00A510A4" w:rsidRPr="004B2CD6" w:rsidRDefault="004B2CD6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авайте познакомимся»</w:t>
            </w:r>
          </w:p>
        </w:tc>
        <w:tc>
          <w:tcPr>
            <w:tcW w:w="2419" w:type="dxa"/>
          </w:tcPr>
          <w:p w:rsidR="00A510A4" w:rsidRPr="004B2CD6" w:rsidRDefault="004B2CD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ть умение называть свое имя, возраст.</w:t>
            </w:r>
          </w:p>
        </w:tc>
        <w:tc>
          <w:tcPr>
            <w:tcW w:w="3650" w:type="dxa"/>
          </w:tcPr>
          <w:p w:rsidR="004B2CD6" w:rsidRPr="008A42C6" w:rsidRDefault="004B2CD6" w:rsidP="004B2C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ие игры.</w:t>
            </w:r>
          </w:p>
          <w:p w:rsidR="00A510A4" w:rsidRDefault="004B2CD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умение называть имена своих родителей; прививать любо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лизким.</w:t>
            </w:r>
          </w:p>
          <w:p w:rsidR="004B2CD6" w:rsidRDefault="004B2CD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это?»</w:t>
            </w:r>
          </w:p>
          <w:p w:rsidR="004B2CD6" w:rsidRDefault="008A42C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что делает?»</w:t>
            </w:r>
          </w:p>
          <w:p w:rsidR="008A42C6" w:rsidRPr="008A42C6" w:rsidRDefault="008A42C6" w:rsidP="008A4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альчиковая игра.</w:t>
            </w:r>
          </w:p>
          <w:p w:rsidR="008A42C6" w:rsidRDefault="008A42C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умение согласовывать слова и движения; развивать эмоциональное состояние.</w:t>
            </w:r>
          </w:p>
          <w:p w:rsidR="008A42C6" w:rsidRPr="008A42C6" w:rsidRDefault="008A42C6" w:rsidP="008A42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южетно – ролевая игра.</w:t>
            </w:r>
          </w:p>
          <w:p w:rsidR="008A42C6" w:rsidRDefault="008A42C6" w:rsidP="008A4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A42C6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объединять игровые действия несложным сюжетом; закреплять название ближайших родственников: мама, папа, бабушка, дедушка, брат, сестра, а также их имена.</w:t>
            </w:r>
            <w:proofErr w:type="gramEnd"/>
          </w:p>
          <w:p w:rsidR="008A42C6" w:rsidRDefault="008A42C6" w:rsidP="008A42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ья».</w:t>
            </w:r>
          </w:p>
          <w:p w:rsidR="008A42C6" w:rsidRPr="004B2CD6" w:rsidRDefault="008A42C6" w:rsidP="004B2CD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10A4" w:rsidRPr="002A3AEF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065" w:type="dxa"/>
          </w:tcPr>
          <w:p w:rsidR="00A510A4" w:rsidRPr="008A42C6" w:rsidRDefault="008A42C6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4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я знаю о себе?»</w:t>
            </w:r>
          </w:p>
        </w:tc>
        <w:tc>
          <w:tcPr>
            <w:tcW w:w="2419" w:type="dxa"/>
          </w:tcPr>
          <w:p w:rsidR="00A510A4" w:rsidRPr="00DC6950" w:rsidRDefault="008A42C6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со строением своего тела; помогать осознанию своей половой принадлежности.</w:t>
            </w:r>
          </w:p>
        </w:tc>
        <w:tc>
          <w:tcPr>
            <w:tcW w:w="3650" w:type="dxa"/>
          </w:tcPr>
          <w:p w:rsidR="00A510A4" w:rsidRPr="00DC6950" w:rsidRDefault="00DC6950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ие игры.</w:t>
            </w:r>
          </w:p>
          <w:p w:rsidR="00DC6950" w:rsidRDefault="00DC6950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называть части тела; формировать представление о том, для чего служит каждая часть тела.</w:t>
            </w:r>
          </w:p>
          <w:p w:rsidR="00DC6950" w:rsidRDefault="00DC6950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ери Машеньку»</w:t>
            </w:r>
          </w:p>
          <w:p w:rsidR="00DC6950" w:rsidRDefault="00DC6950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то есть у куклы?»</w:t>
            </w:r>
          </w:p>
          <w:p w:rsidR="00DC6950" w:rsidRPr="00DC6950" w:rsidRDefault="00DC6950" w:rsidP="00DC69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 «Умею – не умею»</w:t>
            </w:r>
          </w:p>
          <w:p w:rsidR="00DC6950" w:rsidRDefault="00DC6950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центировать внимание на своих умениях и физических возможностях своего организма.</w:t>
            </w:r>
          </w:p>
          <w:p w:rsidR="00DC6950" w:rsidRPr="00DC6950" w:rsidRDefault="00DC6950" w:rsidP="00DC69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 «Ребёнок – кукла»</w:t>
            </w:r>
          </w:p>
          <w:p w:rsidR="00DC6950" w:rsidRDefault="00DC6950" w:rsidP="00DC69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находить общие и отличительные признаки у ребёнка и куклы.</w:t>
            </w:r>
          </w:p>
          <w:p w:rsidR="00A73290" w:rsidRDefault="00A73290" w:rsidP="00DC695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510A4" w:rsidRPr="002A3AEF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065" w:type="dxa"/>
          </w:tcPr>
          <w:p w:rsidR="00A510A4" w:rsidRPr="00DC6950" w:rsidRDefault="00DC695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 гостях у </w:t>
            </w:r>
            <w:proofErr w:type="spellStart"/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йдодыра</w:t>
            </w:r>
            <w:proofErr w:type="spellEnd"/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9" w:type="dxa"/>
          </w:tcPr>
          <w:p w:rsidR="00A510A4" w:rsidRPr="00DC6950" w:rsidRDefault="00DC6950" w:rsidP="00EC14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ствовать формированию элементарных правил личной гигиены, </w:t>
            </w:r>
            <w:r w:rsidRPr="00DC6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буждать к самостоятельному их выполнению.</w:t>
            </w:r>
          </w:p>
        </w:tc>
        <w:tc>
          <w:tcPr>
            <w:tcW w:w="3650" w:type="dxa"/>
          </w:tcPr>
          <w:p w:rsidR="00A510A4" w:rsidRPr="009B27E0" w:rsidRDefault="009B27E0" w:rsidP="009B27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Дидактические игры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9B2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ять культурно – гигиенические навыки, навыки культуры поведения за столом.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Что хорошо, что плохо?»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укла Маша обедает»</w:t>
            </w:r>
          </w:p>
          <w:p w:rsidR="009B27E0" w:rsidRPr="009B27E0" w:rsidRDefault="009B27E0" w:rsidP="009B27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понимание значения и необходимости гигиенических процедур.</w:t>
            </w:r>
          </w:p>
          <w:p w:rsidR="009B27E0" w:rsidRDefault="002702D4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Барто </w:t>
            </w:r>
            <w:r w:rsidR="009B2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вочка чумазая»</w:t>
            </w:r>
          </w:p>
          <w:p w:rsidR="009B27E0" w:rsidRDefault="002702D4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Барто </w:t>
            </w:r>
            <w:r w:rsidR="009B27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йдодыр»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ки</w:t>
            </w:r>
          </w:p>
          <w:p w:rsidR="009B27E0" w:rsidRPr="009B27E0" w:rsidRDefault="009B27E0" w:rsidP="009B27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 – тренинг</w:t>
            </w:r>
          </w:p>
          <w:p w:rsid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7E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ировать навыки безопасного поведения за столом.</w:t>
            </w:r>
          </w:p>
          <w:p w:rsidR="009B27E0" w:rsidRPr="009B27E0" w:rsidRDefault="009B27E0" w:rsidP="009B27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 день рождения к кукле Кате»</w:t>
            </w:r>
          </w:p>
        </w:tc>
      </w:tr>
      <w:tr w:rsidR="00A510A4" w:rsidRPr="008A42C6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кабрь</w:t>
            </w:r>
          </w:p>
        </w:tc>
        <w:tc>
          <w:tcPr>
            <w:tcW w:w="2065" w:type="dxa"/>
          </w:tcPr>
          <w:p w:rsidR="00A510A4" w:rsidRPr="009B27E0" w:rsidRDefault="009B27E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здоровье берегу, сам себе я помогу»</w:t>
            </w:r>
          </w:p>
        </w:tc>
        <w:tc>
          <w:tcPr>
            <w:tcW w:w="2419" w:type="dxa"/>
          </w:tcPr>
          <w:p w:rsidR="00A510A4" w:rsidRPr="009B27E0" w:rsidRDefault="009B27E0" w:rsidP="002702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ствовать к формированию привычки к здоровому образу жизни: соблюдению режима, выполнение утренней гимнастики</w:t>
            </w:r>
            <w:r w:rsidR="0027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омогать осознавать, что утренняя гимнастика, физические упражнения вызывают хорошее настроение.</w:t>
            </w:r>
          </w:p>
        </w:tc>
        <w:tc>
          <w:tcPr>
            <w:tcW w:w="3650" w:type="dxa"/>
          </w:tcPr>
          <w:p w:rsidR="00A510A4" w:rsidRPr="002702D4" w:rsidRDefault="002702D4" w:rsidP="00270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70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 «Кто быстрее возьмёт погремушку»</w:t>
            </w:r>
          </w:p>
          <w:p w:rsidR="002702D4" w:rsidRPr="002702D4" w:rsidRDefault="002702D4" w:rsidP="002702D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70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2702D4" w:rsidRDefault="002702D4" w:rsidP="002702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7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детей с элементарными правилами оказания первой медицинской помощи.</w:t>
            </w:r>
          </w:p>
          <w:p w:rsidR="002702D4" w:rsidRDefault="002702D4" w:rsidP="002702D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Барто «Мишка»</w:t>
            </w:r>
          </w:p>
        </w:tc>
      </w:tr>
      <w:tr w:rsidR="00A510A4" w:rsidRPr="002A3AEF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065" w:type="dxa"/>
          </w:tcPr>
          <w:p w:rsidR="00A510A4" w:rsidRPr="002702D4" w:rsidRDefault="002702D4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ренькая кошечка села на окошечко»</w:t>
            </w:r>
          </w:p>
        </w:tc>
        <w:tc>
          <w:tcPr>
            <w:tcW w:w="2419" w:type="dxa"/>
          </w:tcPr>
          <w:p w:rsidR="00A510A4" w:rsidRPr="002702D4" w:rsidRDefault="002702D4" w:rsidP="002702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знания об источниках опасности в квартире и в группе; разъяснить правило «Нельзя!»</w:t>
            </w:r>
          </w:p>
        </w:tc>
        <w:tc>
          <w:tcPr>
            <w:tcW w:w="3650" w:type="dxa"/>
          </w:tcPr>
          <w:p w:rsidR="00A510A4" w:rsidRPr="00F56A43" w:rsidRDefault="00F56A43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6A4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ы</w:t>
            </w:r>
          </w:p>
          <w:p w:rsidR="00F56A43" w:rsidRDefault="00F56A43" w:rsidP="00F56A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6A4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F5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ать в запоминании предметов, опасных для жизни и здоровья; учить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5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лать выводы о последствиях неосторожного обращения с опасными предметами.</w:t>
            </w:r>
          </w:p>
          <w:p w:rsidR="00F56A43" w:rsidRDefault="00F56A43" w:rsidP="00F56A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пасно – не опасно»</w:t>
            </w:r>
          </w:p>
          <w:p w:rsidR="00F56A43" w:rsidRDefault="00F56A43" w:rsidP="00F56A4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опасный предмет»</w:t>
            </w:r>
          </w:p>
        </w:tc>
      </w:tr>
      <w:tr w:rsidR="00284848" w:rsidRPr="002A3AEF" w:rsidTr="00284848">
        <w:trPr>
          <w:trHeight w:val="9981"/>
        </w:trPr>
        <w:tc>
          <w:tcPr>
            <w:tcW w:w="1437" w:type="dxa"/>
          </w:tcPr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Февраль</w:t>
            </w: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065" w:type="dxa"/>
          </w:tcPr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6A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 шали с огнем!»</w:t>
            </w: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Pr="00F56A43" w:rsidRDefault="0028484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накомство с пожарной машиной»</w:t>
            </w:r>
          </w:p>
        </w:tc>
        <w:tc>
          <w:tcPr>
            <w:tcW w:w="2419" w:type="dxa"/>
          </w:tcPr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E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7E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опасностью, исходящей от огня.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Pr="00107EBC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отличать пожарную машину от других, различать находить основные части машины; развивать речь, активизируя словарь новыми понятиями словами (пожарная машина, цистерна с водой и др.).</w:t>
            </w:r>
          </w:p>
        </w:tc>
        <w:tc>
          <w:tcPr>
            <w:tcW w:w="3650" w:type="dxa"/>
          </w:tcPr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07EB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 «Разрезные картинки»</w:t>
            </w:r>
          </w:p>
          <w:p w:rsidR="00284848" w:rsidRDefault="00284848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потешки по теме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EB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навыки драматизации, формировать интонационную выразительность речи.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жар»</w:t>
            </w:r>
          </w:p>
          <w:p w:rsidR="00284848" w:rsidRPr="00107EBC" w:rsidRDefault="00284848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07EB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ая игра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EB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называть изображённые на картинке предметы, знать их название.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ови картинку»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84848" w:rsidRPr="00EC1468" w:rsidRDefault="00284848" w:rsidP="00EC14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C14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ая игра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двигательное умение; закреплять правило пожарной безопасности.</w:t>
            </w:r>
          </w:p>
          <w:p w:rsidR="00284848" w:rsidRDefault="00284848" w:rsidP="00107E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быстрее потушит пожар?»</w:t>
            </w:r>
          </w:p>
          <w:p w:rsidR="00284848" w:rsidRDefault="00284848" w:rsidP="00EC146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C146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еседа на тему «Спички – не игрушка!»</w:t>
            </w:r>
          </w:p>
          <w:p w:rsidR="00284848" w:rsidRPr="00EC1468" w:rsidRDefault="00284848" w:rsidP="00EC14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ъяснять запрет на игру со спичками, рассказать о последствиях этой игры; формировать знания о причинах возникновения пожара и средствах пожаротушения.</w:t>
            </w:r>
          </w:p>
        </w:tc>
      </w:tr>
      <w:tr w:rsidR="00A510A4" w:rsidRPr="008A42C6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065" w:type="dxa"/>
          </w:tcPr>
          <w:p w:rsidR="00A510A4" w:rsidRPr="00EC1468" w:rsidRDefault="00EC146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14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иключение колобка»</w:t>
            </w:r>
          </w:p>
        </w:tc>
        <w:tc>
          <w:tcPr>
            <w:tcW w:w="2419" w:type="dxa"/>
          </w:tcPr>
          <w:p w:rsidR="00A510A4" w:rsidRPr="00EC1468" w:rsidRDefault="00EC1468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с правилами поведения в разных ситуациях (почему нельзя гулять без взрослых и т.д.).</w:t>
            </w:r>
          </w:p>
        </w:tc>
        <w:tc>
          <w:tcPr>
            <w:tcW w:w="3650" w:type="dxa"/>
          </w:tcPr>
          <w:p w:rsidR="00A510A4" w:rsidRPr="00A07434" w:rsidRDefault="00A07434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074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ять правила поведения с незнакомыми людьми; воспитывать чувство сопереживания сказочным героям.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и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олк и семеро козлят», «Заюшкина избушка»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Маршак «Сказка о глупом мышонке»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ки</w:t>
            </w:r>
          </w:p>
          <w:p w:rsidR="00A07434" w:rsidRPr="00A07434" w:rsidRDefault="00A07434" w:rsidP="00A07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ая игра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реплять понятие «опасность»; закреплять умение различать цвет и форму предмета.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рячь мышку»</w:t>
            </w:r>
          </w:p>
          <w:p w:rsidR="00A07434" w:rsidRPr="00A07434" w:rsidRDefault="00A07434" w:rsidP="00A07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Дидактическая игра</w:t>
            </w:r>
          </w:p>
          <w:p w:rsid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 тренировать в запоминании основной группы опасные предметов; развивать внимание.</w:t>
            </w:r>
            <w:proofErr w:type="gramEnd"/>
          </w:p>
          <w:p w:rsidR="00A07434" w:rsidRPr="00A07434" w:rsidRDefault="00A07434" w:rsidP="00A074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тгадай загадку по картинке»</w:t>
            </w:r>
          </w:p>
        </w:tc>
      </w:tr>
      <w:tr w:rsidR="00A510A4" w:rsidRPr="008A42C6" w:rsidTr="00F56A43">
        <w:tc>
          <w:tcPr>
            <w:tcW w:w="1437" w:type="dxa"/>
          </w:tcPr>
          <w:p w:rsidR="00A510A4" w:rsidRDefault="00A510A4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2065" w:type="dxa"/>
          </w:tcPr>
          <w:p w:rsidR="00A510A4" w:rsidRDefault="00A07434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74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знайка в городе»</w:t>
            </w:r>
          </w:p>
          <w:p w:rsidR="00662691" w:rsidRDefault="0066269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Default="0066269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Default="0066269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Default="0066269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Default="0066269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Pr="00A07434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шины на нашей улице»</w:t>
            </w:r>
          </w:p>
        </w:tc>
        <w:tc>
          <w:tcPr>
            <w:tcW w:w="2419" w:type="dxa"/>
          </w:tcPr>
          <w:p w:rsidR="00A510A4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правилами поведения на улицах города и правилами дорожного движения (ПДД).</w:t>
            </w: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Pr="00A07434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различать виды транспор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сажи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узовой); формировать представления об основных частях транспортных средств; уточнять знания о работе шофера.</w:t>
            </w:r>
          </w:p>
        </w:tc>
        <w:tc>
          <w:tcPr>
            <w:tcW w:w="3650" w:type="dxa"/>
          </w:tcPr>
          <w:p w:rsidR="00A510A4" w:rsidRDefault="00662691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6269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евая прогулка «Знакомство с улицей»</w:t>
            </w: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чнять представления об улице, дороге, тротуаре; знакомить с правилами безопасного поведения на улице.</w:t>
            </w: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62691" w:rsidRPr="00662691" w:rsidRDefault="00662691" w:rsidP="006626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6269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ая игра</w:t>
            </w: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269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подбирать соответствующие основные части к грузовой машине и автобусу; воспитывать внимание.</w:t>
            </w:r>
          </w:p>
          <w:p w:rsid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обери машинку по частям»</w:t>
            </w:r>
          </w:p>
          <w:p w:rsidR="00662691" w:rsidRPr="00662691" w:rsidRDefault="00662691" w:rsidP="006626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510A4" w:rsidRDefault="00A510A4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65B" w:rsidRDefault="0059065B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65B" w:rsidRDefault="0059065B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65B" w:rsidRDefault="0059065B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65B" w:rsidRDefault="0059065B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3290" w:rsidRDefault="00A73290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6242" w:rsidRDefault="008B6242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F0D" w:rsidRDefault="004A7F0D" w:rsidP="00CA43A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0361" w:rsidRDefault="00CB0361" w:rsidP="00A510A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знавательное развити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407"/>
        <w:gridCol w:w="1678"/>
        <w:gridCol w:w="3827"/>
        <w:gridCol w:w="2977"/>
      </w:tblGrid>
      <w:tr w:rsidR="00E02DB0" w:rsidTr="0037431F">
        <w:tc>
          <w:tcPr>
            <w:tcW w:w="1407" w:type="dxa"/>
          </w:tcPr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678" w:type="dxa"/>
          </w:tcPr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3827" w:type="dxa"/>
          </w:tcPr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и</w:t>
            </w:r>
          </w:p>
        </w:tc>
        <w:tc>
          <w:tcPr>
            <w:tcW w:w="2977" w:type="dxa"/>
          </w:tcPr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д деятельности</w:t>
            </w:r>
          </w:p>
        </w:tc>
      </w:tr>
      <w:tr w:rsidR="00E02DB0" w:rsidTr="0037431F">
        <w:trPr>
          <w:trHeight w:val="2971"/>
        </w:trPr>
        <w:tc>
          <w:tcPr>
            <w:tcW w:w="1407" w:type="dxa"/>
          </w:tcPr>
          <w:p w:rsidR="00DD0AE2" w:rsidRDefault="00DD0AE2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AE2" w:rsidRDefault="00DD0AE2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0BDD" w:rsidRDefault="00E02DB0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  <w:p w:rsidR="00E02DB0" w:rsidRDefault="00E02DB0" w:rsidP="00515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1678" w:type="dxa"/>
          </w:tcPr>
          <w:p w:rsidR="00DD0AE2" w:rsidRDefault="00DD0AE2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AE2" w:rsidRDefault="00DD0AE2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BDD" w:rsidRDefault="005A0BDD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0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ь</w:t>
            </w: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464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464981" w:rsidP="00464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щи</w:t>
            </w:r>
          </w:p>
          <w:p w:rsidR="00464981" w:rsidRPr="005A0BDD" w:rsidRDefault="00464981" w:rsidP="00464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укты</w:t>
            </w:r>
          </w:p>
        </w:tc>
        <w:tc>
          <w:tcPr>
            <w:tcW w:w="3827" w:type="dxa"/>
          </w:tcPr>
          <w:p w:rsidR="00AE11BD" w:rsidRDefault="00AE11BD" w:rsidP="00AE1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AE11B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и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A0BDD" w:rsidRDefault="005A0BD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детям общие представления о птицах (голубь, ворона, воробей)</w:t>
            </w:r>
          </w:p>
          <w:p w:rsidR="005A0BDD" w:rsidRDefault="005A0BD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узнавать птиц по внешнему виду.</w:t>
            </w:r>
          </w:p>
          <w:p w:rsidR="005A0BDD" w:rsidRDefault="005A0BD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ь </w:t>
            </w:r>
            <w:r w:rsidR="00AE1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чать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птицы передвигаются.</w:t>
            </w:r>
          </w:p>
          <w:p w:rsidR="00AE11BD" w:rsidRDefault="00AE11B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эмоциональную отзывчивость.</w:t>
            </w:r>
          </w:p>
          <w:p w:rsidR="00AE11BD" w:rsidRPr="00AE11BD" w:rsidRDefault="00AE11BD" w:rsidP="00AE11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E11BD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ревья.</w:t>
            </w:r>
          </w:p>
          <w:p w:rsidR="00AE11BD" w:rsidRDefault="00AE11BD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представление о деревьях (берёза, клён).</w:t>
            </w:r>
          </w:p>
          <w:p w:rsidR="00AE11BD" w:rsidRDefault="00AE11BD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особенности строения деревьев (ствол, ветки, листья).</w:t>
            </w:r>
          </w:p>
          <w:p w:rsidR="00AE11BD" w:rsidRDefault="00AE11BD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ить с характерными особенностями осенних деревьев.</w:t>
            </w:r>
          </w:p>
          <w:p w:rsidR="00AE11BD" w:rsidRDefault="003622EA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, что осенью листья деревьев</w:t>
            </w:r>
            <w:r w:rsidR="00AE1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няют окрас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различаются по цвету.</w:t>
            </w:r>
          </w:p>
          <w:p w:rsidR="003622EA" w:rsidRDefault="003622EA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 с осенним явлением природы – листопад.</w:t>
            </w:r>
          </w:p>
          <w:p w:rsidR="003622EA" w:rsidRPr="003622EA" w:rsidRDefault="003622EA" w:rsidP="003622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авянистые раст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3622EA" w:rsidRDefault="003622EA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представление о травянистых растениях.</w:t>
            </w:r>
          </w:p>
          <w:p w:rsidR="003622EA" w:rsidRDefault="003622EA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различать высокие и низкие цветущие растения.</w:t>
            </w:r>
          </w:p>
          <w:p w:rsidR="00464981" w:rsidRPr="00C0196A" w:rsidRDefault="00464981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0AE2" w:rsidRPr="00C0196A" w:rsidRDefault="00DD0AE2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0AE2" w:rsidRPr="00C0196A" w:rsidRDefault="00DD0AE2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представление об овощах.</w:t>
            </w:r>
          </w:p>
          <w:p w:rsidR="00464981" w:rsidRDefault="00464981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представление о том, что осенью собирают урожай (овощи, фрукты).</w:t>
            </w:r>
          </w:p>
          <w:p w:rsidR="00464981" w:rsidRPr="00C0196A" w:rsidRDefault="00464981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различать по внешнему виду овощи и фрукты.</w:t>
            </w:r>
          </w:p>
          <w:p w:rsidR="00DD0AE2" w:rsidRPr="00C0196A" w:rsidRDefault="00DD0AE2" w:rsidP="00AE11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5A0BDD" w:rsidRDefault="005A0BDD" w:rsidP="00362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ые игры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тички и автомобиль», «Воробушки и автомобиль», «Воробушки и кот»</w:t>
            </w:r>
          </w:p>
          <w:p w:rsidR="003622EA" w:rsidRDefault="005A0BDD" w:rsidP="0036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ссматривание картины</w:t>
            </w:r>
          </w:p>
          <w:p w:rsidR="005A0BDD" w:rsidRDefault="005A0BD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Таня и голуби»</w:t>
            </w:r>
            <w:r w:rsidR="00AE1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622EA" w:rsidRDefault="003622EA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22EA" w:rsidRDefault="003622EA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22EA" w:rsidRDefault="003622EA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22EA" w:rsidRDefault="003622EA" w:rsidP="0036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ы:</w:t>
            </w:r>
          </w:p>
          <w:p w:rsidR="003622EA" w:rsidRDefault="003622EA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осенние листочки», «Найди такой же лист».</w:t>
            </w:r>
          </w:p>
          <w:p w:rsidR="003622EA" w:rsidRDefault="003622EA" w:rsidP="00362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айди самый большой лист», «Разложи листочки по цвету».</w:t>
            </w:r>
          </w:p>
          <w:p w:rsidR="003622EA" w:rsidRDefault="003622EA" w:rsidP="00362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2E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лушание песни</w:t>
            </w:r>
          </w:p>
          <w:p w:rsidR="003622EA" w:rsidRDefault="003622EA" w:rsidP="00362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истопад»</w:t>
            </w:r>
          </w:p>
          <w:p w:rsidR="003622EA" w:rsidRDefault="003622EA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1BD" w:rsidRDefault="00AE11B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1BD" w:rsidRDefault="00AE11B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1BD" w:rsidRDefault="00AE11B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1BD" w:rsidRDefault="00AE11BD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1BD" w:rsidRPr="00464981" w:rsidRDefault="00464981" w:rsidP="004649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498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а:</w:t>
            </w:r>
          </w:p>
          <w:p w:rsidR="00AE11BD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бежали на травку – убежали с травки»</w:t>
            </w:r>
          </w:p>
          <w:p w:rsidR="00464981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Pr="00C0196A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0AE2" w:rsidRPr="00C0196A" w:rsidRDefault="00DD0AE2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D0AE2" w:rsidRPr="00C0196A" w:rsidRDefault="00DD0AE2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4981" w:rsidRPr="00464981" w:rsidRDefault="00464981" w:rsidP="004649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6498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ы:</w:t>
            </w:r>
          </w:p>
          <w:p w:rsidR="00464981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удесный мешочек», «Найди и назови», игры с муляжами овощей и фруктов.</w:t>
            </w:r>
          </w:p>
          <w:p w:rsidR="00464981" w:rsidRDefault="00464981" w:rsidP="005A0B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98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сказ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Репка»</w:t>
            </w:r>
          </w:p>
        </w:tc>
      </w:tr>
      <w:tr w:rsidR="00E02DB0" w:rsidRPr="002A3AEF" w:rsidTr="0037431F">
        <w:tc>
          <w:tcPr>
            <w:tcW w:w="1407" w:type="dxa"/>
          </w:tcPr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78" w:type="dxa"/>
          </w:tcPr>
          <w:p w:rsidR="005A0BDD" w:rsidRDefault="0046498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4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шние животные</w:t>
            </w: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Pr="00464981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жда</w:t>
            </w:r>
          </w:p>
        </w:tc>
        <w:tc>
          <w:tcPr>
            <w:tcW w:w="3827" w:type="dxa"/>
          </w:tcPr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ать детям общие представления о домашних животных (кошка, собака)</w:t>
            </w:r>
          </w:p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ь узнавать животных по внешнему виду.</w:t>
            </w:r>
          </w:p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ить замечать, как животные передвигаются.</w:t>
            </w:r>
          </w:p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эмоциональную отзывчивость.</w:t>
            </w:r>
          </w:p>
          <w:p w:rsidR="005A0BDD" w:rsidRDefault="005A0BDD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представление детей об одежде.</w:t>
            </w:r>
            <w:r w:rsidR="00B80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ь детей называть предметы одежды. Формировать стремление быть опрятным </w:t>
            </w:r>
          </w:p>
          <w:p w:rsidR="00E02DB0" w:rsidRP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5A0BDD" w:rsidRPr="00E02DB0" w:rsidRDefault="00AE613A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Подвижные и</w:t>
            </w:r>
            <w:r w:rsidR="00E02DB0" w:rsidRPr="00E02DB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ры:</w:t>
            </w:r>
          </w:p>
          <w:p w:rsidR="00E02DB0" w:rsidRDefault="00E02DB0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Лохматый пёс», «Кошки мышки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«</w:t>
            </w:r>
            <w:r w:rsidRPr="00E02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на и собачка»</w:t>
            </w: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B8039F" w:rsidP="00E02D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39F" w:rsidRDefault="00AE613A" w:rsidP="00B80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ые и</w:t>
            </w:r>
            <w:r w:rsidR="00B8039F" w:rsidRPr="00B8039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ры:</w:t>
            </w:r>
          </w:p>
          <w:p w:rsidR="00B8039F" w:rsidRDefault="00B8039F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то тише?»</w:t>
            </w:r>
          </w:p>
          <w:p w:rsidR="005B5D51" w:rsidRPr="005B5D51" w:rsidRDefault="00AE613A" w:rsidP="00B8039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ие игры</w:t>
            </w:r>
            <w:r w:rsidR="005B5D51" w:rsidRPr="005B5D51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5B5D51" w:rsidRDefault="005B5D51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йди пару»</w:t>
            </w:r>
          </w:p>
          <w:p w:rsidR="005B5D51" w:rsidRDefault="005B5D51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его не стало?»</w:t>
            </w:r>
          </w:p>
          <w:p w:rsidR="008B6242" w:rsidRDefault="008B6242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242" w:rsidRDefault="008B6242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B6242" w:rsidRPr="00B8039F" w:rsidRDefault="008B6242" w:rsidP="00B80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2DB0" w:rsidRPr="005B5D51" w:rsidTr="0037431F">
        <w:tc>
          <w:tcPr>
            <w:tcW w:w="1407" w:type="dxa"/>
          </w:tcPr>
          <w:p w:rsidR="005A0BDD" w:rsidRDefault="00E02DB0" w:rsidP="00515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  <w:p w:rsidR="00E02DB0" w:rsidRDefault="00E02DB0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678" w:type="dxa"/>
          </w:tcPr>
          <w:p w:rsidR="005A0BDD" w:rsidRPr="00E02DB0" w:rsidRDefault="00E02DB0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. Зимние забавы</w:t>
            </w:r>
          </w:p>
        </w:tc>
        <w:tc>
          <w:tcPr>
            <w:tcW w:w="3827" w:type="dxa"/>
          </w:tcPr>
          <w:p w:rsidR="005A0BDD" w:rsidRDefault="005B5D51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B5D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тицы</w:t>
            </w:r>
          </w:p>
          <w:p w:rsidR="005B5D51" w:rsidRDefault="005B5D51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ть внимание детей на особенности поведения птиц зимой, учить отвечать на вопросы по результатам наблюдения</w:t>
            </w:r>
            <w:r w:rsidR="00AE61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ассказать, как зимующие птицы спасаются от холода.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E61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ревья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ить детям рассмотреть зимние деревья, напомнить название частей растения (ствол, ветви).</w:t>
            </w:r>
            <w:r w:rsidR="00BB49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15F19" w:rsidRDefault="00515F19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B49D7" w:rsidRDefault="00BB49D7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B49D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авянистые растения</w:t>
            </w:r>
          </w:p>
          <w:p w:rsidR="00BB49D7" w:rsidRPr="00BB49D7" w:rsidRDefault="00515F19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ить внимание детей на то, что травы нет. Объяснить детям, что трава прячется под снегом. Она как- будто она под одеялом.</w:t>
            </w:r>
          </w:p>
        </w:tc>
        <w:tc>
          <w:tcPr>
            <w:tcW w:w="2977" w:type="dxa"/>
          </w:tcPr>
          <w:p w:rsidR="005A0BDD" w:rsidRDefault="00AE613A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E61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ые игры: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ей»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чки и автомобили»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ицы и птенчики»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E61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Игры:</w:t>
            </w:r>
          </w:p>
          <w:p w:rsidR="00AE613A" w:rsidRP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олуби и воробьи»</w:t>
            </w:r>
          </w:p>
          <w:p w:rsidR="00AE613A" w:rsidRDefault="00AE613A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49D7" w:rsidRDefault="00BB49D7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B49D7" w:rsidRPr="00BB49D7" w:rsidRDefault="00BB49D7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B49D7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ые игры:</w:t>
            </w:r>
          </w:p>
          <w:p w:rsidR="00BB49D7" w:rsidRDefault="00BB49D7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ы топаем ногами»</w:t>
            </w:r>
          </w:p>
          <w:p w:rsidR="00BB49D7" w:rsidRDefault="00BB49D7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йка беленький сидит»</w:t>
            </w:r>
          </w:p>
          <w:p w:rsidR="00BB49D7" w:rsidRDefault="00BB49D7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, два, три - к дереву беги…»</w:t>
            </w:r>
          </w:p>
          <w:p w:rsidR="00BB49D7" w:rsidRPr="00515F19" w:rsidRDefault="00515F19" w:rsidP="00515F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15F1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ая игра:</w:t>
            </w:r>
          </w:p>
          <w:p w:rsidR="00515F19" w:rsidRDefault="00515F19" w:rsidP="00515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езд»</w:t>
            </w:r>
          </w:p>
          <w:p w:rsidR="00515F19" w:rsidRDefault="00515F19" w:rsidP="00515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нежки»</w:t>
            </w:r>
          </w:p>
          <w:p w:rsidR="00515F19" w:rsidRPr="00515F19" w:rsidRDefault="00515F19" w:rsidP="00515F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15F1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ссматривание картины</w:t>
            </w:r>
          </w:p>
          <w:p w:rsidR="00515F19" w:rsidRDefault="00515F19" w:rsidP="00515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имний пейзаж»</w:t>
            </w:r>
          </w:p>
          <w:p w:rsidR="00AC06B2" w:rsidRPr="00AE613A" w:rsidRDefault="00AC06B2" w:rsidP="00515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02DB0" w:rsidRPr="003E1408" w:rsidTr="0037431F">
        <w:tc>
          <w:tcPr>
            <w:tcW w:w="1407" w:type="dxa"/>
          </w:tcPr>
          <w:p w:rsidR="005A0BDD" w:rsidRDefault="00515F19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  <w:p w:rsidR="00515F19" w:rsidRDefault="00515F19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  <w:p w:rsidR="00515F19" w:rsidRDefault="00515F19" w:rsidP="00A5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678" w:type="dxa"/>
          </w:tcPr>
          <w:p w:rsidR="005A0BDD" w:rsidRDefault="00515F19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5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комые</w:t>
            </w: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.</w:t>
            </w:r>
          </w:p>
          <w:p w:rsidR="00DC7C3B" w:rsidRPr="00515F19" w:rsidRDefault="00DC7C3B" w:rsidP="002068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фор.</w:t>
            </w:r>
          </w:p>
        </w:tc>
        <w:tc>
          <w:tcPr>
            <w:tcW w:w="3827" w:type="dxa"/>
          </w:tcPr>
          <w:p w:rsidR="005A0BDD" w:rsidRDefault="008B6242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624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Птицы</w:t>
            </w:r>
          </w:p>
          <w:p w:rsidR="008B6242" w:rsidRDefault="008B6242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ять представления о поведении птиц весной. Продолжать формировать умение различать птиц </w:t>
            </w:r>
            <w:r w:rsid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нешнему виду (голубь, ворона, воробей, скворец). Учить </w:t>
            </w:r>
            <w:proofErr w:type="gramStart"/>
            <w:r w:rsid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чать</w:t>
            </w:r>
            <w:proofErr w:type="gramEnd"/>
            <w:r w:rsid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птицы двигаются: ходят, прыгают, летают, клюют корм, и т.п.</w:t>
            </w:r>
          </w:p>
          <w:p w:rsidR="00AC06B2" w:rsidRDefault="00AC06B2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доброе отношение к миру природы.</w:t>
            </w:r>
          </w:p>
          <w:p w:rsidR="00AC06B2" w:rsidRDefault="00AC06B2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06B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еревья</w:t>
            </w:r>
          </w:p>
          <w:p w:rsidR="00AC06B2" w:rsidRDefault="00AC06B2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реплять представления о </w:t>
            </w:r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ревьях: у дерева есть ствол, ветки, листья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сходящие с деревьями в весенний период. </w:t>
            </w:r>
          </w:p>
          <w:p w:rsidR="00AC06B2" w:rsidRDefault="00AC06B2" w:rsidP="00A51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06B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тения</w:t>
            </w:r>
          </w:p>
          <w:p w:rsidR="002068BB" w:rsidRPr="00D23D70" w:rsidRDefault="00AC06B2" w:rsidP="003E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желание любоваться появившейся зеленой травкой. Показать первые весенние цветы</w:t>
            </w:r>
          </w:p>
          <w:p w:rsidR="003E1408" w:rsidRPr="00D23D70" w:rsidRDefault="003E1408" w:rsidP="003E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1408" w:rsidRDefault="003E1408" w:rsidP="003E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1408" w:rsidRPr="003E1408" w:rsidRDefault="003E1408" w:rsidP="003E1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14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секомые</w:t>
            </w:r>
          </w:p>
          <w:p w:rsidR="003E1408" w:rsidRDefault="003E1408" w:rsidP="003E1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еплять желание наблюдать за насекомыми (мухи, бочки, муравьи, божьи коровки). Расширять представление о насекомых.</w:t>
            </w:r>
          </w:p>
          <w:p w:rsidR="003E1408" w:rsidRPr="003E1408" w:rsidRDefault="003E1408" w:rsidP="003E1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E140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ервяки</w:t>
            </w:r>
          </w:p>
          <w:p w:rsidR="002068BB" w:rsidRDefault="003E140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отличительные особенности червяка. Продолжать учить беречь природу.</w:t>
            </w:r>
          </w:p>
          <w:p w:rsidR="003E1408" w:rsidRDefault="003E140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Default="00DC7C3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7C3B" w:rsidRPr="00AC06B2" w:rsidRDefault="00DC7C3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представление о видах транспорта (грузовая машина, трактор, легковая машина). Рассказать о частях машины (кабина, колеса и т.п.)</w:t>
            </w:r>
            <w:r w:rsidR="00374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помнить правила дорожного движения.</w:t>
            </w:r>
          </w:p>
        </w:tc>
        <w:tc>
          <w:tcPr>
            <w:tcW w:w="2977" w:type="dxa"/>
          </w:tcPr>
          <w:p w:rsidR="002068BB" w:rsidRDefault="00AC06B2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8B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Чтение стихотворения</w:t>
            </w:r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A0BDD" w:rsidRDefault="00AC06B2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ковой</w:t>
            </w:r>
            <w:proofErr w:type="spellEnd"/>
            <w:r w:rsidRPr="00AC06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има прошла».</w:t>
            </w:r>
          </w:p>
          <w:p w:rsidR="002068BB" w:rsidRPr="002068BB" w:rsidRDefault="002068BB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068B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ые игры: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ушки и автомобиль»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тенцы в гнездышке»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Pr="002068BB" w:rsidRDefault="002068BB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068B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Подвижные игры: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слушные листья»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ождик солнышко»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068BB" w:rsidRPr="002068BB" w:rsidRDefault="002068BB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2068B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зучивание стихотворения</w:t>
            </w:r>
          </w:p>
          <w:p w:rsidR="002068BB" w:rsidRDefault="002068BB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Серовой «Носит одуванчик желтый сарафанчик»</w:t>
            </w:r>
          </w:p>
          <w:p w:rsidR="003E1408" w:rsidRDefault="003E140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E1408" w:rsidRPr="003E1408" w:rsidRDefault="003E1408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E1408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Чтение потешки</w:t>
            </w:r>
          </w:p>
          <w:p w:rsidR="003E1408" w:rsidRDefault="003E1408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ожья коровка улети на небо»</w:t>
            </w: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431F" w:rsidRPr="0037431F" w:rsidRDefault="0037431F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движная игра</w:t>
            </w:r>
            <w:r w:rsidRPr="0037431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робушки и автомобиль»</w:t>
            </w:r>
          </w:p>
          <w:p w:rsidR="0037431F" w:rsidRPr="0037431F" w:rsidRDefault="0037431F" w:rsidP="0037431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Чтение </w:t>
            </w:r>
            <w:r w:rsidRPr="0037431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итератур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37431F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рузовик»</w:t>
            </w:r>
          </w:p>
          <w:p w:rsidR="0037431F" w:rsidRPr="0037431F" w:rsidRDefault="0037431F" w:rsidP="00A510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37431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идактическая иг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37431F" w:rsidRPr="00AC06B2" w:rsidRDefault="0037431F" w:rsidP="00A5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кой свет?»</w:t>
            </w:r>
          </w:p>
        </w:tc>
      </w:tr>
    </w:tbl>
    <w:p w:rsidR="00CA43A2" w:rsidRDefault="00CA43A2" w:rsidP="00D23D70">
      <w:pPr>
        <w:rPr>
          <w:rFonts w:ascii="Times New Roman" w:hAnsi="Times New Roman" w:cs="Times New Roman"/>
          <w:b/>
          <w:sz w:val="28"/>
          <w:szCs w:val="28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A43A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</w:t>
      </w: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43A2" w:rsidRDefault="00CA43A2" w:rsidP="00CA43A2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A7F0D" w:rsidRDefault="004A7F0D" w:rsidP="00CA43A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A7F0D" w:rsidRDefault="004A7F0D" w:rsidP="00CA43A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43A2" w:rsidRDefault="00D23D70" w:rsidP="00CA43A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A43A2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Утренняя гимнастик</w:t>
      </w:r>
      <w:r w:rsidR="00CA43A2">
        <w:rPr>
          <w:rFonts w:ascii="Times New Roman" w:hAnsi="Times New Roman" w:cs="Times New Roman"/>
          <w:b/>
          <w:sz w:val="40"/>
          <w:szCs w:val="40"/>
          <w:lang w:val="ru-RU"/>
        </w:rPr>
        <w:t>а</w:t>
      </w:r>
    </w:p>
    <w:p w:rsidR="00CA43A2" w:rsidRPr="005E1430" w:rsidRDefault="00CA43A2" w:rsidP="00CA43A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Т.Е.Харченко  «Утренняя гимнастика в детском саду»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Ласковая киска» (комплекс с элементами дыхательной гимнастики) стр.7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Весёлые гуси» (комплекс с элементами дыхательной гимнастики) стр.9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Звонкие погремушки» (комплекс с погремушками) стр.10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Любимые игрушки» стр.12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Части тела» (комплекс с элементами дыхательной гимнастики) стр.13</w:t>
      </w:r>
    </w:p>
    <w:p w:rsidR="00D23D70" w:rsidRPr="005E1430" w:rsidRDefault="00D23D70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Петя – петушок» </w:t>
      </w:r>
      <w:r w:rsidR="00417546"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</w:t>
      </w:r>
      <w:r w:rsidR="00417546"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лекс с элементами корригирующей и дыхательной гимнастики)</w:t>
      </w:r>
      <w:r w:rsidR="00417546"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тр.15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Цирковые медвежата» (комплекс со стульями с элементами дыхательной гимнастики и </w:t>
      </w:r>
      <w:proofErr w:type="spellStart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самомасажа</w:t>
      </w:r>
      <w:proofErr w:type="spellEnd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) стр.17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Весёлые обезьянки» (комплекс с ленточками с элементами дыхательной гимнастики) стр.19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Серенький зайчишка» (комплекс с элементами дыхательной гимнастики) стр.20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Герои сказок» (комплекс с элементами корригирующей гимнастики) стр.22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Весёлые </w:t>
      </w:r>
      <w:proofErr w:type="gramStart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зверята</w:t>
      </w:r>
      <w:proofErr w:type="gramEnd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» (комплекс с элементами дыхательной гимнастики) стр.24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В гости к ёжику» (комплекс с элементами корригирующей гимнастики) стр.26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лекс «Поросёнок</w:t>
      </w:r>
      <w:proofErr w:type="gramStart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Х</w:t>
      </w:r>
      <w:proofErr w:type="gramEnd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рю – Хрю» (комплекс с кубиками с элементами корригирующей гимнастики) стр.28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Белочка в гостях у дятла» (комплекс с шишками с элементами самомассажа и корригирующей гимнастики) стр. 29</w:t>
      </w:r>
    </w:p>
    <w:p w:rsidR="00417546" w:rsidRPr="005E1430" w:rsidRDefault="00417546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Верная собачка» (комплекс с мячами с элементами корригирующей гимнастики) стр.31</w:t>
      </w:r>
    </w:p>
    <w:p w:rsidR="00417546" w:rsidRPr="005E1430" w:rsidRDefault="001407B8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Сильный слон» (компле</w:t>
      </w:r>
      <w:proofErr w:type="gramStart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кс с пл</w:t>
      </w:r>
      <w:proofErr w:type="gramEnd"/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аточками с элементами корригирующей и дыхательной гимнастики) стр.33</w:t>
      </w:r>
    </w:p>
    <w:p w:rsidR="001407B8" w:rsidRPr="005E1430" w:rsidRDefault="001407B8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Зима» (комплекс с элементами корригирующей и дыхательной гимнастики) стр.35</w:t>
      </w:r>
    </w:p>
    <w:p w:rsidR="001407B8" w:rsidRPr="005E1430" w:rsidRDefault="001407B8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Деревья в лесу» (комплекс с элементами самомассажа, корригирующей гимнастики) стр.36</w:t>
      </w:r>
    </w:p>
    <w:p w:rsidR="001407B8" w:rsidRPr="005E1430" w:rsidRDefault="001407B8" w:rsidP="00CA43A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«Лучистое солнышко» (комплекс с элементами дыхательной и корригирующей гимнастики) стр.38</w:t>
      </w:r>
    </w:p>
    <w:p w:rsidR="00D23D70" w:rsidRPr="008B2F97" w:rsidRDefault="001407B8" w:rsidP="008B2F9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1430">
        <w:rPr>
          <w:rFonts w:ascii="Times New Roman" w:hAnsi="Times New Roman" w:cs="Times New Roman"/>
          <w:b/>
          <w:i/>
          <w:sz w:val="28"/>
          <w:szCs w:val="28"/>
          <w:lang w:val="ru-RU"/>
        </w:rPr>
        <w:t>Дыхательная гимнастика стр.64 – 77</w:t>
      </w:r>
    </w:p>
    <w:sectPr w:rsidR="00D23D70" w:rsidRPr="008B2F97" w:rsidSect="00E17C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0D" w:rsidRDefault="00FA650D" w:rsidP="00327D10">
      <w:pPr>
        <w:spacing w:after="0" w:line="240" w:lineRule="auto"/>
      </w:pPr>
      <w:r>
        <w:separator/>
      </w:r>
    </w:p>
  </w:endnote>
  <w:endnote w:type="continuationSeparator" w:id="0">
    <w:p w:rsidR="00FA650D" w:rsidRDefault="00FA650D" w:rsidP="0032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0D" w:rsidRDefault="00FA650D" w:rsidP="00327D10">
      <w:pPr>
        <w:spacing w:after="0" w:line="240" w:lineRule="auto"/>
      </w:pPr>
      <w:r>
        <w:separator/>
      </w:r>
    </w:p>
  </w:footnote>
  <w:footnote w:type="continuationSeparator" w:id="0">
    <w:p w:rsidR="00FA650D" w:rsidRDefault="00FA650D" w:rsidP="0032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04"/>
    <w:multiLevelType w:val="hybridMultilevel"/>
    <w:tmpl w:val="50DA47C8"/>
    <w:lvl w:ilvl="0" w:tplc="511A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F27"/>
    <w:multiLevelType w:val="hybridMultilevel"/>
    <w:tmpl w:val="EE90AFA0"/>
    <w:lvl w:ilvl="0" w:tplc="7930B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31130"/>
    <w:multiLevelType w:val="hybridMultilevel"/>
    <w:tmpl w:val="98BC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6CB3"/>
    <w:multiLevelType w:val="hybridMultilevel"/>
    <w:tmpl w:val="C53E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F7"/>
    <w:multiLevelType w:val="hybridMultilevel"/>
    <w:tmpl w:val="0826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07FC6"/>
    <w:multiLevelType w:val="hybridMultilevel"/>
    <w:tmpl w:val="048E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6D72"/>
    <w:multiLevelType w:val="hybridMultilevel"/>
    <w:tmpl w:val="2C40E3FC"/>
    <w:lvl w:ilvl="0" w:tplc="A7ACF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FEF"/>
    <w:multiLevelType w:val="hybridMultilevel"/>
    <w:tmpl w:val="B05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5BF5"/>
    <w:multiLevelType w:val="hybridMultilevel"/>
    <w:tmpl w:val="22A47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98F"/>
    <w:multiLevelType w:val="hybridMultilevel"/>
    <w:tmpl w:val="F090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20C1E"/>
    <w:multiLevelType w:val="hybridMultilevel"/>
    <w:tmpl w:val="15CA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D037A"/>
    <w:multiLevelType w:val="hybridMultilevel"/>
    <w:tmpl w:val="71B47E3C"/>
    <w:lvl w:ilvl="0" w:tplc="775C62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57459"/>
    <w:multiLevelType w:val="hybridMultilevel"/>
    <w:tmpl w:val="041E580A"/>
    <w:lvl w:ilvl="0" w:tplc="CF6E59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27D38"/>
    <w:multiLevelType w:val="hybridMultilevel"/>
    <w:tmpl w:val="E624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5D35"/>
    <w:multiLevelType w:val="hybridMultilevel"/>
    <w:tmpl w:val="9380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F345C"/>
    <w:multiLevelType w:val="hybridMultilevel"/>
    <w:tmpl w:val="DD5EE2D8"/>
    <w:lvl w:ilvl="0" w:tplc="F5CE7E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1FC86194"/>
    <w:multiLevelType w:val="multilevel"/>
    <w:tmpl w:val="F0F21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07D18B3"/>
    <w:multiLevelType w:val="hybridMultilevel"/>
    <w:tmpl w:val="D7A8C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A035F"/>
    <w:multiLevelType w:val="hybridMultilevel"/>
    <w:tmpl w:val="872AE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2530C"/>
    <w:multiLevelType w:val="hybridMultilevel"/>
    <w:tmpl w:val="0048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545DF"/>
    <w:multiLevelType w:val="hybridMultilevel"/>
    <w:tmpl w:val="43B6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A6FA6"/>
    <w:multiLevelType w:val="hybridMultilevel"/>
    <w:tmpl w:val="7420684A"/>
    <w:lvl w:ilvl="0" w:tplc="D0225C3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3B847CD1"/>
    <w:multiLevelType w:val="hybridMultilevel"/>
    <w:tmpl w:val="F04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16BCE"/>
    <w:multiLevelType w:val="hybridMultilevel"/>
    <w:tmpl w:val="747C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565AA"/>
    <w:multiLevelType w:val="hybridMultilevel"/>
    <w:tmpl w:val="9FAA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135A9"/>
    <w:multiLevelType w:val="hybridMultilevel"/>
    <w:tmpl w:val="402641CA"/>
    <w:lvl w:ilvl="0" w:tplc="D70C61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F962170"/>
    <w:multiLevelType w:val="hybridMultilevel"/>
    <w:tmpl w:val="B5CC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D4E91"/>
    <w:multiLevelType w:val="hybridMultilevel"/>
    <w:tmpl w:val="11AAFC4C"/>
    <w:lvl w:ilvl="0" w:tplc="83D27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0027D"/>
    <w:multiLevelType w:val="hybridMultilevel"/>
    <w:tmpl w:val="74845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F2D06"/>
    <w:multiLevelType w:val="hybridMultilevel"/>
    <w:tmpl w:val="6508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41444"/>
    <w:multiLevelType w:val="hybridMultilevel"/>
    <w:tmpl w:val="CB0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572C4"/>
    <w:multiLevelType w:val="hybridMultilevel"/>
    <w:tmpl w:val="B10E19BE"/>
    <w:lvl w:ilvl="0" w:tplc="49CED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1963F61"/>
    <w:multiLevelType w:val="hybridMultilevel"/>
    <w:tmpl w:val="E83A80C2"/>
    <w:lvl w:ilvl="0" w:tplc="C4C40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C23301"/>
    <w:multiLevelType w:val="hybridMultilevel"/>
    <w:tmpl w:val="45761CF2"/>
    <w:lvl w:ilvl="0" w:tplc="D9EE2B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37B58A6"/>
    <w:multiLevelType w:val="hybridMultilevel"/>
    <w:tmpl w:val="EF4A79B6"/>
    <w:lvl w:ilvl="0" w:tplc="A77A82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53D52E2"/>
    <w:multiLevelType w:val="hybridMultilevel"/>
    <w:tmpl w:val="CFC68A9E"/>
    <w:lvl w:ilvl="0" w:tplc="13BA0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57E36BB1"/>
    <w:multiLevelType w:val="hybridMultilevel"/>
    <w:tmpl w:val="8BF2665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585A3D2A"/>
    <w:multiLevelType w:val="hybridMultilevel"/>
    <w:tmpl w:val="A934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47563"/>
    <w:multiLevelType w:val="hybridMultilevel"/>
    <w:tmpl w:val="FBBA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5475D"/>
    <w:multiLevelType w:val="hybridMultilevel"/>
    <w:tmpl w:val="9AB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A7BC4"/>
    <w:multiLevelType w:val="hybridMultilevel"/>
    <w:tmpl w:val="282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F0ECF"/>
    <w:multiLevelType w:val="hybridMultilevel"/>
    <w:tmpl w:val="B58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A47296"/>
    <w:multiLevelType w:val="hybridMultilevel"/>
    <w:tmpl w:val="771A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E06F0"/>
    <w:multiLevelType w:val="hybridMultilevel"/>
    <w:tmpl w:val="F366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47D1"/>
    <w:multiLevelType w:val="hybridMultilevel"/>
    <w:tmpl w:val="8494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4F5BD1"/>
    <w:multiLevelType w:val="hybridMultilevel"/>
    <w:tmpl w:val="E0AEF988"/>
    <w:lvl w:ilvl="0" w:tplc="BC9409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68BF2B95"/>
    <w:multiLevelType w:val="multilevel"/>
    <w:tmpl w:val="84C86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71550CCE"/>
    <w:multiLevelType w:val="hybridMultilevel"/>
    <w:tmpl w:val="EC3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5E3469"/>
    <w:multiLevelType w:val="hybridMultilevel"/>
    <w:tmpl w:val="A212046E"/>
    <w:lvl w:ilvl="0" w:tplc="A3CAF020">
      <w:start w:val="1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751C03AD"/>
    <w:multiLevelType w:val="hybridMultilevel"/>
    <w:tmpl w:val="C72E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0006D0"/>
    <w:multiLevelType w:val="hybridMultilevel"/>
    <w:tmpl w:val="1C44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4737D"/>
    <w:multiLevelType w:val="hybridMultilevel"/>
    <w:tmpl w:val="9BAEFE28"/>
    <w:lvl w:ilvl="0" w:tplc="C2AE1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7A7702BB"/>
    <w:multiLevelType w:val="hybridMultilevel"/>
    <w:tmpl w:val="0BF2A336"/>
    <w:lvl w:ilvl="0" w:tplc="3B08FB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7B455BA2"/>
    <w:multiLevelType w:val="hybridMultilevel"/>
    <w:tmpl w:val="54A0E104"/>
    <w:lvl w:ilvl="0" w:tplc="17BE283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4">
    <w:nsid w:val="7C9B1F98"/>
    <w:multiLevelType w:val="hybridMultilevel"/>
    <w:tmpl w:val="2066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793959"/>
    <w:multiLevelType w:val="hybridMultilevel"/>
    <w:tmpl w:val="0E72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920D93"/>
    <w:multiLevelType w:val="hybridMultilevel"/>
    <w:tmpl w:val="5286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8"/>
  </w:num>
  <w:num w:numId="4">
    <w:abstractNumId w:val="23"/>
  </w:num>
  <w:num w:numId="5">
    <w:abstractNumId w:val="0"/>
  </w:num>
  <w:num w:numId="6">
    <w:abstractNumId w:val="4"/>
  </w:num>
  <w:num w:numId="7">
    <w:abstractNumId w:val="6"/>
  </w:num>
  <w:num w:numId="8">
    <w:abstractNumId w:val="41"/>
  </w:num>
  <w:num w:numId="9">
    <w:abstractNumId w:val="44"/>
  </w:num>
  <w:num w:numId="10">
    <w:abstractNumId w:val="7"/>
  </w:num>
  <w:num w:numId="11">
    <w:abstractNumId w:val="25"/>
  </w:num>
  <w:num w:numId="12">
    <w:abstractNumId w:val="10"/>
  </w:num>
  <w:num w:numId="13">
    <w:abstractNumId w:val="56"/>
  </w:num>
  <w:num w:numId="14">
    <w:abstractNumId w:val="27"/>
  </w:num>
  <w:num w:numId="15">
    <w:abstractNumId w:val="40"/>
  </w:num>
  <w:num w:numId="16">
    <w:abstractNumId w:val="2"/>
  </w:num>
  <w:num w:numId="17">
    <w:abstractNumId w:val="30"/>
  </w:num>
  <w:num w:numId="18">
    <w:abstractNumId w:val="8"/>
  </w:num>
  <w:num w:numId="19">
    <w:abstractNumId w:val="14"/>
  </w:num>
  <w:num w:numId="20">
    <w:abstractNumId w:val="50"/>
  </w:num>
  <w:num w:numId="21">
    <w:abstractNumId w:val="29"/>
  </w:num>
  <w:num w:numId="22">
    <w:abstractNumId w:val="54"/>
  </w:num>
  <w:num w:numId="23">
    <w:abstractNumId w:val="22"/>
  </w:num>
  <w:num w:numId="24">
    <w:abstractNumId w:val="5"/>
  </w:num>
  <w:num w:numId="25">
    <w:abstractNumId w:val="18"/>
  </w:num>
  <w:num w:numId="26">
    <w:abstractNumId w:val="19"/>
  </w:num>
  <w:num w:numId="27">
    <w:abstractNumId w:val="24"/>
  </w:num>
  <w:num w:numId="28">
    <w:abstractNumId w:val="16"/>
  </w:num>
  <w:num w:numId="29">
    <w:abstractNumId w:val="12"/>
  </w:num>
  <w:num w:numId="30">
    <w:abstractNumId w:val="55"/>
  </w:num>
  <w:num w:numId="31">
    <w:abstractNumId w:val="9"/>
  </w:num>
  <w:num w:numId="32">
    <w:abstractNumId w:val="42"/>
  </w:num>
  <w:num w:numId="33">
    <w:abstractNumId w:val="47"/>
  </w:num>
  <w:num w:numId="34">
    <w:abstractNumId w:val="36"/>
  </w:num>
  <w:num w:numId="35">
    <w:abstractNumId w:val="37"/>
  </w:num>
  <w:num w:numId="36">
    <w:abstractNumId w:val="39"/>
  </w:num>
  <w:num w:numId="37">
    <w:abstractNumId w:val="49"/>
  </w:num>
  <w:num w:numId="38">
    <w:abstractNumId w:val="13"/>
  </w:num>
  <w:num w:numId="39">
    <w:abstractNumId w:val="3"/>
  </w:num>
  <w:num w:numId="40">
    <w:abstractNumId w:val="28"/>
  </w:num>
  <w:num w:numId="41">
    <w:abstractNumId w:val="20"/>
  </w:num>
  <w:num w:numId="42">
    <w:abstractNumId w:val="43"/>
  </w:num>
  <w:num w:numId="43">
    <w:abstractNumId w:val="26"/>
  </w:num>
  <w:num w:numId="44">
    <w:abstractNumId w:val="15"/>
  </w:num>
  <w:num w:numId="45">
    <w:abstractNumId w:val="33"/>
  </w:num>
  <w:num w:numId="46">
    <w:abstractNumId w:val="52"/>
  </w:num>
  <w:num w:numId="47">
    <w:abstractNumId w:val="34"/>
  </w:num>
  <w:num w:numId="48">
    <w:abstractNumId w:val="1"/>
  </w:num>
  <w:num w:numId="49">
    <w:abstractNumId w:val="51"/>
  </w:num>
  <w:num w:numId="50">
    <w:abstractNumId w:val="45"/>
  </w:num>
  <w:num w:numId="51">
    <w:abstractNumId w:val="21"/>
  </w:num>
  <w:num w:numId="52">
    <w:abstractNumId w:val="53"/>
  </w:num>
  <w:num w:numId="53">
    <w:abstractNumId w:val="32"/>
  </w:num>
  <w:num w:numId="54">
    <w:abstractNumId w:val="31"/>
  </w:num>
  <w:num w:numId="55">
    <w:abstractNumId w:val="35"/>
  </w:num>
  <w:num w:numId="56">
    <w:abstractNumId w:val="46"/>
  </w:num>
  <w:num w:numId="57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3AE"/>
    <w:rsid w:val="00013A2F"/>
    <w:rsid w:val="000157D9"/>
    <w:rsid w:val="0001623F"/>
    <w:rsid w:val="00026B3D"/>
    <w:rsid w:val="00026B7C"/>
    <w:rsid w:val="00026DC9"/>
    <w:rsid w:val="00036F33"/>
    <w:rsid w:val="00046E8C"/>
    <w:rsid w:val="000719B0"/>
    <w:rsid w:val="00087764"/>
    <w:rsid w:val="0009092C"/>
    <w:rsid w:val="00097D74"/>
    <w:rsid w:val="00097F83"/>
    <w:rsid w:val="000A2DD9"/>
    <w:rsid w:val="000B2D4C"/>
    <w:rsid w:val="000C098C"/>
    <w:rsid w:val="000C1A55"/>
    <w:rsid w:val="000D01D5"/>
    <w:rsid w:val="000D12BC"/>
    <w:rsid w:val="000D3837"/>
    <w:rsid w:val="00100489"/>
    <w:rsid w:val="00102E5B"/>
    <w:rsid w:val="00107EBC"/>
    <w:rsid w:val="001303E6"/>
    <w:rsid w:val="001343C7"/>
    <w:rsid w:val="0013585F"/>
    <w:rsid w:val="001370E6"/>
    <w:rsid w:val="001407B8"/>
    <w:rsid w:val="00140B1C"/>
    <w:rsid w:val="001702DF"/>
    <w:rsid w:val="001776CA"/>
    <w:rsid w:val="00177D8C"/>
    <w:rsid w:val="001849C3"/>
    <w:rsid w:val="00194A64"/>
    <w:rsid w:val="00195884"/>
    <w:rsid w:val="001A4F76"/>
    <w:rsid w:val="001C1329"/>
    <w:rsid w:val="001E070C"/>
    <w:rsid w:val="001F5C38"/>
    <w:rsid w:val="001F5E62"/>
    <w:rsid w:val="00201C54"/>
    <w:rsid w:val="002068BB"/>
    <w:rsid w:val="00215444"/>
    <w:rsid w:val="00222420"/>
    <w:rsid w:val="002235A1"/>
    <w:rsid w:val="00234254"/>
    <w:rsid w:val="002434F5"/>
    <w:rsid w:val="00246087"/>
    <w:rsid w:val="00256DEB"/>
    <w:rsid w:val="00263E15"/>
    <w:rsid w:val="0026581D"/>
    <w:rsid w:val="002702D4"/>
    <w:rsid w:val="00270B3A"/>
    <w:rsid w:val="00284848"/>
    <w:rsid w:val="00285FAA"/>
    <w:rsid w:val="0028788F"/>
    <w:rsid w:val="002A35A0"/>
    <w:rsid w:val="002A3AEF"/>
    <w:rsid w:val="002A6822"/>
    <w:rsid w:val="002B211C"/>
    <w:rsid w:val="002B33D0"/>
    <w:rsid w:val="002B4756"/>
    <w:rsid w:val="002D1DB4"/>
    <w:rsid w:val="002E19E4"/>
    <w:rsid w:val="002E21D3"/>
    <w:rsid w:val="002E6886"/>
    <w:rsid w:val="002F1889"/>
    <w:rsid w:val="002F2785"/>
    <w:rsid w:val="003051CE"/>
    <w:rsid w:val="00307D3A"/>
    <w:rsid w:val="003130DB"/>
    <w:rsid w:val="00327D10"/>
    <w:rsid w:val="00345B5B"/>
    <w:rsid w:val="00355672"/>
    <w:rsid w:val="003622EA"/>
    <w:rsid w:val="00365E8C"/>
    <w:rsid w:val="0037431F"/>
    <w:rsid w:val="0038625C"/>
    <w:rsid w:val="0039549A"/>
    <w:rsid w:val="00397A84"/>
    <w:rsid w:val="003A0D1B"/>
    <w:rsid w:val="003B6187"/>
    <w:rsid w:val="003E1408"/>
    <w:rsid w:val="003E5E8E"/>
    <w:rsid w:val="003F4D7A"/>
    <w:rsid w:val="00405E3C"/>
    <w:rsid w:val="0041020E"/>
    <w:rsid w:val="00417546"/>
    <w:rsid w:val="00420772"/>
    <w:rsid w:val="00426188"/>
    <w:rsid w:val="004327E9"/>
    <w:rsid w:val="00432A19"/>
    <w:rsid w:val="0046375A"/>
    <w:rsid w:val="00464981"/>
    <w:rsid w:val="00467FB1"/>
    <w:rsid w:val="00475F51"/>
    <w:rsid w:val="0048320E"/>
    <w:rsid w:val="004A7F0D"/>
    <w:rsid w:val="004B2CD6"/>
    <w:rsid w:val="004B4353"/>
    <w:rsid w:val="004C2D59"/>
    <w:rsid w:val="004C537C"/>
    <w:rsid w:val="004D47B0"/>
    <w:rsid w:val="004F11D3"/>
    <w:rsid w:val="004F517A"/>
    <w:rsid w:val="0050631F"/>
    <w:rsid w:val="00515F19"/>
    <w:rsid w:val="00517C6C"/>
    <w:rsid w:val="0053633F"/>
    <w:rsid w:val="00552E43"/>
    <w:rsid w:val="0057005C"/>
    <w:rsid w:val="00581CF8"/>
    <w:rsid w:val="00582A14"/>
    <w:rsid w:val="0059065B"/>
    <w:rsid w:val="00593604"/>
    <w:rsid w:val="005967F8"/>
    <w:rsid w:val="005A0BDD"/>
    <w:rsid w:val="005A7AE2"/>
    <w:rsid w:val="005B409D"/>
    <w:rsid w:val="005B508B"/>
    <w:rsid w:val="005B5D51"/>
    <w:rsid w:val="005C0055"/>
    <w:rsid w:val="005E1430"/>
    <w:rsid w:val="005E1C71"/>
    <w:rsid w:val="005E4CB7"/>
    <w:rsid w:val="005E4CF0"/>
    <w:rsid w:val="005E6AC3"/>
    <w:rsid w:val="005F37A8"/>
    <w:rsid w:val="005F3F49"/>
    <w:rsid w:val="005F68AA"/>
    <w:rsid w:val="00607C5C"/>
    <w:rsid w:val="00614AA5"/>
    <w:rsid w:val="0061788E"/>
    <w:rsid w:val="00652501"/>
    <w:rsid w:val="00657865"/>
    <w:rsid w:val="00662691"/>
    <w:rsid w:val="00662C1E"/>
    <w:rsid w:val="00680EDC"/>
    <w:rsid w:val="00683467"/>
    <w:rsid w:val="0069280E"/>
    <w:rsid w:val="00695045"/>
    <w:rsid w:val="006A1B44"/>
    <w:rsid w:val="006D3BA4"/>
    <w:rsid w:val="006D4EF6"/>
    <w:rsid w:val="006E73AE"/>
    <w:rsid w:val="006F15E4"/>
    <w:rsid w:val="00710444"/>
    <w:rsid w:val="00715C77"/>
    <w:rsid w:val="0073772F"/>
    <w:rsid w:val="00737BDA"/>
    <w:rsid w:val="00741D5F"/>
    <w:rsid w:val="007447C8"/>
    <w:rsid w:val="007457B1"/>
    <w:rsid w:val="007627C7"/>
    <w:rsid w:val="007743EF"/>
    <w:rsid w:val="0079251B"/>
    <w:rsid w:val="007D62CD"/>
    <w:rsid w:val="007D66D3"/>
    <w:rsid w:val="00803293"/>
    <w:rsid w:val="0081026B"/>
    <w:rsid w:val="008244CF"/>
    <w:rsid w:val="00824A94"/>
    <w:rsid w:val="00842B5E"/>
    <w:rsid w:val="0084755E"/>
    <w:rsid w:val="00854F4D"/>
    <w:rsid w:val="00872C7D"/>
    <w:rsid w:val="00887C00"/>
    <w:rsid w:val="0089427D"/>
    <w:rsid w:val="008A002E"/>
    <w:rsid w:val="008A42C6"/>
    <w:rsid w:val="008A6A56"/>
    <w:rsid w:val="008B2F97"/>
    <w:rsid w:val="008B3401"/>
    <w:rsid w:val="008B3C7A"/>
    <w:rsid w:val="008B6242"/>
    <w:rsid w:val="008C5B59"/>
    <w:rsid w:val="008D579A"/>
    <w:rsid w:val="008E5C70"/>
    <w:rsid w:val="008E6F98"/>
    <w:rsid w:val="0091061F"/>
    <w:rsid w:val="00931B6C"/>
    <w:rsid w:val="00940DF9"/>
    <w:rsid w:val="00963C1B"/>
    <w:rsid w:val="00983F9C"/>
    <w:rsid w:val="00996F99"/>
    <w:rsid w:val="00997A9A"/>
    <w:rsid w:val="009A4C84"/>
    <w:rsid w:val="009B27E0"/>
    <w:rsid w:val="009B285D"/>
    <w:rsid w:val="009D3931"/>
    <w:rsid w:val="009D7B8C"/>
    <w:rsid w:val="009F1AE9"/>
    <w:rsid w:val="00A07434"/>
    <w:rsid w:val="00A149AE"/>
    <w:rsid w:val="00A3253B"/>
    <w:rsid w:val="00A33A01"/>
    <w:rsid w:val="00A42F0A"/>
    <w:rsid w:val="00A4333F"/>
    <w:rsid w:val="00A510A4"/>
    <w:rsid w:val="00A65B11"/>
    <w:rsid w:val="00A72F43"/>
    <w:rsid w:val="00A73290"/>
    <w:rsid w:val="00A734FF"/>
    <w:rsid w:val="00A95ABD"/>
    <w:rsid w:val="00AA0D32"/>
    <w:rsid w:val="00AB42AA"/>
    <w:rsid w:val="00AB4FAE"/>
    <w:rsid w:val="00AB6389"/>
    <w:rsid w:val="00AC06B2"/>
    <w:rsid w:val="00AC6CC6"/>
    <w:rsid w:val="00AE11BD"/>
    <w:rsid w:val="00AE2655"/>
    <w:rsid w:val="00AE2C24"/>
    <w:rsid w:val="00AE613A"/>
    <w:rsid w:val="00B02175"/>
    <w:rsid w:val="00B12417"/>
    <w:rsid w:val="00B233B3"/>
    <w:rsid w:val="00B25F31"/>
    <w:rsid w:val="00B26679"/>
    <w:rsid w:val="00B4114A"/>
    <w:rsid w:val="00B41AA3"/>
    <w:rsid w:val="00B41D3C"/>
    <w:rsid w:val="00B712D4"/>
    <w:rsid w:val="00B71BEF"/>
    <w:rsid w:val="00B8039F"/>
    <w:rsid w:val="00B961E5"/>
    <w:rsid w:val="00BB49D7"/>
    <w:rsid w:val="00C0196A"/>
    <w:rsid w:val="00C07EAA"/>
    <w:rsid w:val="00C13597"/>
    <w:rsid w:val="00C1381D"/>
    <w:rsid w:val="00C20BD0"/>
    <w:rsid w:val="00C33446"/>
    <w:rsid w:val="00C33A20"/>
    <w:rsid w:val="00C34C8B"/>
    <w:rsid w:val="00C43CF4"/>
    <w:rsid w:val="00C470C9"/>
    <w:rsid w:val="00C50D51"/>
    <w:rsid w:val="00C51C1D"/>
    <w:rsid w:val="00C62712"/>
    <w:rsid w:val="00CA248D"/>
    <w:rsid w:val="00CA25D7"/>
    <w:rsid w:val="00CA43A2"/>
    <w:rsid w:val="00CA6453"/>
    <w:rsid w:val="00CB0361"/>
    <w:rsid w:val="00CB5063"/>
    <w:rsid w:val="00CB6ED7"/>
    <w:rsid w:val="00CB7ED5"/>
    <w:rsid w:val="00CD5F38"/>
    <w:rsid w:val="00CE6983"/>
    <w:rsid w:val="00CF38A1"/>
    <w:rsid w:val="00D138F1"/>
    <w:rsid w:val="00D23D70"/>
    <w:rsid w:val="00D275CC"/>
    <w:rsid w:val="00D27995"/>
    <w:rsid w:val="00D308B4"/>
    <w:rsid w:val="00D30AED"/>
    <w:rsid w:val="00D36339"/>
    <w:rsid w:val="00D45072"/>
    <w:rsid w:val="00D61504"/>
    <w:rsid w:val="00D715D6"/>
    <w:rsid w:val="00DA2CBB"/>
    <w:rsid w:val="00DB1D45"/>
    <w:rsid w:val="00DC6950"/>
    <w:rsid w:val="00DC7C3B"/>
    <w:rsid w:val="00DD0AE2"/>
    <w:rsid w:val="00DD40EF"/>
    <w:rsid w:val="00DF0529"/>
    <w:rsid w:val="00DF2B66"/>
    <w:rsid w:val="00DF68AE"/>
    <w:rsid w:val="00E02DB0"/>
    <w:rsid w:val="00E0703E"/>
    <w:rsid w:val="00E11314"/>
    <w:rsid w:val="00E17C30"/>
    <w:rsid w:val="00E33204"/>
    <w:rsid w:val="00E363BB"/>
    <w:rsid w:val="00E42120"/>
    <w:rsid w:val="00E53A0E"/>
    <w:rsid w:val="00E54F9F"/>
    <w:rsid w:val="00E72293"/>
    <w:rsid w:val="00E73B9D"/>
    <w:rsid w:val="00E74BFE"/>
    <w:rsid w:val="00E812BB"/>
    <w:rsid w:val="00EA7111"/>
    <w:rsid w:val="00EC1468"/>
    <w:rsid w:val="00ED28FE"/>
    <w:rsid w:val="00EF2698"/>
    <w:rsid w:val="00F034A6"/>
    <w:rsid w:val="00F1614B"/>
    <w:rsid w:val="00F356BA"/>
    <w:rsid w:val="00F40071"/>
    <w:rsid w:val="00F410E3"/>
    <w:rsid w:val="00F41525"/>
    <w:rsid w:val="00F44A53"/>
    <w:rsid w:val="00F53306"/>
    <w:rsid w:val="00F53F6F"/>
    <w:rsid w:val="00F56A43"/>
    <w:rsid w:val="00F56F02"/>
    <w:rsid w:val="00F87ADD"/>
    <w:rsid w:val="00F96760"/>
    <w:rsid w:val="00F973E4"/>
    <w:rsid w:val="00FA650D"/>
    <w:rsid w:val="00FB4A20"/>
    <w:rsid w:val="00FC0766"/>
    <w:rsid w:val="00FC3142"/>
    <w:rsid w:val="00FC6A29"/>
    <w:rsid w:val="00FC7676"/>
    <w:rsid w:val="00FD31C9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9A"/>
  </w:style>
  <w:style w:type="paragraph" w:styleId="1">
    <w:name w:val="heading 1"/>
    <w:basedOn w:val="a"/>
    <w:next w:val="a"/>
    <w:link w:val="10"/>
    <w:uiPriority w:val="9"/>
    <w:qFormat/>
    <w:rsid w:val="008D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7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7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7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7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7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2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D57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79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579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579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8D579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8D579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D579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57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D579A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D57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D579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D579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D579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D579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D579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D579A"/>
    <w:rPr>
      <w:b/>
      <w:bCs/>
    </w:rPr>
  </w:style>
  <w:style w:type="character" w:styleId="ab">
    <w:name w:val="Emphasis"/>
    <w:basedOn w:val="a0"/>
    <w:uiPriority w:val="20"/>
    <w:qFormat/>
    <w:rsid w:val="008D579A"/>
    <w:rPr>
      <w:i/>
      <w:iCs/>
    </w:rPr>
  </w:style>
  <w:style w:type="paragraph" w:styleId="ac">
    <w:name w:val="No Spacing"/>
    <w:uiPriority w:val="1"/>
    <w:qFormat/>
    <w:rsid w:val="008D57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57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57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D579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D579A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8D57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D579A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8D579A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8D579A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D57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579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D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579A"/>
    <w:rPr>
      <w:rFonts w:ascii="Tahoma" w:hAnsi="Tahoma" w:cs="Tahoma"/>
      <w:sz w:val="16"/>
      <w:szCs w:val="16"/>
    </w:rPr>
  </w:style>
  <w:style w:type="character" w:customStyle="1" w:styleId="af7">
    <w:name w:val="Символ сноски"/>
    <w:basedOn w:val="a0"/>
    <w:rsid w:val="00327D10"/>
    <w:rPr>
      <w:vertAlign w:val="superscript"/>
    </w:rPr>
  </w:style>
  <w:style w:type="paragraph" w:styleId="af8">
    <w:name w:val="footnote text"/>
    <w:basedOn w:val="a"/>
    <w:link w:val="af9"/>
    <w:rsid w:val="00327D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character" w:customStyle="1" w:styleId="af9">
    <w:name w:val="Текст сноски Знак"/>
    <w:basedOn w:val="a0"/>
    <w:link w:val="af8"/>
    <w:rsid w:val="00327D10"/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c3">
    <w:name w:val="c3"/>
    <w:basedOn w:val="a"/>
    <w:rsid w:val="00A73290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A73290"/>
  </w:style>
  <w:style w:type="character" w:customStyle="1" w:styleId="c4">
    <w:name w:val="c4"/>
    <w:basedOn w:val="a0"/>
    <w:rsid w:val="00A73290"/>
  </w:style>
  <w:style w:type="paragraph" w:styleId="afa">
    <w:name w:val="Normal (Web)"/>
    <w:basedOn w:val="a"/>
    <w:uiPriority w:val="99"/>
    <w:unhideWhenUsed/>
    <w:rsid w:val="00026B7C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">
    <w:name w:val="c2"/>
    <w:basedOn w:val="a"/>
    <w:rsid w:val="001F5E62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1F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51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5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27753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20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0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34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4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46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36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8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8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8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8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69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6089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7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70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51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1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50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82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373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0025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54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1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6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10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03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98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1550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402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647B-54A7-4186-9CC7-2EE9CACD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62</Pages>
  <Words>11500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10-02T11:14:00Z</cp:lastPrinted>
  <dcterms:created xsi:type="dcterms:W3CDTF">2016-09-11T15:53:00Z</dcterms:created>
  <dcterms:modified xsi:type="dcterms:W3CDTF">2017-10-02T11:14:00Z</dcterms:modified>
</cp:coreProperties>
</file>